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17626F" w:rsidRDefault="00F84328" w:rsidP="00F84328">
      <w:pPr>
        <w:pStyle w:val="af5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bookmarkStart w:id="5" w:name="_Toc515473850"/>
      <w:r w:rsidRPr="0017626F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F84328" w:rsidRPr="0017626F" w:rsidRDefault="00F84328" w:rsidP="00F84328">
      <w:pPr>
        <w:pStyle w:val="11"/>
        <w:jc w:val="center"/>
      </w:pPr>
      <w:r w:rsidRPr="0017626F">
        <w:t>Федеральное государственное бюджетное образовательное учреждение</w:t>
      </w:r>
    </w:p>
    <w:p w:rsidR="00F84328" w:rsidRPr="0017626F" w:rsidRDefault="00F84328" w:rsidP="00F84328">
      <w:pPr>
        <w:pStyle w:val="11"/>
        <w:jc w:val="center"/>
      </w:pPr>
      <w:r w:rsidRPr="0017626F">
        <w:t>высшего образования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«Владимирский государственный университет 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имени Александра Григорьевича и Николая Григорьевича Столетовых» </w:t>
      </w:r>
    </w:p>
    <w:p w:rsidR="00F84328" w:rsidRPr="0017626F" w:rsidRDefault="00F84328" w:rsidP="00F84328">
      <w:pPr>
        <w:pStyle w:val="11"/>
        <w:jc w:val="center"/>
      </w:pPr>
      <w:r w:rsidRPr="0017626F">
        <w:t>(ВлГУ)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af5"/>
        <w:jc w:val="left"/>
      </w:pPr>
      <w:bookmarkStart w:id="6" w:name="_Toc483336859"/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af5"/>
      </w:pPr>
      <w:bookmarkStart w:id="7" w:name="_Toc515318911"/>
      <w:bookmarkStart w:id="8" w:name="_Toc515319075"/>
      <w:bookmarkStart w:id="9" w:name="_Toc515319187"/>
      <w:bookmarkStart w:id="10" w:name="_Toc515387897"/>
      <w:bookmarkStart w:id="11" w:name="_Toc515473851"/>
      <w:r w:rsidRPr="0017626F">
        <w:t>Клиент-серверное приложение для обмена сообщениями</w:t>
      </w:r>
      <w:bookmarkEnd w:id="6"/>
      <w:bookmarkEnd w:id="7"/>
      <w:bookmarkEnd w:id="8"/>
      <w:bookmarkEnd w:id="9"/>
      <w:bookmarkEnd w:id="10"/>
      <w:bookmarkEnd w:id="11"/>
    </w:p>
    <w:p w:rsidR="00F84328" w:rsidRPr="0017626F" w:rsidRDefault="00F84328" w:rsidP="00F84328">
      <w:pPr>
        <w:pStyle w:val="af6"/>
      </w:pPr>
      <w:r w:rsidRPr="0017626F">
        <w:t>Пояснит</w:t>
      </w:r>
      <w:bookmarkStart w:id="12" w:name="_GoBack"/>
      <w:bookmarkEnd w:id="12"/>
      <w:r w:rsidRPr="0017626F">
        <w:t>ельная записка</w:t>
      </w:r>
    </w:p>
    <w:p w:rsidR="00F84328" w:rsidRPr="0017626F" w:rsidRDefault="00F84328" w:rsidP="00F84328">
      <w:pPr>
        <w:pStyle w:val="af6"/>
      </w:pPr>
      <w:r w:rsidRPr="0017626F">
        <w:rPr>
          <w:caps/>
          <w:szCs w:val="28"/>
        </w:rPr>
        <w:t>RU. 02068048.502900.01.01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11"/>
        <w:tabs>
          <w:tab w:val="left" w:pos="1791"/>
        </w:tabs>
        <w:jc w:val="center"/>
      </w:pP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p w:rsidR="00F84328" w:rsidRPr="0017626F" w:rsidRDefault="00F84328" w:rsidP="00F84328">
      <w:pPr>
        <w:rPr>
          <w:color w:val="000000"/>
          <w:sz w:val="32"/>
          <w:szCs w:val="27"/>
        </w:rPr>
      </w:pPr>
      <w:r w:rsidRPr="0017626F">
        <w:rPr>
          <w:b/>
          <w:bCs/>
          <w:sz w:val="32"/>
          <w:szCs w:val="32"/>
        </w:rPr>
        <w:tab/>
      </w:r>
      <w:r w:rsidRPr="0017626F">
        <w:rPr>
          <w:b/>
          <w:bCs/>
          <w:sz w:val="32"/>
          <w:szCs w:val="32"/>
        </w:rPr>
        <w:tab/>
      </w:r>
    </w:p>
    <w:p w:rsidR="00F84328" w:rsidRPr="0017626F" w:rsidRDefault="00F84328" w:rsidP="00F84328">
      <w:pPr>
        <w:jc w:val="center"/>
        <w:rPr>
          <w:b/>
          <w:bCs/>
          <w:sz w:val="40"/>
          <w:szCs w:val="32"/>
        </w:rPr>
        <w:sectPr w:rsidR="00F84328" w:rsidRPr="0017626F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17626F" w:rsidRDefault="00F84328" w:rsidP="00BE5D6F">
      <w:pPr>
        <w:pStyle w:val="1"/>
        <w:rPr>
          <w:caps/>
          <w:sz w:val="32"/>
        </w:rPr>
      </w:pPr>
      <w:bookmarkStart w:id="13" w:name="_Toc515473852"/>
      <w:r w:rsidRPr="0017626F">
        <w:rPr>
          <w:caps/>
          <w:sz w:val="32"/>
        </w:rPr>
        <w:lastRenderedPageBreak/>
        <w:t>АННОТАЦИЯ</w:t>
      </w:r>
      <w:bookmarkEnd w:id="13"/>
    </w:p>
    <w:p w:rsidR="00F84328" w:rsidRPr="0017626F" w:rsidRDefault="00F84328" w:rsidP="00F84328">
      <w:pPr>
        <w:rPr>
          <w:b/>
          <w:bCs/>
        </w:rPr>
      </w:pPr>
    </w:p>
    <w:p w:rsidR="00F84328" w:rsidRPr="0017626F" w:rsidRDefault="00953C0D" w:rsidP="00F84328">
      <w:r w:rsidRPr="0017626F">
        <w:tab/>
        <w:t>Данный программный документ описывает программу  «</w:t>
      </w:r>
      <w:r w:rsidRPr="0017626F">
        <w:rPr>
          <w:lang w:val="en-US"/>
        </w:rPr>
        <w:t>TAHC</w:t>
      </w:r>
      <w:r w:rsidRPr="0017626F">
        <w:t>-</w:t>
      </w:r>
      <w:r w:rsidRPr="0017626F">
        <w:rPr>
          <w:lang w:val="en-US"/>
        </w:rPr>
        <w:t>CHAT</w:t>
      </w:r>
      <w:r w:rsidRPr="0017626F">
        <w:t xml:space="preserve">». В её основе лежит быстрый обмен сообщениями между пользователями. Исходный код разработанного программного обеспечения написан на языке программирования </w:t>
      </w:r>
      <w:r w:rsidRPr="0017626F">
        <w:rPr>
          <w:lang w:val="en-US"/>
        </w:rPr>
        <w:t>C</w:t>
      </w:r>
      <w:r w:rsidRPr="0017626F">
        <w:t>++.</w:t>
      </w:r>
      <w:r w:rsidR="004A1903" w:rsidRPr="0017626F">
        <w:t xml:space="preserve"> Текст программы «</w:t>
      </w:r>
      <w:r w:rsidR="004A1903" w:rsidRPr="0017626F">
        <w:rPr>
          <w:lang w:val="en-US"/>
        </w:rPr>
        <w:t>TAHC</w:t>
      </w:r>
      <w:r w:rsidR="004A1903" w:rsidRPr="0017626F">
        <w:t>-</w:t>
      </w:r>
      <w:r w:rsidR="004A1903" w:rsidRPr="0017626F">
        <w:rPr>
          <w:lang w:val="en-US"/>
        </w:rPr>
        <w:t>CHAT</w:t>
      </w:r>
      <w:r w:rsidR="004A1903" w:rsidRPr="0017626F">
        <w:t>» приведен в Приложении А данного программного документа.</w:t>
      </w:r>
    </w:p>
    <w:p w:rsidR="00953C0D" w:rsidRPr="0017626F" w:rsidRDefault="00F84328" w:rsidP="00953C0D">
      <w:pPr>
        <w:pStyle w:val="af0"/>
        <w:rPr>
          <w:sz w:val="24"/>
          <w:szCs w:val="24"/>
        </w:rPr>
      </w:pPr>
      <w:r w:rsidRPr="0017626F">
        <w:rPr>
          <w:sz w:val="24"/>
          <w:szCs w:val="24"/>
        </w:rPr>
        <w:tab/>
      </w:r>
      <w:r w:rsidR="00953C0D" w:rsidRPr="0017626F">
        <w:rPr>
          <w:sz w:val="24"/>
          <w:szCs w:val="24"/>
        </w:rPr>
        <w:t>Основной задачей</w:t>
      </w:r>
      <w:r w:rsidR="00182120" w:rsidRPr="0017626F">
        <w:rPr>
          <w:sz w:val="24"/>
          <w:szCs w:val="24"/>
        </w:rPr>
        <w:t xml:space="preserve"> «</w:t>
      </w:r>
      <w:r w:rsidR="00F00C51" w:rsidRPr="0017626F">
        <w:rPr>
          <w:sz w:val="24"/>
          <w:szCs w:val="24"/>
          <w:lang w:val="en-US"/>
        </w:rPr>
        <w:t>TAHC</w:t>
      </w:r>
      <w:r w:rsidR="00F00C51" w:rsidRPr="0017626F">
        <w:rPr>
          <w:sz w:val="24"/>
          <w:szCs w:val="24"/>
        </w:rPr>
        <w:t>-</w:t>
      </w:r>
      <w:r w:rsidR="00F00C51" w:rsidRPr="0017626F">
        <w:rPr>
          <w:sz w:val="24"/>
          <w:szCs w:val="24"/>
          <w:lang w:val="en-US"/>
        </w:rPr>
        <w:t>CHAT</w:t>
      </w:r>
      <w:r w:rsidR="00182120" w:rsidRPr="0017626F">
        <w:rPr>
          <w:sz w:val="24"/>
          <w:szCs w:val="24"/>
        </w:rPr>
        <w:t>»</w:t>
      </w:r>
      <w:r w:rsidR="00953C0D" w:rsidRPr="0017626F">
        <w:rPr>
          <w:sz w:val="24"/>
          <w:szCs w:val="24"/>
        </w:rPr>
        <w:t xml:space="preserve"> является обеспечение</w:t>
      </w:r>
      <w:r w:rsidR="00F00C51" w:rsidRPr="0017626F">
        <w:rPr>
          <w:sz w:val="24"/>
          <w:szCs w:val="24"/>
        </w:rPr>
        <w:t xml:space="preserve"> обмена текстовыми сообщениями между</w:t>
      </w:r>
      <w:r w:rsidR="00953C0D" w:rsidRPr="0017626F">
        <w:rPr>
          <w:sz w:val="24"/>
          <w:szCs w:val="24"/>
        </w:rPr>
        <w:t xml:space="preserve"> лицензированными</w:t>
      </w:r>
      <w:r w:rsidR="00F00C51" w:rsidRPr="0017626F">
        <w:rPr>
          <w:sz w:val="24"/>
          <w:szCs w:val="24"/>
        </w:rPr>
        <w:t xml:space="preserve"> пользователями. Программное обеспечение состоит из двух частей: Клиент, устанавливаемый на машине пользователя и Сервер, находящийся на специально отведенной производительной машине заказчика. С помощью клиентской части, пользователи должны подключиться к серверу для дальнейшего обмена сообщениями с остальными участниками общения. Вход на сервер осуществляется по паролю, который выдается администратором сервера. </w:t>
      </w:r>
      <w:r w:rsidR="00953C0D" w:rsidRPr="0017626F">
        <w:rPr>
          <w:sz w:val="24"/>
          <w:szCs w:val="24"/>
        </w:rPr>
        <w:t xml:space="preserve">Правильность пароля проверяется на сервере с помощью особого алгоритма. </w:t>
      </w:r>
    </w:p>
    <w:p w:rsidR="00953C0D" w:rsidRPr="0017626F" w:rsidRDefault="00953C0D" w:rsidP="00953C0D">
      <w:pPr>
        <w:pStyle w:val="af0"/>
        <w:ind w:firstLine="708"/>
        <w:rPr>
          <w:sz w:val="24"/>
          <w:szCs w:val="24"/>
        </w:rPr>
      </w:pPr>
      <w:r w:rsidRPr="0017626F">
        <w:rPr>
          <w:sz w:val="24"/>
          <w:szCs w:val="24"/>
        </w:rPr>
        <w:t>Пользователи клиентской части программы могут отправлять на сервер любые текстовые сообщения. После получения сообщения, сервер пересылает его всем остальным клиентам.</w:t>
      </w:r>
    </w:p>
    <w:p w:rsidR="00F84328" w:rsidRPr="0017626F" w:rsidRDefault="00F84328" w:rsidP="00F84328">
      <w:pPr>
        <w:pStyle w:val="af0"/>
        <w:rPr>
          <w:sz w:val="24"/>
          <w:szCs w:val="24"/>
        </w:rPr>
      </w:pPr>
    </w:p>
    <w:p w:rsidR="00F84328" w:rsidRPr="0017626F" w:rsidRDefault="00F84328" w:rsidP="00F84328">
      <w:pPr>
        <w:pStyle w:val="af0"/>
        <w:rPr>
          <w:sz w:val="24"/>
          <w:szCs w:val="24"/>
        </w:rPr>
      </w:pPr>
    </w:p>
    <w:p w:rsidR="00F84328" w:rsidRPr="0017626F" w:rsidRDefault="00F84328" w:rsidP="00F84328">
      <w:pPr>
        <w:jc w:val="both"/>
      </w:pPr>
      <w:r w:rsidRPr="0017626F">
        <w:tab/>
        <w:t xml:space="preserve">Оформление программного документа произведено по требованиям ЕСПД  (ГОСТ 19.101-77 </w:t>
      </w:r>
      <w:r w:rsidRPr="0017626F">
        <w:rPr>
          <w:rStyle w:val="af"/>
        </w:rPr>
        <w:footnoteReference w:id="1"/>
      </w:r>
      <w:r w:rsidRPr="0017626F">
        <w:t xml:space="preserve">, ГОСТ 19.103-77 </w:t>
      </w:r>
      <w:r w:rsidRPr="0017626F">
        <w:rPr>
          <w:rStyle w:val="af"/>
        </w:rPr>
        <w:footnoteReference w:id="2"/>
      </w:r>
      <w:r w:rsidRPr="0017626F">
        <w:t xml:space="preserve">, ГОСТ 19.104-78* </w:t>
      </w:r>
      <w:r w:rsidRPr="0017626F">
        <w:rPr>
          <w:rStyle w:val="af"/>
        </w:rPr>
        <w:footnoteReference w:id="3"/>
      </w:r>
      <w:r w:rsidRPr="0017626F">
        <w:t xml:space="preserve">, ГОСТ 19.105-78* </w:t>
      </w:r>
      <w:r w:rsidRPr="0017626F">
        <w:rPr>
          <w:rStyle w:val="af"/>
        </w:rPr>
        <w:footnoteReference w:id="4"/>
      </w:r>
      <w:r w:rsidRPr="0017626F">
        <w:t xml:space="preserve">, ГОСТ 19.106-78* </w:t>
      </w:r>
      <w:r w:rsidRPr="0017626F">
        <w:rPr>
          <w:rStyle w:val="af"/>
        </w:rPr>
        <w:footnoteReference w:id="5"/>
      </w:r>
      <w:r w:rsidRPr="0017626F">
        <w:t xml:space="preserve">, ГОСТ 19.401-78 </w:t>
      </w:r>
      <w:r w:rsidRPr="0017626F">
        <w:rPr>
          <w:rStyle w:val="af"/>
        </w:rPr>
        <w:footnoteReference w:id="6"/>
      </w:r>
      <w:r w:rsidRPr="0017626F">
        <w:t xml:space="preserve">, ГОСТ 19.604-78* </w:t>
      </w:r>
      <w:r w:rsidRPr="0017626F">
        <w:rPr>
          <w:rStyle w:val="af"/>
        </w:rPr>
        <w:footnoteReference w:id="7"/>
      </w:r>
      <w:r w:rsidRPr="0017626F">
        <w:t>).</w:t>
      </w:r>
    </w:p>
    <w:p w:rsidR="00F84328" w:rsidRPr="0017626F" w:rsidRDefault="00F84328" w:rsidP="00BE5D6F">
      <w:pPr>
        <w:pStyle w:val="1"/>
        <w:rPr>
          <w:bCs w:val="0"/>
          <w:sz w:val="32"/>
          <w:szCs w:val="32"/>
        </w:rPr>
      </w:pPr>
      <w:r w:rsidRPr="0017626F">
        <w:br w:type="page"/>
      </w:r>
      <w:bookmarkStart w:id="14" w:name="_Toc515473853"/>
      <w:r w:rsidRPr="0017626F">
        <w:rPr>
          <w:bCs w:val="0"/>
          <w:sz w:val="32"/>
          <w:szCs w:val="32"/>
        </w:rPr>
        <w:lastRenderedPageBreak/>
        <w:t>СОДЕРЖАНИЕ</w:t>
      </w:r>
      <w:bookmarkEnd w:id="14"/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</w:rPr>
          </w:pPr>
          <w:r w:rsidRPr="00D14F24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5A7A0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14F2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5473852" w:history="1">
            <w:r w:rsidR="005A7A00" w:rsidRPr="005A7A00">
              <w:rPr>
                <w:rStyle w:val="afa"/>
                <w:rFonts w:ascii="Times New Roman" w:hAnsi="Times New Roman" w:cs="Times New Roman"/>
                <w:caps/>
                <w:noProof/>
              </w:rPr>
              <w:t>АННОТАЦИЯ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52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53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СОДЕРЖАНИЕ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53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54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1 СЕРВЕРНАЯ ЧАСТЬ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54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55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2 КЛИЕНТСКАЯ ЧАСТЬ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55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56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 ОПИСАНИЕ ЗАЩИТЫ ПРОГРАММНОГО ПРОДУКТА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56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57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.1 Защита от статического анализа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57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58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.1.1 Разнообразие выходов из программы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58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59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.1.2 Множественные проверки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59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0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.2 Защита от динамического анализа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0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1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 xml:space="preserve">3.2.1 Пароль в виде </w:t>
            </w:r>
            <w:r w:rsidR="005A7A00" w:rsidRPr="005A7A00">
              <w:rPr>
                <w:rStyle w:val="afa"/>
                <w:rFonts w:ascii="Times New Roman" w:hAnsi="Times New Roman" w:cs="Times New Roman"/>
                <w:noProof/>
                <w:lang w:val="en-US"/>
              </w:rPr>
              <w:t>Hash</w:t>
            </w:r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1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2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.2.2 Программы дизассемблирования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2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3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.2.3 Таймеры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3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4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.3 Защита от патчинга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4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5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3.3.1 Контроль целостности.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5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6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5 ТЕСТИРОВАНИЕ ПРОГРАММНОГО ПРОДУКТА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6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7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6 АУДИТ БЕЗОПАСНОСТИ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7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8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ПРИЛОЖЕНИЕ А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8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A7A00" w:rsidRPr="005A7A00" w:rsidRDefault="00D14F2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473869" w:history="1">
            <w:r w:rsidR="005A7A00" w:rsidRPr="005A7A00">
              <w:rPr>
                <w:rStyle w:val="afa"/>
                <w:rFonts w:ascii="Times New Roman" w:hAnsi="Times New Roman" w:cs="Times New Roman"/>
                <w:noProof/>
              </w:rPr>
              <w:t>ПРИЛОЖЕНИЕ Б</w:t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instrText xml:space="preserve"> PAGEREF _Toc515473869 \h </w:instrTex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A7A00" w:rsidRPr="005A7A0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5A7A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D6F" w:rsidRPr="00EA0A94" w:rsidRDefault="00D14F24">
          <w:r w:rsidRPr="005A7A00">
            <w:rPr>
              <w:sz w:val="28"/>
            </w:rPr>
            <w:fldChar w:fldCharType="end"/>
          </w:r>
        </w:p>
      </w:sdtContent>
    </w:sdt>
    <w:p w:rsidR="00F84328" w:rsidRPr="0017626F" w:rsidRDefault="00F84328" w:rsidP="00953C0D">
      <w:pPr>
        <w:jc w:val="center"/>
        <w:rPr>
          <w:b/>
          <w:bCs/>
          <w:sz w:val="32"/>
          <w:szCs w:val="32"/>
        </w:rPr>
      </w:pPr>
      <w:r w:rsidRPr="0017626F">
        <w:rPr>
          <w:sz w:val="28"/>
          <w:szCs w:val="28"/>
        </w:rPr>
        <w:br w:type="page"/>
      </w:r>
    </w:p>
    <w:p w:rsidR="00953C0D" w:rsidRPr="0017626F" w:rsidRDefault="00953C0D" w:rsidP="00BE5D6F">
      <w:pPr>
        <w:pStyle w:val="1"/>
        <w:rPr>
          <w:bCs w:val="0"/>
          <w:sz w:val="32"/>
          <w:szCs w:val="32"/>
        </w:rPr>
      </w:pPr>
      <w:bookmarkStart w:id="15" w:name="_Toc515473854"/>
      <w:r w:rsidRPr="0017626F">
        <w:rPr>
          <w:bCs w:val="0"/>
          <w:sz w:val="32"/>
          <w:szCs w:val="32"/>
        </w:rPr>
        <w:lastRenderedPageBreak/>
        <w:t>1 СЕРВЕРНАЯ ЧАСТЬ</w:t>
      </w:r>
      <w:bookmarkEnd w:id="15"/>
    </w:p>
    <w:p w:rsidR="00E24958" w:rsidRPr="0017626F" w:rsidRDefault="00E24958" w:rsidP="00953C0D">
      <w:pPr>
        <w:jc w:val="center"/>
        <w:rPr>
          <w:b/>
          <w:bCs/>
          <w:sz w:val="32"/>
          <w:szCs w:val="32"/>
        </w:rPr>
      </w:pPr>
    </w:p>
    <w:p w:rsidR="00953C0D" w:rsidRPr="0017626F" w:rsidRDefault="00953C0D" w:rsidP="00953C0D">
      <w:pPr>
        <w:rPr>
          <w:szCs w:val="22"/>
        </w:rPr>
      </w:pPr>
      <w:r w:rsidRPr="0017626F">
        <w:rPr>
          <w:sz w:val="28"/>
          <w:szCs w:val="22"/>
        </w:rPr>
        <w:tab/>
      </w:r>
      <w:r w:rsidR="008021A6" w:rsidRPr="0017626F">
        <w:rPr>
          <w:szCs w:val="22"/>
        </w:rPr>
        <w:t xml:space="preserve">Сервер представляет собой консольное приложение, которые ждет подключения к нему пользователей. После того, как к нему подключиться пользователь, он выдает ему персональный </w:t>
      </w:r>
      <w:r w:rsidR="008021A6" w:rsidRPr="0017626F">
        <w:rPr>
          <w:szCs w:val="22"/>
          <w:lang w:val="en-US"/>
        </w:rPr>
        <w:t>id</w:t>
      </w:r>
      <w:r w:rsidR="008021A6" w:rsidRPr="0017626F">
        <w:rPr>
          <w:szCs w:val="22"/>
        </w:rPr>
        <w:t xml:space="preserve"> (отсчет идет с 0, и прибавляется после подключения нового пользователя). Передача сообщений основана на протоколе </w:t>
      </w:r>
      <w:r w:rsidR="008021A6" w:rsidRPr="0017626F">
        <w:rPr>
          <w:szCs w:val="22"/>
          <w:lang w:val="en-US"/>
        </w:rPr>
        <w:t>TCP</w:t>
      </w:r>
      <w:r w:rsidR="008021A6" w:rsidRPr="0017626F">
        <w:rPr>
          <w:szCs w:val="22"/>
        </w:rPr>
        <w:t>.</w:t>
      </w:r>
      <w:r w:rsidR="00E24958" w:rsidRPr="0017626F">
        <w:rPr>
          <w:szCs w:val="22"/>
        </w:rPr>
        <w:t xml:space="preserve"> </w:t>
      </w:r>
      <w:r w:rsidR="00BB5082" w:rsidRPr="0017626F">
        <w:rPr>
          <w:szCs w:val="22"/>
        </w:rPr>
        <w:t>Клиент может воспользоваться несколькими командами.</w:t>
      </w:r>
      <w:r w:rsidR="00E24958" w:rsidRPr="0017626F">
        <w:rPr>
          <w:szCs w:val="22"/>
        </w:rPr>
        <w:t xml:space="preserve"> </w:t>
      </w:r>
      <w:r w:rsidR="00BB5082" w:rsidRPr="0017626F">
        <w:rPr>
          <w:szCs w:val="22"/>
        </w:rPr>
        <w:t>Например, с помощью одной из них</w:t>
      </w:r>
      <w:r w:rsidR="00E24958" w:rsidRPr="0017626F">
        <w:rPr>
          <w:szCs w:val="22"/>
        </w:rPr>
        <w:t xml:space="preserve"> можно узнать</w:t>
      </w:r>
      <w:r w:rsidR="00BB5082" w:rsidRPr="0017626F">
        <w:rPr>
          <w:szCs w:val="22"/>
        </w:rPr>
        <w:t>,</w:t>
      </w:r>
      <w:r w:rsidR="00E24958" w:rsidRPr="0017626F">
        <w:rPr>
          <w:szCs w:val="22"/>
        </w:rPr>
        <w:t xml:space="preserve"> сколько пользователей</w:t>
      </w:r>
      <w:r w:rsidR="00BB5082" w:rsidRPr="0017626F">
        <w:rPr>
          <w:szCs w:val="22"/>
        </w:rPr>
        <w:t xml:space="preserve"> в данный момент</w:t>
      </w:r>
      <w:r w:rsidR="00E24958" w:rsidRPr="0017626F">
        <w:rPr>
          <w:szCs w:val="22"/>
        </w:rPr>
        <w:t xml:space="preserve"> онлайн</w:t>
      </w:r>
      <w:r w:rsidR="00BB5082" w:rsidRPr="0017626F">
        <w:rPr>
          <w:szCs w:val="22"/>
        </w:rPr>
        <w:t>.</w:t>
      </w:r>
      <w:r w:rsidR="008021A6" w:rsidRPr="0017626F">
        <w:rPr>
          <w:szCs w:val="22"/>
        </w:rPr>
        <w:t xml:space="preserve"> Сервер может работать более чем с 300 пользователей одновременно, без какой-либо задержки. При более большом количестве пользователей, явно ощущается задержка в передаче сообщений между пользователями. С помощью сервера невозможно отправить сообщения, это реализовано лишь на клиенте. </w:t>
      </w:r>
    </w:p>
    <w:p w:rsidR="008021A6" w:rsidRPr="00DD40D6" w:rsidRDefault="008021A6" w:rsidP="00953C0D">
      <w:pPr>
        <w:rPr>
          <w:szCs w:val="22"/>
        </w:rPr>
      </w:pPr>
      <w:r w:rsidRPr="0017626F">
        <w:rPr>
          <w:szCs w:val="22"/>
        </w:rPr>
        <w:tab/>
      </w:r>
      <w:r w:rsidR="00EC1B0C" w:rsidRPr="0017626F">
        <w:rPr>
          <w:szCs w:val="22"/>
        </w:rPr>
        <w:t>Все необходимые настройки сервера (</w:t>
      </w:r>
      <w:r w:rsidR="00EC1B0C" w:rsidRPr="0017626F">
        <w:rPr>
          <w:szCs w:val="22"/>
          <w:lang w:val="en-US"/>
        </w:rPr>
        <w:t>IP</w:t>
      </w:r>
      <w:r w:rsidR="00EC1B0C" w:rsidRPr="0017626F">
        <w:rPr>
          <w:szCs w:val="22"/>
        </w:rPr>
        <w:t xml:space="preserve">, </w:t>
      </w:r>
      <w:r w:rsidR="00EC1B0C" w:rsidRPr="0017626F">
        <w:rPr>
          <w:szCs w:val="22"/>
          <w:lang w:val="en-US"/>
        </w:rPr>
        <w:t>PORT</w:t>
      </w:r>
      <w:r w:rsidR="00EC1B0C" w:rsidRPr="0017626F">
        <w:rPr>
          <w:szCs w:val="22"/>
        </w:rPr>
        <w:t>) хранятся в файле in.ini, а пароль для запуска сервера хранится в pass.ini. Благодаря этому включение сервера не требует никакого ввода данных.</w:t>
      </w:r>
    </w:p>
    <w:p w:rsidR="00EC1B0C" w:rsidRPr="0017626F" w:rsidRDefault="00EC1B0C" w:rsidP="00953C0D">
      <w:pPr>
        <w:rPr>
          <w:sz w:val="28"/>
          <w:szCs w:val="22"/>
        </w:rPr>
      </w:pPr>
    </w:p>
    <w:p w:rsidR="00EC1B0C" w:rsidRPr="0017626F" w:rsidRDefault="00EC1B0C" w:rsidP="00EC1B0C">
      <w:pPr>
        <w:jc w:val="center"/>
        <w:rPr>
          <w:sz w:val="28"/>
          <w:szCs w:val="22"/>
          <w:lang w:val="en-US"/>
        </w:rPr>
      </w:pPr>
      <w:r w:rsidRPr="0017626F">
        <w:rPr>
          <w:noProof/>
          <w:sz w:val="28"/>
          <w:szCs w:val="22"/>
        </w:rPr>
        <w:drawing>
          <wp:inline distT="0" distB="0" distL="0" distR="0">
            <wp:extent cx="3721100" cy="2371090"/>
            <wp:effectExtent l="57150" t="38100" r="317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71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C" w:rsidRPr="0017626F" w:rsidRDefault="00EC1B0C" w:rsidP="00EC1B0C">
      <w:pPr>
        <w:spacing w:after="240" w:line="360" w:lineRule="auto"/>
        <w:ind w:left="183" w:right="208"/>
        <w:jc w:val="center"/>
        <w:rPr>
          <w:sz w:val="22"/>
          <w:szCs w:val="28"/>
        </w:rPr>
      </w:pPr>
      <w:r w:rsidRPr="0017626F">
        <w:rPr>
          <w:sz w:val="22"/>
          <w:szCs w:val="28"/>
        </w:rPr>
        <w:t>Рисунок 1 – Демонстрация работы сервера</w:t>
      </w:r>
    </w:p>
    <w:p w:rsidR="00EC1B0C" w:rsidRPr="0017626F" w:rsidRDefault="00EC1B0C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19467A" w:rsidRPr="0017626F" w:rsidRDefault="0019467A" w:rsidP="00EC1B0C">
      <w:pPr>
        <w:jc w:val="center"/>
        <w:rPr>
          <w:sz w:val="28"/>
          <w:szCs w:val="22"/>
        </w:rPr>
      </w:pPr>
    </w:p>
    <w:p w:rsidR="0019467A" w:rsidRPr="0017626F" w:rsidRDefault="0019467A" w:rsidP="00EC1B0C">
      <w:pPr>
        <w:jc w:val="center"/>
        <w:rPr>
          <w:sz w:val="28"/>
          <w:szCs w:val="22"/>
        </w:rPr>
      </w:pPr>
    </w:p>
    <w:p w:rsidR="0019467A" w:rsidRPr="0017626F" w:rsidRDefault="0019467A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F84328" w:rsidRPr="0017626F" w:rsidRDefault="00F84328" w:rsidP="00F84328">
      <w:pPr>
        <w:tabs>
          <w:tab w:val="left" w:leader="hyphen" w:pos="10206"/>
        </w:tabs>
      </w:pPr>
    </w:p>
    <w:p w:rsidR="00F84328" w:rsidRPr="0017626F" w:rsidRDefault="00BB5082" w:rsidP="00BE5D6F">
      <w:pPr>
        <w:pStyle w:val="1"/>
        <w:rPr>
          <w:sz w:val="32"/>
          <w:szCs w:val="32"/>
        </w:rPr>
      </w:pPr>
      <w:bookmarkStart w:id="16" w:name="_Toc515473855"/>
      <w:r w:rsidRPr="0017626F">
        <w:rPr>
          <w:sz w:val="32"/>
          <w:szCs w:val="32"/>
        </w:rPr>
        <w:lastRenderedPageBreak/>
        <w:t>2</w:t>
      </w:r>
      <w:r w:rsidR="00E24958" w:rsidRPr="0017626F">
        <w:rPr>
          <w:sz w:val="32"/>
          <w:szCs w:val="32"/>
        </w:rPr>
        <w:t xml:space="preserve"> КЛИЕНТСКАЯ ЧАСТЬ</w:t>
      </w:r>
      <w:bookmarkEnd w:id="16"/>
    </w:p>
    <w:p w:rsidR="00E24958" w:rsidRPr="0017626F" w:rsidRDefault="00E24958" w:rsidP="00F84328">
      <w:pPr>
        <w:tabs>
          <w:tab w:val="left" w:leader="hyphen" w:pos="10206"/>
        </w:tabs>
        <w:rPr>
          <w:b/>
          <w:sz w:val="32"/>
          <w:szCs w:val="32"/>
        </w:rPr>
      </w:pPr>
    </w:p>
    <w:p w:rsidR="00F84328" w:rsidRPr="0017626F" w:rsidRDefault="00E24958" w:rsidP="00E24958">
      <w:pPr>
        <w:ind w:firstLine="708"/>
        <w:rPr>
          <w:szCs w:val="28"/>
        </w:rPr>
      </w:pPr>
      <w:r w:rsidRPr="0017626F">
        <w:rPr>
          <w:szCs w:val="28"/>
        </w:rPr>
        <w:t>Клиент также представляет собой консольное приложение. Он предназначен для подключения пользователя к серверу. Необходимые данные для подключения (</w:t>
      </w:r>
      <w:r w:rsidRPr="0017626F">
        <w:rPr>
          <w:szCs w:val="28"/>
          <w:lang w:val="en-US"/>
        </w:rPr>
        <w:t>IP</w:t>
      </w:r>
      <w:r w:rsidRPr="0017626F">
        <w:rPr>
          <w:szCs w:val="28"/>
        </w:rPr>
        <w:t xml:space="preserve">, </w:t>
      </w:r>
      <w:r w:rsidRPr="0017626F">
        <w:rPr>
          <w:szCs w:val="28"/>
          <w:lang w:val="en-US"/>
        </w:rPr>
        <w:t>PORT</w:t>
      </w:r>
      <w:r w:rsidRPr="0017626F">
        <w:rPr>
          <w:szCs w:val="28"/>
        </w:rPr>
        <w:t xml:space="preserve">) также хранятся в файле </w:t>
      </w:r>
      <w:r w:rsidRPr="0017626F">
        <w:rPr>
          <w:szCs w:val="28"/>
          <w:lang w:val="en-US"/>
        </w:rPr>
        <w:t>in</w:t>
      </w:r>
      <w:r w:rsidRPr="0017626F">
        <w:rPr>
          <w:szCs w:val="28"/>
        </w:rPr>
        <w:t>.</w:t>
      </w:r>
      <w:r w:rsidRPr="0017626F">
        <w:rPr>
          <w:szCs w:val="28"/>
          <w:lang w:val="en-US"/>
        </w:rPr>
        <w:t>ini</w:t>
      </w:r>
      <w:r w:rsidRPr="0017626F">
        <w:rPr>
          <w:szCs w:val="28"/>
        </w:rPr>
        <w:t xml:space="preserve">, в файле </w:t>
      </w:r>
      <w:r w:rsidRPr="0017626F">
        <w:rPr>
          <w:szCs w:val="28"/>
          <w:lang w:val="en-US"/>
        </w:rPr>
        <w:t>pass</w:t>
      </w:r>
      <w:r w:rsidRPr="0017626F">
        <w:rPr>
          <w:szCs w:val="28"/>
        </w:rPr>
        <w:t>.</w:t>
      </w:r>
      <w:r w:rsidRPr="0017626F">
        <w:rPr>
          <w:szCs w:val="28"/>
          <w:lang w:val="en-US"/>
        </w:rPr>
        <w:t>ini</w:t>
      </w:r>
      <w:r w:rsidRPr="0017626F">
        <w:rPr>
          <w:szCs w:val="28"/>
        </w:rPr>
        <w:t xml:space="preserve"> хранится пароль.</w:t>
      </w:r>
    </w:p>
    <w:p w:rsidR="00E24958" w:rsidRPr="0017626F" w:rsidRDefault="00E24958" w:rsidP="00E24958">
      <w:pPr>
        <w:ind w:firstLine="708"/>
        <w:rPr>
          <w:szCs w:val="28"/>
        </w:rPr>
      </w:pPr>
      <w:r w:rsidRPr="0017626F">
        <w:rPr>
          <w:szCs w:val="28"/>
        </w:rPr>
        <w:t xml:space="preserve">При удачном соединение с сервером на клиенте нужно ввести свой </w:t>
      </w:r>
      <w:r w:rsidRPr="0017626F">
        <w:rPr>
          <w:szCs w:val="28"/>
          <w:lang w:val="en-US"/>
        </w:rPr>
        <w:t>Nickname</w:t>
      </w:r>
      <w:r w:rsidRPr="0017626F">
        <w:rPr>
          <w:szCs w:val="28"/>
        </w:rPr>
        <w:t>. Если пароль подходит, то клиент может общаться в этом чате.</w:t>
      </w:r>
      <w:r w:rsidR="00BB5082" w:rsidRPr="0017626F">
        <w:rPr>
          <w:szCs w:val="28"/>
        </w:rPr>
        <w:t xml:space="preserve"> Отправляемые пользователем сообщения, кроме специальных команд (например /users), видны всем подключенным в данный момент пользователям. Чтобы выйти из чата, можно просто закрыть консольное приложение, а можно ввести команду “/</w:t>
      </w:r>
      <w:r w:rsidR="00BB5082" w:rsidRPr="0017626F">
        <w:rPr>
          <w:szCs w:val="28"/>
          <w:lang w:val="en-US"/>
        </w:rPr>
        <w:t>q</w:t>
      </w:r>
      <w:r w:rsidR="00BB5082" w:rsidRPr="0017626F">
        <w:rPr>
          <w:szCs w:val="28"/>
        </w:rPr>
        <w:t>”.</w:t>
      </w:r>
    </w:p>
    <w:p w:rsidR="00BB5082" w:rsidRPr="0017626F" w:rsidRDefault="00BB5082" w:rsidP="00BB5082">
      <w:pPr>
        <w:ind w:firstLine="708"/>
        <w:jc w:val="center"/>
        <w:rPr>
          <w:noProof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noProof/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noProof/>
          <w:sz w:val="28"/>
          <w:szCs w:val="28"/>
        </w:rPr>
      </w:pPr>
      <w:r w:rsidRPr="0017626F">
        <w:rPr>
          <w:noProof/>
          <w:sz w:val="28"/>
          <w:szCs w:val="28"/>
        </w:rPr>
        <w:drawing>
          <wp:inline distT="0" distB="0" distL="0" distR="0">
            <wp:extent cx="4547846" cy="2113587"/>
            <wp:effectExtent l="57150" t="38100" r="43204" b="20013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25" cy="21137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82" w:rsidRPr="0017626F" w:rsidRDefault="00BB5082" w:rsidP="00BB5082">
      <w:pPr>
        <w:ind w:firstLine="708"/>
        <w:jc w:val="center"/>
        <w:rPr>
          <w:noProof/>
          <w:sz w:val="22"/>
          <w:szCs w:val="28"/>
        </w:rPr>
      </w:pPr>
      <w:r w:rsidRPr="0017626F">
        <w:rPr>
          <w:noProof/>
          <w:sz w:val="22"/>
          <w:szCs w:val="28"/>
        </w:rPr>
        <w:t xml:space="preserve">Рисунок 2 – Демонстрация работы </w:t>
      </w:r>
      <w:r w:rsidRPr="0017626F">
        <w:rPr>
          <w:sz w:val="22"/>
          <w:szCs w:val="28"/>
        </w:rPr>
        <w:t>«</w:t>
      </w:r>
      <w:r w:rsidRPr="0017626F">
        <w:rPr>
          <w:sz w:val="22"/>
          <w:szCs w:val="28"/>
          <w:lang w:val="en-US"/>
        </w:rPr>
        <w:t>TAHC</w:t>
      </w:r>
      <w:r w:rsidRPr="0017626F">
        <w:rPr>
          <w:sz w:val="22"/>
          <w:szCs w:val="28"/>
        </w:rPr>
        <w:t>-</w:t>
      </w:r>
      <w:r w:rsidRPr="0017626F">
        <w:rPr>
          <w:sz w:val="22"/>
          <w:szCs w:val="28"/>
          <w:lang w:val="en-US"/>
        </w:rPr>
        <w:t>CHAT</w:t>
      </w:r>
      <w:r w:rsidRPr="0017626F">
        <w:rPr>
          <w:sz w:val="22"/>
          <w:szCs w:val="28"/>
        </w:rPr>
        <w:t>»</w:t>
      </w:r>
    </w:p>
    <w:p w:rsidR="00BB5082" w:rsidRPr="0017626F" w:rsidRDefault="00BB5082" w:rsidP="00BB5082">
      <w:pPr>
        <w:ind w:firstLine="708"/>
        <w:jc w:val="center"/>
        <w:rPr>
          <w:noProof/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19467A" w:rsidRPr="0017626F" w:rsidRDefault="0019467A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E5D6F">
      <w:pPr>
        <w:pStyle w:val="1"/>
        <w:rPr>
          <w:sz w:val="32"/>
          <w:szCs w:val="32"/>
        </w:rPr>
      </w:pPr>
      <w:bookmarkStart w:id="17" w:name="_Toc515473856"/>
      <w:r w:rsidRPr="0017626F">
        <w:rPr>
          <w:sz w:val="32"/>
          <w:szCs w:val="32"/>
        </w:rPr>
        <w:lastRenderedPageBreak/>
        <w:t xml:space="preserve">3 </w:t>
      </w:r>
      <w:r w:rsidR="0019467A" w:rsidRPr="0017626F">
        <w:rPr>
          <w:sz w:val="32"/>
          <w:szCs w:val="32"/>
        </w:rPr>
        <w:t xml:space="preserve">ОПИСАНИЕ ЗАЩИТЫ ПРОГРАММНОГО </w:t>
      </w:r>
      <w:r w:rsidR="005A7A00">
        <w:rPr>
          <w:sz w:val="32"/>
          <w:szCs w:val="32"/>
        </w:rPr>
        <w:t>ПРОДУКТА</w:t>
      </w:r>
      <w:bookmarkEnd w:id="17"/>
    </w:p>
    <w:p w:rsidR="0019467A" w:rsidRPr="0017626F" w:rsidRDefault="0019467A" w:rsidP="0019467A">
      <w:pPr>
        <w:tabs>
          <w:tab w:val="left" w:leader="hyphen" w:pos="10206"/>
        </w:tabs>
        <w:jc w:val="center"/>
        <w:rPr>
          <w:b/>
          <w:sz w:val="32"/>
          <w:szCs w:val="32"/>
        </w:rPr>
      </w:pPr>
    </w:p>
    <w:p w:rsidR="0019467A" w:rsidRPr="0017626F" w:rsidRDefault="0019467A" w:rsidP="00BE5D6F">
      <w:pPr>
        <w:pStyle w:val="2"/>
        <w:rPr>
          <w:b/>
          <w:sz w:val="32"/>
        </w:rPr>
      </w:pPr>
      <w:bookmarkStart w:id="18" w:name="_Toc515473857"/>
      <w:r w:rsidRPr="0017626F">
        <w:rPr>
          <w:b/>
          <w:sz w:val="32"/>
        </w:rPr>
        <w:t>3.1 Защита от статического анализа.</w:t>
      </w:r>
      <w:bookmarkEnd w:id="18"/>
    </w:p>
    <w:p w:rsidR="0019467A" w:rsidRPr="0017626F" w:rsidRDefault="0019467A" w:rsidP="0019467A">
      <w:pPr>
        <w:jc w:val="center"/>
        <w:rPr>
          <w:b/>
          <w:sz w:val="32"/>
        </w:rPr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19" w:name="_Toc515473858"/>
      <w:r w:rsidRPr="0017626F">
        <w:rPr>
          <w:b/>
        </w:rPr>
        <w:t>3.1.1 Разнообразие выходов из программы.</w:t>
      </w:r>
      <w:bookmarkEnd w:id="19"/>
    </w:p>
    <w:p w:rsidR="0019467A" w:rsidRPr="0017626F" w:rsidRDefault="004A034F" w:rsidP="0019467A">
      <w:pPr>
        <w:jc w:val="center"/>
        <w:rPr>
          <w:b/>
          <w:sz w:val="28"/>
        </w:rPr>
      </w:pPr>
      <w:r w:rsidRPr="0017626F"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168910</wp:posOffset>
            </wp:positionV>
            <wp:extent cx="1132840" cy="2446020"/>
            <wp:effectExtent l="1905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34F" w:rsidRPr="0017626F" w:rsidRDefault="0019467A" w:rsidP="0019467A">
      <w:pPr>
        <w:ind w:firstLine="708"/>
      </w:pPr>
      <w:r w:rsidRPr="0017626F">
        <w:t>Было решено использовать дюжину функций для выхода из программы</w:t>
      </w:r>
      <w:r w:rsidR="004A034F" w:rsidRPr="0017626F">
        <w:t xml:space="preserve"> (рисунок 3)</w:t>
      </w:r>
      <w:r w:rsidRPr="0017626F">
        <w:t xml:space="preserve">. </w:t>
      </w:r>
    </w:p>
    <w:p w:rsidR="0019467A" w:rsidRPr="0017626F" w:rsidRDefault="0019467A" w:rsidP="0019467A">
      <w:pPr>
        <w:ind w:firstLine="708"/>
      </w:pPr>
      <w:r w:rsidRPr="0017626F">
        <w:t xml:space="preserve">При различных ошибках, будь то неправильный пароль, или изменение целостности программы, выполняется одна из этих функций. Все они имеют одинаковую структуру, но имеют небольшие различия в коде. Отличия нужны для того, чтобы компилятор не упрощал выполнение той или  иной функции, тем самым усложняя процесс статического и динамического анализа. Также было решено использовать неправильное отображение информации о запуске программы. Это чётко видно на </w:t>
      </w:r>
      <w:r w:rsidR="004A034F" w:rsidRPr="0017626F">
        <w:t>картинке 4</w:t>
      </w:r>
      <w:r w:rsidRPr="0017626F">
        <w:t>, где выводится надпись “</w:t>
      </w:r>
      <w:r w:rsidRPr="0017626F">
        <w:rPr>
          <w:lang w:val="en-US"/>
        </w:rPr>
        <w:t>Open</w:t>
      </w:r>
      <w:r w:rsidRPr="0017626F">
        <w:t xml:space="preserve"> </w:t>
      </w:r>
      <w:r w:rsidRPr="0017626F">
        <w:rPr>
          <w:lang w:val="en-US"/>
        </w:rPr>
        <w:t>server</w:t>
      </w:r>
      <w:r w:rsidRPr="0017626F">
        <w:t xml:space="preserve"> </w:t>
      </w:r>
      <w:r w:rsidRPr="0017626F">
        <w:rPr>
          <w:lang w:val="en-US"/>
        </w:rPr>
        <w:t>on</w:t>
      </w:r>
      <w:r w:rsidRPr="0017626F">
        <w:t>”. На самом же деле вся эта функция ведет прямиком к выходу из программы.</w:t>
      </w:r>
    </w:p>
    <w:p w:rsidR="004A034F" w:rsidRPr="0017626F" w:rsidRDefault="004A034F" w:rsidP="0019467A">
      <w:pPr>
        <w:ind w:firstLine="708"/>
      </w:pPr>
    </w:p>
    <w:p w:rsidR="004A034F" w:rsidRPr="0017626F" w:rsidRDefault="004A034F" w:rsidP="0019467A">
      <w:pPr>
        <w:ind w:firstLine="708"/>
      </w:pPr>
    </w:p>
    <w:p w:rsidR="004A034F" w:rsidRPr="0017626F" w:rsidRDefault="004A1903" w:rsidP="004A034F">
      <w:pPr>
        <w:ind w:firstLine="708"/>
      </w:pPr>
      <w:r w:rsidRPr="0017626F">
        <w:tab/>
      </w:r>
      <w:r w:rsidRPr="0017626F">
        <w:tab/>
      </w:r>
      <w:r w:rsidRPr="0017626F">
        <w:tab/>
      </w:r>
      <w:r w:rsidRPr="0017626F">
        <w:tab/>
      </w:r>
      <w:r w:rsidRPr="0017626F">
        <w:tab/>
      </w:r>
      <w:r w:rsidRPr="0017626F">
        <w:tab/>
      </w:r>
      <w:r w:rsidRPr="0017626F">
        <w:tab/>
      </w:r>
      <w:r w:rsidRPr="0017626F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  <w:t xml:space="preserve">             </w:t>
      </w:r>
      <w:r w:rsidR="004A034F" w:rsidRPr="0017626F">
        <w:t xml:space="preserve">   </w:t>
      </w:r>
      <w:r w:rsidR="004A034F" w:rsidRPr="0017626F">
        <w:rPr>
          <w:sz w:val="22"/>
        </w:rPr>
        <w:t>Рисунок 3</w:t>
      </w:r>
      <w:r w:rsidR="00CD4531">
        <w:rPr>
          <w:sz w:val="22"/>
        </w:rPr>
        <w:t xml:space="preserve"> – дюжина функций выхода</w:t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</w:p>
    <w:p w:rsidR="0019467A" w:rsidRPr="0017626F" w:rsidRDefault="004A034F" w:rsidP="004A034F">
      <w:pPr>
        <w:jc w:val="center"/>
      </w:pPr>
      <w:r w:rsidRPr="0017626F">
        <w:rPr>
          <w:noProof/>
        </w:rPr>
        <w:drawing>
          <wp:inline distT="0" distB="0" distL="0" distR="0">
            <wp:extent cx="1991995" cy="2583815"/>
            <wp:effectExtent l="19050" t="0" r="825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4F" w:rsidRPr="0017626F" w:rsidRDefault="004A034F" w:rsidP="004A034F">
      <w:pPr>
        <w:jc w:val="center"/>
        <w:rPr>
          <w:sz w:val="22"/>
        </w:rPr>
      </w:pPr>
      <w:r w:rsidRPr="0017626F">
        <w:rPr>
          <w:sz w:val="22"/>
        </w:rPr>
        <w:t>Рисунок 4</w:t>
      </w:r>
      <w:r w:rsidR="00CD4531">
        <w:rPr>
          <w:sz w:val="22"/>
        </w:rPr>
        <w:t xml:space="preserve"> – код выхода из программы</w:t>
      </w:r>
    </w:p>
    <w:p w:rsidR="004A034F" w:rsidRPr="0017626F" w:rsidRDefault="004A034F" w:rsidP="004A034F">
      <w:pPr>
        <w:ind w:firstLine="708"/>
        <w:jc w:val="center"/>
      </w:pPr>
    </w:p>
    <w:p w:rsidR="004A034F" w:rsidRPr="0017626F" w:rsidRDefault="004A034F" w:rsidP="004A034F">
      <w:pPr>
        <w:ind w:firstLine="708"/>
        <w:jc w:val="center"/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20" w:name="_Toc515473859"/>
      <w:r w:rsidRPr="0017626F">
        <w:rPr>
          <w:b/>
        </w:rPr>
        <w:t>3.1.2 Множественные проверки.</w:t>
      </w:r>
      <w:bookmarkEnd w:id="20"/>
    </w:p>
    <w:p w:rsidR="0019467A" w:rsidRPr="0017626F" w:rsidRDefault="0019467A" w:rsidP="0019467A">
      <w:pPr>
        <w:jc w:val="center"/>
        <w:rPr>
          <w:b/>
          <w:sz w:val="28"/>
        </w:rPr>
      </w:pPr>
    </w:p>
    <w:p w:rsidR="0019467A" w:rsidRPr="0017626F" w:rsidRDefault="0019467A" w:rsidP="004A034F">
      <w:pPr>
        <w:ind w:firstLine="708"/>
      </w:pPr>
      <w:r w:rsidRPr="0017626F">
        <w:t>Взломщик, даже если и обнаружит участок кода, который отвечает за закрытие приложения, всё равно не сможет добиться работоспособности чата. На протяжении всей программы абсолютно все способы защиты проверяются по два, а то и по три раза. Это явно создаст проблему для взломщика ПО.</w:t>
      </w:r>
    </w:p>
    <w:p w:rsidR="004A1903" w:rsidRPr="0017626F" w:rsidRDefault="004A1903" w:rsidP="004A034F">
      <w:pPr>
        <w:ind w:firstLine="708"/>
      </w:pPr>
    </w:p>
    <w:p w:rsidR="004A1903" w:rsidRPr="0017626F" w:rsidRDefault="004A1903" w:rsidP="004A034F">
      <w:pPr>
        <w:ind w:firstLine="708"/>
      </w:pPr>
    </w:p>
    <w:p w:rsidR="004A1903" w:rsidRPr="0017626F" w:rsidRDefault="004A1903" w:rsidP="004A034F">
      <w:pPr>
        <w:ind w:firstLine="708"/>
      </w:pPr>
    </w:p>
    <w:p w:rsidR="0019467A" w:rsidRPr="0017626F" w:rsidRDefault="0019467A" w:rsidP="0019467A"/>
    <w:p w:rsidR="0019467A" w:rsidRPr="0017626F" w:rsidRDefault="0019467A" w:rsidP="00BE5D6F">
      <w:pPr>
        <w:pStyle w:val="2"/>
        <w:rPr>
          <w:b/>
          <w:sz w:val="32"/>
        </w:rPr>
      </w:pPr>
      <w:bookmarkStart w:id="21" w:name="_Toc515473860"/>
      <w:r w:rsidRPr="0017626F">
        <w:rPr>
          <w:b/>
          <w:sz w:val="32"/>
        </w:rPr>
        <w:lastRenderedPageBreak/>
        <w:t>3.2 Защита от динамического анализа.</w:t>
      </w:r>
      <w:bookmarkEnd w:id="21"/>
    </w:p>
    <w:p w:rsidR="0019467A" w:rsidRPr="0017626F" w:rsidRDefault="0019467A" w:rsidP="0019467A">
      <w:pPr>
        <w:jc w:val="center"/>
        <w:rPr>
          <w:b/>
          <w:sz w:val="36"/>
        </w:rPr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22" w:name="_Toc515473861"/>
      <w:r w:rsidRPr="0017626F">
        <w:rPr>
          <w:b/>
        </w:rPr>
        <w:t xml:space="preserve">3.2.1 Пароль в виде </w:t>
      </w:r>
      <w:r w:rsidRPr="0017626F">
        <w:rPr>
          <w:b/>
          <w:lang w:val="en-US"/>
        </w:rPr>
        <w:t>Hash</w:t>
      </w:r>
      <w:r w:rsidRPr="0017626F">
        <w:rPr>
          <w:b/>
        </w:rPr>
        <w:t>.</w:t>
      </w:r>
      <w:bookmarkEnd w:id="22"/>
    </w:p>
    <w:p w:rsidR="0019467A" w:rsidRPr="0017626F" w:rsidRDefault="0019467A" w:rsidP="0019467A">
      <w:pPr>
        <w:jc w:val="center"/>
        <w:rPr>
          <w:sz w:val="28"/>
        </w:rPr>
      </w:pPr>
    </w:p>
    <w:p w:rsidR="0019467A" w:rsidRDefault="0019467A" w:rsidP="004A034F">
      <w:pPr>
        <w:ind w:firstLine="708"/>
      </w:pPr>
      <w:r w:rsidRPr="0017626F">
        <w:t xml:space="preserve">Клиент вводит пароль, он отправляется на сервер, переводится в </w:t>
      </w:r>
      <w:r w:rsidRPr="0017626F">
        <w:rPr>
          <w:lang w:val="en-US"/>
        </w:rPr>
        <w:t>hash</w:t>
      </w:r>
      <w:r w:rsidRPr="0017626F">
        <w:t xml:space="preserve"> и сверяется, подходит ли он под критерии. </w:t>
      </w:r>
      <w:r w:rsidRPr="0017626F">
        <w:rPr>
          <w:lang w:val="en-US"/>
        </w:rPr>
        <w:t>Hash</w:t>
      </w:r>
      <w:r w:rsidRPr="0017626F">
        <w:t xml:space="preserve"> создается на основе логина пользователя. Сам алгоритм берет поочередно каждую букву логина+логина, преобразует его в </w:t>
      </w:r>
      <w:r w:rsidRPr="0017626F">
        <w:rPr>
          <w:lang w:val="en-US"/>
        </w:rPr>
        <w:t>ASCII</w:t>
      </w:r>
      <w:r w:rsidRPr="0017626F">
        <w:t>, а затем умножает на одно из простых чисел массива</w:t>
      </w:r>
      <w:r w:rsidR="00EF3197" w:rsidRPr="0017626F">
        <w:t xml:space="preserve"> (рисунок 5)</w:t>
      </w:r>
      <w:r w:rsidRPr="0017626F">
        <w:t xml:space="preserve">. К конечному результату добавляется фиксированное число, созданное тем же алгоритмом, оно нужно для усложнения </w:t>
      </w:r>
      <w:r w:rsidRPr="0017626F">
        <w:rPr>
          <w:lang w:val="en-US"/>
        </w:rPr>
        <w:t>hash</w:t>
      </w:r>
      <w:r w:rsidRPr="0017626F">
        <w:t xml:space="preserve"> суммы.</w:t>
      </w:r>
    </w:p>
    <w:p w:rsidR="00CD4531" w:rsidRPr="0017626F" w:rsidRDefault="00CD4531" w:rsidP="004A034F">
      <w:pPr>
        <w:ind w:firstLine="708"/>
      </w:pP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gettingHASH(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808080"/>
          <w:sz w:val="19"/>
          <w:szCs w:val="19"/>
          <w:lang w:val="en-US"/>
        </w:rPr>
        <w:t>nick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std::string forNICK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forNICK = nick + nick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const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 xml:space="preserve"> * massivHASH = forNICK.c_str();</w:t>
      </w:r>
    </w:p>
    <w:p w:rsidR="0019467A" w:rsidRPr="0017626F" w:rsidRDefault="0019467A" w:rsidP="0019467A">
      <w:pPr>
        <w:autoSpaceDE w:val="0"/>
        <w:autoSpaceDN w:val="0"/>
        <w:adjustRightInd w:val="0"/>
        <w:ind w:firstLine="708"/>
        <w:rPr>
          <w:color w:val="000000"/>
          <w:sz w:val="19"/>
          <w:szCs w:val="19"/>
          <w:lang w:val="en-US"/>
        </w:rPr>
      </w:pP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 = 20093; //</w:t>
      </w:r>
      <w:r w:rsidRPr="0017626F">
        <w:rPr>
          <w:sz w:val="19"/>
          <w:szCs w:val="19"/>
          <w:lang w:val="en-US"/>
        </w:rPr>
        <w:t>Ju36IOszf4pppqLL42mv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for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j = 0; j &lt; strlen(massivHASH); j++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 = resultHASH + (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>)massivHASH[j] * perre(j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  <w:lang w:val="en-US"/>
        </w:rPr>
        <w:tab/>
        <w:t>resultHASH</w:t>
      </w:r>
      <w:r w:rsidRPr="0017626F">
        <w:rPr>
          <w:color w:val="000000"/>
          <w:sz w:val="19"/>
          <w:szCs w:val="19"/>
        </w:rPr>
        <w:t xml:space="preserve"> = </w:t>
      </w:r>
      <w:r w:rsidRPr="0017626F">
        <w:rPr>
          <w:color w:val="000000"/>
          <w:sz w:val="19"/>
          <w:szCs w:val="19"/>
          <w:lang w:val="en-US"/>
        </w:rPr>
        <w:t>resultHASH</w:t>
      </w:r>
      <w:r w:rsidRPr="0017626F">
        <w:rPr>
          <w:color w:val="000000"/>
          <w:sz w:val="19"/>
          <w:szCs w:val="19"/>
        </w:rPr>
        <w:t xml:space="preserve"> + 43768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</w:rPr>
        <w:t xml:space="preserve"> </w:t>
      </w:r>
      <w:r w:rsidRPr="0017626F">
        <w:rPr>
          <w:color w:val="000000"/>
          <w:sz w:val="19"/>
          <w:szCs w:val="19"/>
          <w:lang w:val="en-US"/>
        </w:rPr>
        <w:t>resultHASH</w:t>
      </w:r>
      <w:r w:rsidRPr="0017626F">
        <w:rPr>
          <w:color w:val="000000"/>
          <w:sz w:val="19"/>
          <w:szCs w:val="19"/>
        </w:rPr>
        <w:t>;</w:t>
      </w:r>
    </w:p>
    <w:p w:rsidR="0019467A" w:rsidRPr="0017626F" w:rsidRDefault="0019467A" w:rsidP="0019467A">
      <w:pPr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</w:rPr>
        <w:tab/>
        <w:t>}</w:t>
      </w:r>
    </w:p>
    <w:p w:rsidR="004A034F" w:rsidRPr="0017626F" w:rsidRDefault="004A034F" w:rsidP="0019467A">
      <w:pPr>
        <w:rPr>
          <w:color w:val="000000"/>
          <w:sz w:val="19"/>
          <w:szCs w:val="19"/>
        </w:rPr>
      </w:pPr>
    </w:p>
    <w:p w:rsidR="0019467A" w:rsidRPr="0017626F" w:rsidRDefault="00EF3197" w:rsidP="004A034F">
      <w:pPr>
        <w:ind w:firstLine="708"/>
        <w:rPr>
          <w:color w:val="000000"/>
          <w:szCs w:val="19"/>
        </w:rPr>
      </w:pPr>
      <w:r w:rsidRPr="0017626F">
        <w:rPr>
          <w:noProof/>
          <w:color w:val="000000"/>
          <w:sz w:val="22"/>
          <w:szCs w:val="1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73990</wp:posOffset>
            </wp:positionV>
            <wp:extent cx="2076450" cy="1543050"/>
            <wp:effectExtent l="1905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7A" w:rsidRPr="0017626F">
        <w:rPr>
          <w:color w:val="000000"/>
          <w:sz w:val="22"/>
          <w:szCs w:val="19"/>
        </w:rPr>
        <w:t xml:space="preserve">На сервере реализован тот же алгоритм, но вместо логина используется </w:t>
      </w:r>
      <w:r w:rsidR="0019467A" w:rsidRPr="0017626F">
        <w:rPr>
          <w:color w:val="000000"/>
          <w:sz w:val="22"/>
          <w:szCs w:val="19"/>
          <w:lang w:val="en-US"/>
        </w:rPr>
        <w:t>IP</w:t>
      </w:r>
      <w:r w:rsidR="0019467A" w:rsidRPr="0017626F">
        <w:rPr>
          <w:color w:val="000000"/>
          <w:sz w:val="22"/>
          <w:szCs w:val="19"/>
        </w:rPr>
        <w:t>+</w:t>
      </w:r>
      <w:r w:rsidR="0019467A" w:rsidRPr="0017626F">
        <w:rPr>
          <w:color w:val="000000"/>
          <w:sz w:val="22"/>
          <w:szCs w:val="19"/>
          <w:lang w:val="en-US"/>
        </w:rPr>
        <w:t>port</w:t>
      </w:r>
      <w:r w:rsidR="0019467A" w:rsidRPr="0017626F">
        <w:rPr>
          <w:color w:val="000000"/>
          <w:sz w:val="22"/>
          <w:szCs w:val="19"/>
        </w:rPr>
        <w:t>+</w:t>
      </w:r>
      <w:r w:rsidR="0019467A" w:rsidRPr="0017626F">
        <w:rPr>
          <w:color w:val="000000"/>
          <w:sz w:val="22"/>
          <w:szCs w:val="19"/>
          <w:lang w:val="en-US"/>
        </w:rPr>
        <w:t>IP</w:t>
      </w:r>
      <w:r w:rsidR="0019467A" w:rsidRPr="0017626F">
        <w:rPr>
          <w:color w:val="000000"/>
          <w:sz w:val="22"/>
          <w:szCs w:val="19"/>
        </w:rPr>
        <w:t xml:space="preserve">. </w:t>
      </w:r>
      <w:r w:rsidR="0019467A" w:rsidRPr="0017626F">
        <w:rPr>
          <w:color w:val="000000"/>
          <w:szCs w:val="19"/>
        </w:rPr>
        <w:t>И всё также добавляется фиксированное число, но оно имеет другое значение.</w:t>
      </w:r>
    </w:p>
    <w:p w:rsidR="004A034F" w:rsidRPr="0017626F" w:rsidRDefault="004A034F" w:rsidP="004A034F">
      <w:pPr>
        <w:ind w:firstLine="708"/>
        <w:rPr>
          <w:color w:val="000000"/>
          <w:sz w:val="22"/>
          <w:szCs w:val="19"/>
        </w:rPr>
      </w:pP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gettingHASHserver(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808080"/>
          <w:sz w:val="19"/>
          <w:szCs w:val="19"/>
          <w:lang w:val="en-US"/>
        </w:rPr>
        <w:t>ip</w:t>
      </w:r>
      <w:r w:rsidRPr="0017626F">
        <w:rPr>
          <w:color w:val="000000"/>
          <w:sz w:val="19"/>
          <w:szCs w:val="19"/>
          <w:lang w:val="en-US"/>
        </w:rPr>
        <w:t>, 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808080"/>
          <w:sz w:val="19"/>
          <w:szCs w:val="19"/>
          <w:lang w:val="en-US"/>
        </w:rPr>
        <w:t>port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std::string all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all = ip + port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all = all + ip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const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 xml:space="preserve"> * massivHASH = all.c_str(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 = 0;</w:t>
      </w:r>
    </w:p>
    <w:p w:rsidR="0019467A" w:rsidRPr="0017626F" w:rsidRDefault="0019467A" w:rsidP="0019467A">
      <w:pPr>
        <w:spacing w:after="200" w:line="276" w:lineRule="auto"/>
        <w:rPr>
          <w:color w:val="000000"/>
          <w:sz w:val="22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resultHASH += 36584; //P9u6Rhb7Dvc67pZQ</w:t>
      </w:r>
    </w:p>
    <w:p w:rsidR="0019467A" w:rsidRPr="00CD4531" w:rsidRDefault="0019467A" w:rsidP="0019467A">
      <w:pPr>
        <w:autoSpaceDE w:val="0"/>
        <w:autoSpaceDN w:val="0"/>
        <w:adjustRightInd w:val="0"/>
        <w:rPr>
          <w:color w:val="000000"/>
          <w:sz w:val="22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for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j = 0; j &lt; strlen(massivHASH); j++)</w:t>
      </w:r>
      <w:r w:rsidR="00EF3197" w:rsidRPr="0017626F">
        <w:rPr>
          <w:color w:val="000000"/>
          <w:sz w:val="19"/>
          <w:szCs w:val="19"/>
          <w:lang w:val="en-US"/>
        </w:rPr>
        <w:t xml:space="preserve">                   </w:t>
      </w:r>
      <w:r w:rsidR="00CD4531" w:rsidRPr="00CD4531">
        <w:rPr>
          <w:color w:val="000000"/>
          <w:sz w:val="19"/>
          <w:szCs w:val="19"/>
          <w:lang w:val="en-US"/>
        </w:rPr>
        <w:tab/>
      </w:r>
      <w:r w:rsidR="00CD4531" w:rsidRPr="00CD4531">
        <w:rPr>
          <w:color w:val="000000"/>
          <w:sz w:val="19"/>
          <w:szCs w:val="19"/>
          <w:lang w:val="en-US"/>
        </w:rPr>
        <w:tab/>
        <w:t xml:space="preserve">         </w:t>
      </w:r>
      <w:r w:rsidR="00EF3197" w:rsidRPr="0017626F">
        <w:rPr>
          <w:color w:val="000000"/>
          <w:sz w:val="19"/>
          <w:szCs w:val="19"/>
          <w:lang w:val="en-US"/>
        </w:rPr>
        <w:t xml:space="preserve"> </w:t>
      </w:r>
      <w:r w:rsidR="00EF3197" w:rsidRPr="0017626F">
        <w:rPr>
          <w:color w:val="000000"/>
          <w:sz w:val="22"/>
          <w:szCs w:val="19"/>
        </w:rPr>
        <w:t>Рисунок</w:t>
      </w:r>
      <w:r w:rsidR="00EF3197" w:rsidRPr="0017626F">
        <w:rPr>
          <w:color w:val="000000"/>
          <w:sz w:val="22"/>
          <w:szCs w:val="19"/>
          <w:lang w:val="en-US"/>
        </w:rPr>
        <w:t xml:space="preserve"> 5</w:t>
      </w:r>
      <w:r w:rsidR="00CD4531" w:rsidRPr="00CD4531">
        <w:rPr>
          <w:color w:val="000000"/>
          <w:sz w:val="22"/>
          <w:szCs w:val="19"/>
          <w:lang w:val="en-US"/>
        </w:rPr>
        <w:t xml:space="preserve"> – </w:t>
      </w:r>
      <w:r w:rsidR="00CD4531">
        <w:rPr>
          <w:color w:val="000000"/>
          <w:sz w:val="22"/>
          <w:szCs w:val="19"/>
        </w:rPr>
        <w:t>массив</w:t>
      </w:r>
      <w:r w:rsidR="00CD4531" w:rsidRPr="00CD4531">
        <w:rPr>
          <w:color w:val="000000"/>
          <w:sz w:val="22"/>
          <w:szCs w:val="19"/>
          <w:lang w:val="en-US"/>
        </w:rPr>
        <w:t xml:space="preserve"> </w:t>
      </w:r>
      <w:r w:rsidR="00CD4531">
        <w:rPr>
          <w:color w:val="000000"/>
          <w:sz w:val="22"/>
          <w:szCs w:val="19"/>
        </w:rPr>
        <w:t>для</w:t>
      </w:r>
      <w:r w:rsidR="00CD4531" w:rsidRPr="00CD4531">
        <w:rPr>
          <w:color w:val="000000"/>
          <w:sz w:val="22"/>
          <w:szCs w:val="19"/>
          <w:lang w:val="en-US"/>
        </w:rPr>
        <w:t xml:space="preserve"> </w:t>
      </w:r>
      <w:r w:rsidR="00CD4531">
        <w:rPr>
          <w:color w:val="000000"/>
          <w:sz w:val="22"/>
          <w:szCs w:val="19"/>
        </w:rPr>
        <w:t>хэша</w:t>
      </w:r>
      <w:r w:rsidR="00CD4531" w:rsidRPr="00CD4531">
        <w:rPr>
          <w:color w:val="000000"/>
          <w:sz w:val="22"/>
          <w:szCs w:val="19"/>
          <w:lang w:val="en-US"/>
        </w:rPr>
        <w:t xml:space="preserve"> </w:t>
      </w:r>
      <w:r w:rsidR="00CD4531">
        <w:rPr>
          <w:color w:val="000000"/>
          <w:sz w:val="22"/>
          <w:szCs w:val="19"/>
        </w:rPr>
        <w:t>пароля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 = resultHASH + (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>)massivHASH[j] * perre(j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</w:rPr>
        <w:t xml:space="preserve"> </w:t>
      </w:r>
      <w:r w:rsidRPr="0017626F">
        <w:rPr>
          <w:color w:val="000000"/>
          <w:sz w:val="19"/>
          <w:szCs w:val="19"/>
          <w:lang w:val="en-US"/>
        </w:rPr>
        <w:t>resultHASH</w:t>
      </w:r>
      <w:r w:rsidRPr="0017626F">
        <w:rPr>
          <w:color w:val="000000"/>
          <w:sz w:val="19"/>
          <w:szCs w:val="19"/>
        </w:rPr>
        <w:t>;</w:t>
      </w:r>
    </w:p>
    <w:p w:rsidR="0019467A" w:rsidRPr="0017626F" w:rsidRDefault="0019467A" w:rsidP="0019467A">
      <w:pPr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</w:rPr>
        <w:t>}</w:t>
      </w:r>
    </w:p>
    <w:p w:rsidR="0019467A" w:rsidRPr="0017626F" w:rsidRDefault="0019467A" w:rsidP="0019467A">
      <w:pPr>
        <w:rPr>
          <w:color w:val="000000"/>
          <w:sz w:val="19"/>
          <w:szCs w:val="19"/>
        </w:rPr>
      </w:pPr>
    </w:p>
    <w:p w:rsidR="004A034F" w:rsidRPr="0017626F" w:rsidRDefault="0019467A" w:rsidP="004A034F">
      <w:pPr>
        <w:ind w:firstLine="708"/>
      </w:pPr>
      <w:r w:rsidRPr="0017626F">
        <w:t xml:space="preserve">Пароль можно получить, используя </w:t>
      </w:r>
      <w:r w:rsidR="0017626F" w:rsidRPr="0017626F">
        <w:t>программу генератор</w:t>
      </w:r>
      <w:r w:rsidRPr="0017626F">
        <w:t>. В основе её реализации лежит две функции, одна служит для создания пароля для сервера, другая для клиента.</w:t>
      </w:r>
    </w:p>
    <w:p w:rsidR="004A034F" w:rsidRPr="005A7A00" w:rsidRDefault="0019467A" w:rsidP="004A034F">
      <w:pPr>
        <w:ind w:firstLine="708"/>
        <w:rPr>
          <w:lang w:val="en-US"/>
        </w:rPr>
      </w:pPr>
      <w:r w:rsidRPr="00DD40D6">
        <w:rPr>
          <w:lang w:val="en-US"/>
        </w:rPr>
        <w:br/>
      </w:r>
      <w:r w:rsidRPr="0017626F">
        <w:t>Соответственно</w:t>
      </w:r>
      <w:r w:rsidRPr="0017626F">
        <w:rPr>
          <w:lang w:val="en-US"/>
        </w:rPr>
        <w:t xml:space="preserve"> </w:t>
      </w:r>
      <w:r w:rsidRPr="0017626F">
        <w:t>для</w:t>
      </w:r>
      <w:r w:rsidRPr="0017626F">
        <w:rPr>
          <w:lang w:val="en-US"/>
        </w:rPr>
        <w:t xml:space="preserve"> </w:t>
      </w:r>
      <w:r w:rsidRPr="0017626F">
        <w:t>сервера</w:t>
      </w:r>
      <w:r w:rsidRPr="0017626F">
        <w:rPr>
          <w:lang w:val="en-US"/>
        </w:rPr>
        <w:t>:</w:t>
      </w:r>
    </w:p>
    <w:p w:rsidR="00CD4531" w:rsidRPr="005A7A00" w:rsidRDefault="00CD4531" w:rsidP="004A034F">
      <w:pPr>
        <w:ind w:firstLine="708"/>
        <w:rPr>
          <w:lang w:val="en-US"/>
        </w:rPr>
      </w:pP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>std::string gettingPASSserver(std::string ip, std::string port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std::string forPASS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1 = gettingHASHserver(ip, port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2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boolean br 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srand(time(0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j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br =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forPASS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2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br = </w:t>
      </w:r>
      <w:r w:rsidRPr="0017626F">
        <w:rPr>
          <w:color w:val="0000FF"/>
          <w:sz w:val="19"/>
          <w:szCs w:val="19"/>
          <w:lang w:val="en-US"/>
        </w:rPr>
        <w:t>fals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j = -1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s = randomi(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j = j + 1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forPASS = forPASS + ((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>)s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2 = resultHASH2 + (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>)((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>)s)*perre(j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lastRenderedPageBreak/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resultHASH1 == resultHASH2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std::cout &lt;&lt; resultHASH2 &lt;&lt; </w:t>
      </w:r>
      <w:r w:rsidRPr="0017626F">
        <w:rPr>
          <w:color w:val="A31515"/>
          <w:sz w:val="19"/>
          <w:szCs w:val="19"/>
          <w:lang w:val="en-US"/>
        </w:rPr>
        <w:t>"\n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std::cout &lt;&lt; forPASS &lt;&lt; </w:t>
      </w:r>
      <w:r w:rsidRPr="0017626F">
        <w:rPr>
          <w:color w:val="A31515"/>
          <w:sz w:val="19"/>
          <w:szCs w:val="19"/>
          <w:lang w:val="en-US"/>
        </w:rPr>
        <w:t>" This is Server\n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break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resultHASH2&gt;resultHASH1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br 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break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  <w:lang w:val="en-US"/>
        </w:rPr>
        <w:t xml:space="preserve"> forPASS;</w:t>
      </w:r>
    </w:p>
    <w:p w:rsidR="0019467A" w:rsidRPr="0017626F" w:rsidRDefault="0019467A" w:rsidP="0019467A">
      <w:pPr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4A034F" w:rsidRPr="0017626F" w:rsidRDefault="004A034F" w:rsidP="0019467A">
      <w:pPr>
        <w:rPr>
          <w:color w:val="000000"/>
          <w:sz w:val="19"/>
          <w:szCs w:val="19"/>
          <w:lang w:val="en-US"/>
        </w:rPr>
      </w:pPr>
    </w:p>
    <w:p w:rsidR="0019467A" w:rsidRPr="0017626F" w:rsidRDefault="0019467A" w:rsidP="0019467A">
      <w:pPr>
        <w:rPr>
          <w:color w:val="000000"/>
          <w:szCs w:val="19"/>
          <w:lang w:val="en-US"/>
        </w:rPr>
      </w:pPr>
      <w:r w:rsidRPr="0017626F">
        <w:rPr>
          <w:color w:val="000000"/>
          <w:szCs w:val="19"/>
        </w:rPr>
        <w:t>Для</w:t>
      </w:r>
      <w:r w:rsidRPr="0017626F">
        <w:rPr>
          <w:color w:val="000000"/>
          <w:szCs w:val="19"/>
          <w:lang w:val="en-US"/>
        </w:rPr>
        <w:t xml:space="preserve"> </w:t>
      </w:r>
      <w:r w:rsidRPr="0017626F">
        <w:rPr>
          <w:color w:val="000000"/>
          <w:szCs w:val="19"/>
        </w:rPr>
        <w:t>клиента</w:t>
      </w:r>
      <w:r w:rsidRPr="0017626F">
        <w:rPr>
          <w:color w:val="000000"/>
          <w:szCs w:val="19"/>
          <w:lang w:val="en-US"/>
        </w:rPr>
        <w:t>: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>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gettingPASS(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808080"/>
          <w:sz w:val="19"/>
          <w:szCs w:val="19"/>
          <w:lang w:val="en-US"/>
        </w:rPr>
        <w:t>nick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std::string forPASS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1 = gettingHASH(nick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2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boolean br 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srand(time(0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j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br =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j = -1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forPASS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2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br = </w:t>
      </w:r>
      <w:r w:rsidRPr="0017626F">
        <w:rPr>
          <w:color w:val="0000FF"/>
          <w:sz w:val="19"/>
          <w:szCs w:val="19"/>
          <w:lang w:val="en-US"/>
        </w:rPr>
        <w:t>fals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s = randomi(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forPASS = forPASS + ((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>)s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j = j + 1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2 = resultHASH2 + (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>)((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>)s)*perre(j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resultHASH1 == resultHASH2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std::cout &lt;&lt; resultHASH2 &lt;&lt; </w:t>
      </w:r>
      <w:r w:rsidRPr="0017626F">
        <w:rPr>
          <w:color w:val="A31515"/>
          <w:sz w:val="19"/>
          <w:szCs w:val="19"/>
          <w:lang w:val="en-US"/>
        </w:rPr>
        <w:t>"\n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std::cout &lt;&lt; forPASS &lt;&lt; </w:t>
      </w:r>
      <w:r w:rsidRPr="0017626F">
        <w:rPr>
          <w:color w:val="A31515"/>
          <w:sz w:val="19"/>
          <w:szCs w:val="19"/>
          <w:lang w:val="en-US"/>
        </w:rPr>
        <w:t>" this is LOGIN\n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break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resultHASH2&gt;resultHASH1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br 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C876BF">
        <w:rPr>
          <w:color w:val="0000FF"/>
          <w:sz w:val="19"/>
          <w:szCs w:val="19"/>
          <w:lang w:val="en-US"/>
        </w:rPr>
        <w:t>break</w:t>
      </w:r>
      <w:r w:rsidRPr="00C876BF">
        <w:rPr>
          <w:color w:val="000000"/>
          <w:sz w:val="19"/>
          <w:szCs w:val="19"/>
          <w:lang w:val="en-US"/>
        </w:rPr>
        <w:t>;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ab/>
      </w:r>
      <w:r w:rsidRPr="00C876BF">
        <w:rPr>
          <w:color w:val="000000"/>
          <w:sz w:val="19"/>
          <w:szCs w:val="19"/>
          <w:lang w:val="en-US"/>
        </w:rPr>
        <w:tab/>
      </w:r>
      <w:r w:rsidRPr="00C876BF">
        <w:rPr>
          <w:color w:val="000000"/>
          <w:sz w:val="19"/>
          <w:szCs w:val="19"/>
          <w:lang w:val="en-US"/>
        </w:rPr>
        <w:tab/>
        <w:t>}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ab/>
      </w:r>
      <w:r w:rsidRPr="00C876BF">
        <w:rPr>
          <w:color w:val="000000"/>
          <w:sz w:val="19"/>
          <w:szCs w:val="19"/>
          <w:lang w:val="en-US"/>
        </w:rPr>
        <w:tab/>
        <w:t>}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ab/>
        <w:t>}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ab/>
      </w:r>
      <w:r w:rsidRPr="00C876BF">
        <w:rPr>
          <w:color w:val="0000FF"/>
          <w:sz w:val="19"/>
          <w:szCs w:val="19"/>
          <w:lang w:val="en-US"/>
        </w:rPr>
        <w:t>return</w:t>
      </w:r>
      <w:r w:rsidRPr="00C876BF">
        <w:rPr>
          <w:color w:val="000000"/>
          <w:sz w:val="19"/>
          <w:szCs w:val="19"/>
          <w:lang w:val="en-US"/>
        </w:rPr>
        <w:t xml:space="preserve"> forPASS;</w:t>
      </w:r>
    </w:p>
    <w:p w:rsidR="0019467A" w:rsidRPr="00C876BF" w:rsidRDefault="0019467A" w:rsidP="0019467A">
      <w:pPr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>}</w:t>
      </w:r>
    </w:p>
    <w:p w:rsidR="004A034F" w:rsidRPr="00C876BF" w:rsidRDefault="004A034F" w:rsidP="0019467A">
      <w:pPr>
        <w:rPr>
          <w:color w:val="000000"/>
          <w:sz w:val="19"/>
          <w:szCs w:val="19"/>
          <w:lang w:val="en-US"/>
        </w:rPr>
      </w:pPr>
    </w:p>
    <w:p w:rsidR="0019467A" w:rsidRPr="00C876BF" w:rsidRDefault="0019467A" w:rsidP="004A1903">
      <w:pPr>
        <w:ind w:firstLine="708"/>
        <w:rPr>
          <w:color w:val="000000"/>
          <w:sz w:val="22"/>
          <w:szCs w:val="19"/>
          <w:lang w:val="en-US"/>
        </w:rPr>
      </w:pPr>
      <w:r w:rsidRPr="0017626F">
        <w:rPr>
          <w:color w:val="000000"/>
          <w:sz w:val="22"/>
          <w:szCs w:val="19"/>
        </w:rPr>
        <w:t>Например</w:t>
      </w:r>
      <w:r w:rsidRPr="00C876BF">
        <w:rPr>
          <w:color w:val="000000"/>
          <w:sz w:val="22"/>
          <w:szCs w:val="19"/>
          <w:lang w:val="en-US"/>
        </w:rPr>
        <w:t xml:space="preserve">, </w:t>
      </w:r>
      <w:r w:rsidRPr="0017626F">
        <w:rPr>
          <w:color w:val="000000"/>
          <w:sz w:val="22"/>
          <w:szCs w:val="19"/>
        </w:rPr>
        <w:t>конечный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пароль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для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сервера</w:t>
      </w:r>
      <w:r w:rsidRPr="00C876BF">
        <w:rPr>
          <w:color w:val="000000"/>
          <w:sz w:val="22"/>
          <w:szCs w:val="19"/>
          <w:lang w:val="en-US"/>
        </w:rPr>
        <w:t xml:space="preserve">, </w:t>
      </w:r>
      <w:r w:rsidRPr="0017626F">
        <w:rPr>
          <w:color w:val="000000"/>
          <w:sz w:val="22"/>
          <w:szCs w:val="19"/>
        </w:rPr>
        <w:t>запущенного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на</w:t>
      </w:r>
      <w:r w:rsidRPr="00C876BF">
        <w:rPr>
          <w:color w:val="000000"/>
          <w:sz w:val="22"/>
          <w:szCs w:val="19"/>
          <w:lang w:val="en-US"/>
        </w:rPr>
        <w:t xml:space="preserve"> 127.0.0.1:27015 </w:t>
      </w:r>
      <w:r w:rsidRPr="0017626F">
        <w:rPr>
          <w:color w:val="000000"/>
          <w:sz w:val="22"/>
          <w:szCs w:val="19"/>
        </w:rPr>
        <w:t>будет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выглядеть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так</w:t>
      </w:r>
      <w:r w:rsidRPr="00C876BF">
        <w:rPr>
          <w:color w:val="000000"/>
          <w:sz w:val="22"/>
          <w:szCs w:val="19"/>
          <w:lang w:val="en-US"/>
        </w:rPr>
        <w:t>: )Hy:+&lt;UkFP8MXRIhg3PhPBTK-P2a,hI</w:t>
      </w:r>
      <w:r w:rsidRPr="00C876BF">
        <w:rPr>
          <w:color w:val="000000"/>
          <w:sz w:val="22"/>
          <w:szCs w:val="19"/>
          <w:lang w:val="en-US"/>
        </w:rPr>
        <w:br/>
      </w:r>
      <w:r w:rsidRPr="0017626F">
        <w:rPr>
          <w:color w:val="000000"/>
          <w:sz w:val="22"/>
          <w:szCs w:val="19"/>
        </w:rPr>
        <w:t>А</w:t>
      </w:r>
      <w:r w:rsidRPr="00C876BF">
        <w:rPr>
          <w:color w:val="000000"/>
          <w:szCs w:val="19"/>
          <w:lang w:val="en-US"/>
        </w:rPr>
        <w:t xml:space="preserve"> </w:t>
      </w:r>
      <w:r w:rsidRPr="0017626F">
        <w:rPr>
          <w:color w:val="000000"/>
          <w:szCs w:val="19"/>
        </w:rPr>
        <w:t>пароль</w:t>
      </w:r>
      <w:r w:rsidR="004A034F" w:rsidRPr="00C876BF">
        <w:rPr>
          <w:color w:val="000000"/>
          <w:szCs w:val="19"/>
          <w:lang w:val="en-US"/>
        </w:rPr>
        <w:t>,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="004A034F" w:rsidRPr="0017626F">
        <w:rPr>
          <w:color w:val="000000"/>
        </w:rPr>
        <w:t>для</w:t>
      </w:r>
      <w:r w:rsidR="004A034F" w:rsidRPr="00C876BF">
        <w:rPr>
          <w:color w:val="000000"/>
          <w:lang w:val="en-US"/>
        </w:rPr>
        <w:t xml:space="preserve"> </w:t>
      </w:r>
      <w:r w:rsidR="004A034F" w:rsidRPr="0017626F">
        <w:rPr>
          <w:color w:val="000000"/>
        </w:rPr>
        <w:t>пользователя</w:t>
      </w:r>
      <w:r w:rsidRPr="00C876BF">
        <w:rPr>
          <w:color w:val="000000"/>
          <w:lang w:val="en-US"/>
        </w:rPr>
        <w:t xml:space="preserve"> </w:t>
      </w:r>
      <w:r w:rsidRPr="0017626F">
        <w:rPr>
          <w:color w:val="000000"/>
        </w:rPr>
        <w:t>с</w:t>
      </w:r>
      <w:r w:rsidRPr="00C876BF">
        <w:rPr>
          <w:color w:val="000000"/>
          <w:lang w:val="en-US"/>
        </w:rPr>
        <w:t xml:space="preserve"> </w:t>
      </w:r>
      <w:r w:rsidR="004A034F" w:rsidRPr="0017626F">
        <w:rPr>
          <w:color w:val="000000"/>
          <w:lang w:val="en-US"/>
        </w:rPr>
        <w:t>Nickname</w:t>
      </w:r>
      <w:r w:rsidRPr="00C876BF">
        <w:rPr>
          <w:color w:val="000000"/>
          <w:lang w:val="en-US"/>
        </w:rPr>
        <w:t xml:space="preserve"> </w:t>
      </w:r>
      <w:r w:rsidR="004A1903" w:rsidRPr="0017626F">
        <w:rPr>
          <w:color w:val="000000"/>
          <w:lang w:val="en-US"/>
        </w:rPr>
        <w:t>Elektro</w:t>
      </w:r>
      <w:r w:rsidRPr="00C876BF">
        <w:rPr>
          <w:color w:val="000000"/>
          <w:lang w:val="en-US"/>
        </w:rPr>
        <w:t>: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C876BF">
        <w:rPr>
          <w:color w:val="000000"/>
          <w:szCs w:val="19"/>
          <w:lang w:val="en-US"/>
        </w:rPr>
        <w:br/>
      </w:r>
      <w:r w:rsidRPr="00C876BF">
        <w:rPr>
          <w:color w:val="000000"/>
          <w:sz w:val="22"/>
          <w:szCs w:val="19"/>
          <w:lang w:val="en-US"/>
        </w:rPr>
        <w:t>d;t2P,YQ\k$NnB:4J8R$-#'\[k[I&gt;]AoVF4}{Y</w:t>
      </w:r>
    </w:p>
    <w:p w:rsidR="0019467A" w:rsidRPr="00C876BF" w:rsidRDefault="0019467A" w:rsidP="0019467A">
      <w:pPr>
        <w:rPr>
          <w:color w:val="000000"/>
          <w:sz w:val="22"/>
          <w:szCs w:val="19"/>
          <w:lang w:val="en-US"/>
        </w:rPr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23" w:name="_Toc515473862"/>
      <w:r w:rsidRPr="0017626F">
        <w:rPr>
          <w:b/>
        </w:rPr>
        <w:t>3.2.2 Программы дизассемблирования.</w:t>
      </w:r>
      <w:bookmarkEnd w:id="23"/>
    </w:p>
    <w:p w:rsidR="0019467A" w:rsidRPr="0017626F" w:rsidRDefault="0019467A" w:rsidP="0019467A">
      <w:pPr>
        <w:jc w:val="center"/>
        <w:rPr>
          <w:b/>
          <w:sz w:val="28"/>
        </w:rPr>
      </w:pPr>
    </w:p>
    <w:p w:rsidR="0019467A" w:rsidRPr="0017626F" w:rsidRDefault="0019467A" w:rsidP="004A1903">
      <w:pPr>
        <w:autoSpaceDE w:val="0"/>
        <w:autoSpaceDN w:val="0"/>
        <w:adjustRightInd w:val="0"/>
        <w:ind w:firstLine="708"/>
        <w:rPr>
          <w:lang w:val="en-US"/>
        </w:rPr>
      </w:pPr>
      <w:r w:rsidRPr="0017626F">
        <w:t>В чате реализована проверка на то, запущены ли программы дизассемблирования. Сама</w:t>
      </w:r>
      <w:r w:rsidRPr="0017626F">
        <w:rPr>
          <w:lang w:val="en-US"/>
        </w:rPr>
        <w:t xml:space="preserve"> </w:t>
      </w:r>
      <w:r w:rsidRPr="0017626F">
        <w:t>функция</w:t>
      </w:r>
      <w:r w:rsidRPr="0017626F">
        <w:rPr>
          <w:lang w:val="en-US"/>
        </w:rPr>
        <w:t xml:space="preserve"> </w:t>
      </w:r>
      <w:r w:rsidRPr="0017626F">
        <w:t>выглядит</w:t>
      </w:r>
      <w:r w:rsidRPr="0017626F">
        <w:rPr>
          <w:lang w:val="en-US"/>
        </w:rPr>
        <w:t xml:space="preserve"> </w:t>
      </w:r>
      <w:r w:rsidRPr="0017626F">
        <w:t>вот</w:t>
      </w:r>
      <w:r w:rsidRPr="0017626F">
        <w:rPr>
          <w:lang w:val="en-US"/>
        </w:rPr>
        <w:t xml:space="preserve"> </w:t>
      </w:r>
      <w:r w:rsidRPr="0017626F">
        <w:t>так</w:t>
      </w:r>
      <w:r w:rsidRPr="0017626F">
        <w:rPr>
          <w:lang w:val="en-US"/>
        </w:rPr>
        <w:t xml:space="preserve">: </w:t>
      </w:r>
    </w:p>
    <w:p w:rsidR="0019467A" w:rsidRPr="0017626F" w:rsidRDefault="0019467A" w:rsidP="0019467A">
      <w:pPr>
        <w:autoSpaceDE w:val="0"/>
        <w:autoSpaceDN w:val="0"/>
        <w:adjustRightInd w:val="0"/>
        <w:rPr>
          <w:lang w:val="en-US"/>
        </w:rPr>
      </w:pP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FF"/>
          <w:sz w:val="19"/>
          <w:szCs w:val="19"/>
          <w:lang w:val="en-US"/>
        </w:rPr>
        <w:t>bool</w:t>
      </w:r>
      <w:r w:rsidRPr="0017626F">
        <w:rPr>
          <w:color w:val="000000"/>
          <w:sz w:val="19"/>
          <w:szCs w:val="19"/>
          <w:lang w:val="en-US"/>
        </w:rPr>
        <w:t xml:space="preserve"> isProcessRun(</w:t>
      </w:r>
      <w:r w:rsidRPr="0017626F">
        <w:rPr>
          <w:color w:val="0000FF"/>
          <w:sz w:val="19"/>
          <w:szCs w:val="19"/>
          <w:lang w:val="en-US"/>
        </w:rPr>
        <w:t>const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 xml:space="preserve"> *</w:t>
      </w:r>
      <w:r w:rsidRPr="0017626F">
        <w:rPr>
          <w:color w:val="808080"/>
          <w:sz w:val="19"/>
          <w:szCs w:val="19"/>
          <w:lang w:val="en-US"/>
        </w:rPr>
        <w:t>processName</w:t>
      </w:r>
      <w:r w:rsidRPr="0017626F">
        <w:rPr>
          <w:color w:val="000000"/>
          <w:sz w:val="19"/>
          <w:szCs w:val="19"/>
          <w:lang w:val="en-US"/>
        </w:rPr>
        <w:t>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>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2B91AF"/>
          <w:sz w:val="19"/>
          <w:szCs w:val="19"/>
          <w:lang w:val="en-US"/>
        </w:rPr>
        <w:t>HANDLE</w:t>
      </w:r>
      <w:r w:rsidRPr="0017626F">
        <w:rPr>
          <w:color w:val="000000"/>
          <w:sz w:val="19"/>
          <w:szCs w:val="19"/>
          <w:lang w:val="en-US"/>
        </w:rPr>
        <w:t xml:space="preserve"> hSnap = </w:t>
      </w:r>
      <w:r w:rsidRPr="0017626F">
        <w:rPr>
          <w:color w:val="6F008A"/>
          <w:sz w:val="19"/>
          <w:szCs w:val="19"/>
          <w:lang w:val="en-US"/>
        </w:rPr>
        <w:t>NULL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2B91AF"/>
          <w:sz w:val="19"/>
          <w:szCs w:val="19"/>
          <w:lang w:val="en-US"/>
        </w:rPr>
        <w:t>PROCESSENTRY32</w:t>
      </w:r>
      <w:r w:rsidRPr="0017626F">
        <w:rPr>
          <w:color w:val="000000"/>
          <w:sz w:val="19"/>
          <w:szCs w:val="19"/>
          <w:lang w:val="en-US"/>
        </w:rPr>
        <w:t xml:space="preserve"> pe32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pe32.dwSize = </w:t>
      </w:r>
      <w:r w:rsidRPr="0017626F">
        <w:rPr>
          <w:color w:val="0000FF"/>
          <w:sz w:val="19"/>
          <w:szCs w:val="19"/>
          <w:lang w:val="en-US"/>
        </w:rPr>
        <w:t>sizeof</w:t>
      </w:r>
      <w:r w:rsidRPr="0017626F">
        <w:rPr>
          <w:color w:val="000000"/>
          <w:sz w:val="19"/>
          <w:szCs w:val="19"/>
          <w:lang w:val="en-US"/>
        </w:rPr>
        <w:t>(</w:t>
      </w:r>
      <w:r w:rsidRPr="0017626F">
        <w:rPr>
          <w:color w:val="2B91AF"/>
          <w:sz w:val="19"/>
          <w:szCs w:val="19"/>
          <w:lang w:val="en-US"/>
        </w:rPr>
        <w:t>PROCESSENTRY32</w:t>
      </w:r>
      <w:r w:rsidRPr="0017626F">
        <w:rPr>
          <w:color w:val="000000"/>
          <w:sz w:val="19"/>
          <w:szCs w:val="19"/>
          <w:lang w:val="en-US"/>
        </w:rPr>
        <w:t>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hSnap = CreateToolhelp32Snapshot(</w:t>
      </w:r>
      <w:r w:rsidRPr="0017626F">
        <w:rPr>
          <w:color w:val="6F008A"/>
          <w:sz w:val="19"/>
          <w:szCs w:val="19"/>
          <w:lang w:val="en-US"/>
        </w:rPr>
        <w:t>TH32CS_SNAPPROCESS</w:t>
      </w:r>
      <w:r w:rsidRPr="0017626F">
        <w:rPr>
          <w:color w:val="000000"/>
          <w:sz w:val="19"/>
          <w:szCs w:val="19"/>
          <w:lang w:val="en-US"/>
        </w:rPr>
        <w:t>, 0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hSnap != </w:t>
      </w:r>
      <w:r w:rsidRPr="0017626F">
        <w:rPr>
          <w:color w:val="6F008A"/>
          <w:sz w:val="19"/>
          <w:szCs w:val="19"/>
          <w:lang w:val="en-US"/>
        </w:rPr>
        <w:t>NULL</w:t>
      </w:r>
      <w:r w:rsidRPr="0017626F">
        <w:rPr>
          <w:color w:val="000000"/>
          <w:sz w:val="19"/>
          <w:szCs w:val="19"/>
          <w:lang w:val="en-US"/>
        </w:rPr>
        <w:t>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lastRenderedPageBreak/>
        <w:tab/>
        <w:t>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Process32First(hSnap, &amp;pe32)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6F008A"/>
          <w:sz w:val="19"/>
          <w:szCs w:val="19"/>
          <w:lang w:val="en-US"/>
        </w:rPr>
        <w:t>lstrcmp</w:t>
      </w:r>
      <w:r w:rsidRPr="0017626F">
        <w:rPr>
          <w:color w:val="000000"/>
          <w:sz w:val="19"/>
          <w:szCs w:val="19"/>
          <w:lang w:val="en-US"/>
        </w:rPr>
        <w:t xml:space="preserve">(pe32.szExeFile, </w:t>
      </w:r>
      <w:r w:rsidRPr="0017626F">
        <w:rPr>
          <w:color w:val="808080"/>
          <w:sz w:val="19"/>
          <w:szCs w:val="19"/>
          <w:lang w:val="en-US"/>
        </w:rPr>
        <w:t>processName</w:t>
      </w:r>
      <w:r w:rsidRPr="0017626F">
        <w:rPr>
          <w:color w:val="000000"/>
          <w:sz w:val="19"/>
          <w:szCs w:val="19"/>
          <w:lang w:val="en-US"/>
        </w:rPr>
        <w:t>) == 0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6F008A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Process32Next(hSnap, &amp;pe32)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6F008A"/>
          <w:sz w:val="19"/>
          <w:szCs w:val="19"/>
          <w:lang w:val="en-US"/>
        </w:rPr>
        <w:t>lstrcmp</w:t>
      </w:r>
      <w:r w:rsidRPr="0017626F">
        <w:rPr>
          <w:color w:val="000000"/>
          <w:sz w:val="19"/>
          <w:szCs w:val="19"/>
          <w:lang w:val="en-US"/>
        </w:rPr>
        <w:t xml:space="preserve">(pe32.szExeFile, </w:t>
      </w:r>
      <w:r w:rsidRPr="0017626F">
        <w:rPr>
          <w:color w:val="808080"/>
          <w:sz w:val="19"/>
          <w:szCs w:val="19"/>
          <w:lang w:val="en-US"/>
        </w:rPr>
        <w:t>processName</w:t>
      </w:r>
      <w:r w:rsidRPr="0017626F">
        <w:rPr>
          <w:color w:val="000000"/>
          <w:sz w:val="19"/>
          <w:szCs w:val="19"/>
          <w:lang w:val="en-US"/>
        </w:rPr>
        <w:t>) == 0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6F008A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CloseHandle(hSnap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6F008A"/>
          <w:sz w:val="19"/>
          <w:szCs w:val="19"/>
          <w:lang w:val="en-US"/>
        </w:rPr>
        <w:t>FALS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C876BF" w:rsidRDefault="0019467A" w:rsidP="0019467A">
      <w:r w:rsidRPr="00C876BF">
        <w:rPr>
          <w:color w:val="000000"/>
          <w:sz w:val="19"/>
          <w:szCs w:val="19"/>
        </w:rPr>
        <w:t>}</w:t>
      </w:r>
      <w:r w:rsidRPr="00C876BF">
        <w:t xml:space="preserve"> </w:t>
      </w:r>
    </w:p>
    <w:p w:rsidR="004A034F" w:rsidRPr="00C876BF" w:rsidRDefault="004A034F" w:rsidP="0019467A"/>
    <w:p w:rsidR="0019467A" w:rsidRDefault="004A034F" w:rsidP="004A034F">
      <w:pPr>
        <w:ind w:firstLine="708"/>
      </w:pPr>
      <w:r w:rsidRPr="0017626F">
        <w:t>Допустим, нам нужно узнать</w:t>
      </w:r>
      <w:r w:rsidR="0019467A" w:rsidRPr="0017626F">
        <w:t xml:space="preserve">, запущена ли </w:t>
      </w:r>
      <w:r w:rsidR="0019467A" w:rsidRPr="0017626F">
        <w:rPr>
          <w:lang w:val="en-US"/>
        </w:rPr>
        <w:t>Ollydbg</w:t>
      </w:r>
      <w:r w:rsidR="0019467A" w:rsidRPr="0017626F">
        <w:t xml:space="preserve">, нужно просто обратиться к функции </w:t>
      </w:r>
      <w:r w:rsidR="0019467A" w:rsidRPr="0017626F">
        <w:rPr>
          <w:lang w:val="en-US"/>
        </w:rPr>
        <w:t>isProcessrun</w:t>
      </w:r>
      <w:r w:rsidR="0019467A" w:rsidRPr="0017626F">
        <w:t>(“</w:t>
      </w:r>
      <w:r w:rsidR="0019467A" w:rsidRPr="0017626F">
        <w:rPr>
          <w:lang w:val="en-US"/>
        </w:rPr>
        <w:t>OLLYDBG</w:t>
      </w:r>
      <w:r w:rsidR="0019467A" w:rsidRPr="0017626F">
        <w:t>.</w:t>
      </w:r>
      <w:r w:rsidR="0019467A" w:rsidRPr="0017626F">
        <w:rPr>
          <w:lang w:val="en-US"/>
        </w:rPr>
        <w:t>exe</w:t>
      </w:r>
      <w:r w:rsidR="0019467A" w:rsidRPr="0017626F">
        <w:t xml:space="preserve">”). Если функция находит программу в запущенных, она возвращает значения </w:t>
      </w:r>
      <w:r w:rsidR="0019467A" w:rsidRPr="0017626F">
        <w:rPr>
          <w:lang w:val="en-US"/>
        </w:rPr>
        <w:t>true</w:t>
      </w:r>
      <w:r w:rsidR="0019467A" w:rsidRPr="0017626F">
        <w:t>.</w:t>
      </w:r>
    </w:p>
    <w:p w:rsidR="00CD4531" w:rsidRPr="0017626F" w:rsidRDefault="00CD4531" w:rsidP="004A034F">
      <w:pPr>
        <w:ind w:firstLine="708"/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24" w:name="_Toc515473863"/>
      <w:r w:rsidRPr="0017626F">
        <w:rPr>
          <w:b/>
        </w:rPr>
        <w:t>3.2.3 Таймеры.</w:t>
      </w:r>
      <w:bookmarkEnd w:id="24"/>
    </w:p>
    <w:p w:rsidR="0019467A" w:rsidRPr="0017626F" w:rsidRDefault="0019467A" w:rsidP="0019467A">
      <w:pPr>
        <w:jc w:val="center"/>
        <w:rPr>
          <w:sz w:val="28"/>
        </w:rPr>
      </w:pPr>
    </w:p>
    <w:p w:rsidR="0019467A" w:rsidRPr="0017626F" w:rsidRDefault="0019467A" w:rsidP="00EF3197">
      <w:pPr>
        <w:ind w:firstLine="708"/>
      </w:pPr>
      <w:r w:rsidRPr="0017626F">
        <w:t>Любое проявление динамического анализа контролируется таймерами на всём участке кода. Таймер выглядит следующим образом: первая функция отвечает за начало отсчета, откуда стартует таймер, вторая функция возвращает число в мс</w:t>
      </w:r>
      <w:r w:rsidR="00EF3197" w:rsidRPr="0017626F">
        <w:t xml:space="preserve"> (рисунок 7)</w:t>
      </w:r>
      <w:r w:rsidRPr="0017626F">
        <w:t>. С помощью второй функции всегда можно выбрать, на сколько</w:t>
      </w:r>
      <w:r w:rsidR="00EF3197" w:rsidRPr="0017626F">
        <w:t xml:space="preserve"> </w:t>
      </w:r>
      <w:r w:rsidRPr="0017626F">
        <w:t xml:space="preserve">секунд поставить таймер. Все таймеры в коде взяты с запасом для того, чтобы слабопроизводительные компьютеры не вызывали ложного срабатывания таймера. </w:t>
      </w:r>
    </w:p>
    <w:p w:rsidR="0019467A" w:rsidRPr="0017626F" w:rsidRDefault="0019467A" w:rsidP="00EF3197">
      <w:pPr>
        <w:rPr>
          <w:sz w:val="28"/>
          <w:szCs w:val="28"/>
        </w:rPr>
      </w:pPr>
    </w:p>
    <w:p w:rsidR="0019467A" w:rsidRPr="0017626F" w:rsidRDefault="00EF3197" w:rsidP="00F84328">
      <w:pPr>
        <w:jc w:val="center"/>
        <w:rPr>
          <w:sz w:val="28"/>
          <w:szCs w:val="28"/>
        </w:rPr>
      </w:pPr>
      <w:r w:rsidRPr="0017626F">
        <w:rPr>
          <w:noProof/>
        </w:rPr>
        <w:drawing>
          <wp:inline distT="0" distB="0" distL="0" distR="0">
            <wp:extent cx="3309620" cy="1152525"/>
            <wp:effectExtent l="19050" t="0" r="508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97" w:rsidRPr="0017626F" w:rsidRDefault="00EF3197" w:rsidP="00F84328">
      <w:pPr>
        <w:jc w:val="center"/>
        <w:rPr>
          <w:szCs w:val="28"/>
        </w:rPr>
      </w:pPr>
      <w:r w:rsidRPr="0017626F">
        <w:rPr>
          <w:sz w:val="22"/>
        </w:rPr>
        <w:t>Рисунок 7</w:t>
      </w:r>
      <w:r w:rsidR="00CD4531">
        <w:rPr>
          <w:sz w:val="22"/>
        </w:rPr>
        <w:t xml:space="preserve"> – код, нужный для запуска таймера</w:t>
      </w:r>
    </w:p>
    <w:p w:rsidR="0019467A" w:rsidRPr="0017626F" w:rsidRDefault="0019467A" w:rsidP="00F84328">
      <w:pPr>
        <w:jc w:val="center"/>
        <w:rPr>
          <w:sz w:val="28"/>
          <w:szCs w:val="28"/>
        </w:rPr>
      </w:pPr>
    </w:p>
    <w:p w:rsidR="0019467A" w:rsidRPr="0017626F" w:rsidRDefault="004A034F" w:rsidP="00BE5D6F">
      <w:pPr>
        <w:pStyle w:val="2"/>
        <w:rPr>
          <w:b/>
          <w:sz w:val="32"/>
        </w:rPr>
      </w:pPr>
      <w:bookmarkStart w:id="25" w:name="_Toc515473864"/>
      <w:r w:rsidRPr="0017626F">
        <w:rPr>
          <w:b/>
          <w:sz w:val="32"/>
        </w:rPr>
        <w:t xml:space="preserve">3.3 </w:t>
      </w:r>
      <w:r w:rsidR="0019467A" w:rsidRPr="0017626F">
        <w:rPr>
          <w:b/>
          <w:sz w:val="32"/>
        </w:rPr>
        <w:t>Защита от патчинга.</w:t>
      </w:r>
      <w:bookmarkEnd w:id="25"/>
    </w:p>
    <w:p w:rsidR="004A034F" w:rsidRPr="0017626F" w:rsidRDefault="004A034F" w:rsidP="0019467A">
      <w:pPr>
        <w:jc w:val="center"/>
        <w:rPr>
          <w:b/>
          <w:sz w:val="32"/>
        </w:rPr>
      </w:pPr>
    </w:p>
    <w:p w:rsidR="0019467A" w:rsidRPr="0017626F" w:rsidRDefault="004A034F" w:rsidP="00BE5D6F">
      <w:pPr>
        <w:pStyle w:val="3"/>
        <w:jc w:val="center"/>
        <w:rPr>
          <w:b/>
        </w:rPr>
      </w:pPr>
      <w:bookmarkStart w:id="26" w:name="_Toc515473865"/>
      <w:r w:rsidRPr="0017626F">
        <w:rPr>
          <w:b/>
        </w:rPr>
        <w:t xml:space="preserve">3.3.1 </w:t>
      </w:r>
      <w:r w:rsidR="0019467A" w:rsidRPr="0017626F">
        <w:rPr>
          <w:b/>
        </w:rPr>
        <w:t>Контроль целостности.</w:t>
      </w:r>
      <w:bookmarkEnd w:id="26"/>
    </w:p>
    <w:p w:rsidR="004A034F" w:rsidRPr="0017626F" w:rsidRDefault="004A034F" w:rsidP="0019467A">
      <w:pPr>
        <w:jc w:val="center"/>
        <w:rPr>
          <w:b/>
          <w:sz w:val="28"/>
        </w:rPr>
      </w:pPr>
    </w:p>
    <w:p w:rsidR="004A1903" w:rsidRPr="0017626F" w:rsidRDefault="0019467A" w:rsidP="0017626F">
      <w:pPr>
        <w:ind w:firstLine="708"/>
      </w:pPr>
      <w:r w:rsidRPr="0017626F">
        <w:t>Реализация контроля целостности осуществляется вне основных программ. При запуске сервера (клиента) он даёт команду другой программе, которая в целях усложнения её обнаружения замаскирована под базу данных (</w:t>
      </w:r>
      <w:r w:rsidRPr="0017626F">
        <w:rPr>
          <w:lang w:val="en-US"/>
        </w:rPr>
        <w:t>database</w:t>
      </w:r>
      <w:r w:rsidRPr="0017626F">
        <w:t>.</w:t>
      </w:r>
      <w:r w:rsidRPr="0017626F">
        <w:rPr>
          <w:lang w:val="en-US"/>
        </w:rPr>
        <w:t>rar</w:t>
      </w:r>
      <w:r w:rsidRPr="0017626F">
        <w:t xml:space="preserve">), на запуск. Программа также защищена от взлома, но более слабо. Проверка целостности проходит в несколько этапов. Первый этап – нахождение всех присутствующих дисков на используемом компьютере. Второй этап – запись на найденный диск, в папку </w:t>
      </w:r>
      <w:r w:rsidRPr="0017626F">
        <w:rPr>
          <w:lang w:val="en-US"/>
        </w:rPr>
        <w:t>temp</w:t>
      </w:r>
      <w:r w:rsidRPr="0017626F">
        <w:t xml:space="preserve">, файла </w:t>
      </w:r>
      <w:r w:rsidRPr="0017626F">
        <w:rPr>
          <w:lang w:val="en-US"/>
        </w:rPr>
        <w:t>ultra</w:t>
      </w:r>
      <w:r w:rsidRPr="0017626F">
        <w:t>.</w:t>
      </w:r>
      <w:r w:rsidRPr="0017626F">
        <w:rPr>
          <w:lang w:val="en-US"/>
        </w:rPr>
        <w:t>dll</w:t>
      </w:r>
      <w:r w:rsidRPr="0017626F">
        <w:t xml:space="preserve">. В этот файл записываются две строчки: первая - нужный </w:t>
      </w:r>
      <w:r w:rsidRPr="0017626F">
        <w:rPr>
          <w:lang w:val="en-US"/>
        </w:rPr>
        <w:t>hash</w:t>
      </w:r>
      <w:r w:rsidRPr="0017626F">
        <w:t xml:space="preserve"> файла, вторая – текущий </w:t>
      </w:r>
      <w:r w:rsidRPr="0017626F">
        <w:rPr>
          <w:lang w:val="en-US"/>
        </w:rPr>
        <w:t>hash</w:t>
      </w:r>
      <w:r w:rsidRPr="0017626F">
        <w:t xml:space="preserve"> файла. В целях того, если вдруг взломщик сможет обнаружить этот файл и решит его изменить – у него это не выйдет. Во-первых, данные операции проходят очень быстро, во-вторых, если он будет использовать точки остановы – то программа закроется благодаря использованию таймера. В-третьих, если он сможет обойти таймер, то ему придется эмулировать запуск файла </w:t>
      </w:r>
      <w:r w:rsidRPr="0017626F">
        <w:rPr>
          <w:lang w:val="en-US"/>
        </w:rPr>
        <w:t>temp</w:t>
      </w:r>
      <w:r w:rsidRPr="0017626F">
        <w:t>.</w:t>
      </w:r>
      <w:r w:rsidRPr="0017626F">
        <w:rPr>
          <w:lang w:val="en-US"/>
        </w:rPr>
        <w:t>exe</w:t>
      </w:r>
      <w:r w:rsidRPr="0017626F">
        <w:t xml:space="preserve">, иначе программа, которая вызвала проверку </w:t>
      </w:r>
      <w:r w:rsidRPr="0017626F">
        <w:rPr>
          <w:lang w:val="en-US"/>
        </w:rPr>
        <w:t>hash</w:t>
      </w:r>
      <w:r w:rsidRPr="0017626F">
        <w:t>, закрывается.</w:t>
      </w:r>
      <w:r w:rsidR="0017626F" w:rsidRPr="0017626F">
        <w:t xml:space="preserve"> Листинг программы предоставлен в приложении Б.</w:t>
      </w:r>
    </w:p>
    <w:p w:rsidR="0019467A" w:rsidRPr="004D3491" w:rsidRDefault="0019467A" w:rsidP="00F84328">
      <w:pPr>
        <w:jc w:val="center"/>
        <w:rPr>
          <w:sz w:val="28"/>
          <w:szCs w:val="28"/>
        </w:rPr>
      </w:pPr>
    </w:p>
    <w:p w:rsidR="0019467A" w:rsidRPr="00C876BF" w:rsidRDefault="0019467A" w:rsidP="0017626F">
      <w:pPr>
        <w:rPr>
          <w:sz w:val="28"/>
          <w:szCs w:val="28"/>
        </w:rPr>
      </w:pPr>
    </w:p>
    <w:p w:rsidR="00BE5D6F" w:rsidRPr="0017626F" w:rsidRDefault="00BE5D6F" w:rsidP="00EF3197">
      <w:pPr>
        <w:pStyle w:val="TableParagraph"/>
        <w:shd w:val="clear" w:color="auto" w:fill="FFFFFF" w:themeFill="background1"/>
        <w:tabs>
          <w:tab w:val="right" w:leader="dot" w:pos="9892"/>
        </w:tabs>
        <w:spacing w:before="240" w:after="240" w:line="360" w:lineRule="auto"/>
        <w:ind w:left="324" w:right="350" w:firstLine="567"/>
        <w:jc w:val="both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6"/>
          <w:lang w:val="ru-RU"/>
        </w:rPr>
      </w:pPr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6"/>
          <w:lang w:val="ru-RU"/>
        </w:rPr>
        <w:lastRenderedPageBreak/>
        <w:t xml:space="preserve">      </w:t>
      </w:r>
      <w:bookmarkStart w:id="27" w:name="_Toc515473866"/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6"/>
          <w:lang w:val="ru-RU"/>
        </w:rPr>
        <w:t>5 ТЕСТИРОВАНИЕ ПРОГРАММНОГО ПРОДУКТА</w:t>
      </w:r>
      <w:bookmarkEnd w:id="27"/>
    </w:p>
    <w:p w:rsidR="0019467A" w:rsidRPr="0017626F" w:rsidRDefault="006270AC" w:rsidP="006270AC">
      <w:r w:rsidRPr="0017626F">
        <w:rPr>
          <w:szCs w:val="28"/>
        </w:rPr>
        <w:tab/>
        <w:t xml:space="preserve">Проведем проверку работоспособности чата </w:t>
      </w:r>
      <w:r w:rsidRPr="0017626F">
        <w:t>«</w:t>
      </w:r>
      <w:r w:rsidRPr="0017626F">
        <w:rPr>
          <w:lang w:val="en-US"/>
        </w:rPr>
        <w:t>TAHC</w:t>
      </w:r>
      <w:r w:rsidRPr="0017626F">
        <w:t>-</w:t>
      </w:r>
      <w:r w:rsidRPr="0017626F">
        <w:rPr>
          <w:lang w:val="en-US"/>
        </w:rPr>
        <w:t>CHAT</w:t>
      </w:r>
      <w:r w:rsidRPr="0017626F">
        <w:t>».</w:t>
      </w:r>
    </w:p>
    <w:p w:rsidR="00EF3197" w:rsidRPr="0017626F" w:rsidRDefault="00EF3197" w:rsidP="006270AC"/>
    <w:p w:rsidR="00EF3197" w:rsidRPr="0017626F" w:rsidRDefault="00EF3197" w:rsidP="00EF3197">
      <w:pPr>
        <w:jc w:val="center"/>
        <w:rPr>
          <w:lang w:val="en-US"/>
        </w:rPr>
      </w:pPr>
      <w:r w:rsidRPr="0017626F">
        <w:rPr>
          <w:noProof/>
        </w:rPr>
        <w:drawing>
          <wp:inline distT="0" distB="0" distL="0" distR="0">
            <wp:extent cx="4962525" cy="2743984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4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AC" w:rsidRPr="0017626F" w:rsidRDefault="00EF3197" w:rsidP="00EF3197">
      <w:pPr>
        <w:jc w:val="center"/>
        <w:rPr>
          <w:sz w:val="22"/>
          <w:szCs w:val="28"/>
        </w:rPr>
      </w:pPr>
      <w:r w:rsidRPr="0017626F">
        <w:rPr>
          <w:sz w:val="22"/>
          <w:szCs w:val="28"/>
        </w:rPr>
        <w:t>Рисунок 8</w:t>
      </w:r>
      <w:r w:rsidR="00CD4531">
        <w:rPr>
          <w:sz w:val="22"/>
          <w:szCs w:val="28"/>
        </w:rPr>
        <w:t xml:space="preserve"> – работоспособность чата</w:t>
      </w:r>
    </w:p>
    <w:p w:rsidR="00EF3197" w:rsidRPr="0017626F" w:rsidRDefault="00EF3197" w:rsidP="00EF3197">
      <w:pPr>
        <w:jc w:val="center"/>
        <w:rPr>
          <w:sz w:val="22"/>
          <w:szCs w:val="28"/>
        </w:rPr>
      </w:pPr>
    </w:p>
    <w:p w:rsidR="00BE5D6F" w:rsidRDefault="00EF3197" w:rsidP="00CD4531">
      <w:pPr>
        <w:rPr>
          <w:szCs w:val="28"/>
        </w:rPr>
      </w:pPr>
      <w:r w:rsidRPr="0017626F">
        <w:rPr>
          <w:sz w:val="22"/>
          <w:szCs w:val="28"/>
        </w:rPr>
        <w:tab/>
      </w:r>
      <w:r w:rsidRPr="0017626F">
        <w:rPr>
          <w:szCs w:val="28"/>
        </w:rPr>
        <w:t>Нагрузить чат большим количеством пол</w:t>
      </w:r>
      <w:r w:rsidR="00CD4531">
        <w:rPr>
          <w:szCs w:val="28"/>
        </w:rPr>
        <w:t>ьзователей задача не самая простая. Д</w:t>
      </w:r>
      <w:r w:rsidRPr="0017626F">
        <w:rPr>
          <w:szCs w:val="28"/>
        </w:rPr>
        <w:t>ля каждого нового пользователя нужно сгенерировать новый пароль. На ранних стадиях разработки серве</w:t>
      </w:r>
      <w:r w:rsidR="00CD4531">
        <w:rPr>
          <w:szCs w:val="28"/>
        </w:rPr>
        <w:t xml:space="preserve">р справлялся с нагрузкой, </w:t>
      </w:r>
      <w:r w:rsidRPr="0017626F">
        <w:rPr>
          <w:szCs w:val="28"/>
        </w:rPr>
        <w:t>примерно,</w:t>
      </w:r>
      <w:r w:rsidR="00CD4531">
        <w:rPr>
          <w:szCs w:val="28"/>
        </w:rPr>
        <w:t xml:space="preserve"> в 250 пользователей</w:t>
      </w:r>
      <w:r w:rsidRPr="0017626F">
        <w:rPr>
          <w:szCs w:val="28"/>
        </w:rPr>
        <w:t>.</w:t>
      </w:r>
      <w:r w:rsidR="00CD4531">
        <w:rPr>
          <w:szCs w:val="28"/>
        </w:rPr>
        <w:t xml:space="preserve"> При большей нагрузке чувствовалась задержка отправки сообщения всем пользователям.</w:t>
      </w:r>
    </w:p>
    <w:p w:rsidR="00CD4531" w:rsidRDefault="00CD4531" w:rsidP="00CD4531">
      <w:pPr>
        <w:rPr>
          <w:szCs w:val="28"/>
        </w:rPr>
      </w:pPr>
      <w:r>
        <w:rPr>
          <w:szCs w:val="28"/>
        </w:rPr>
        <w:tab/>
        <w:t xml:space="preserve">Программа не будет работать, если не ввести пароль в файле, который лежит в папке </w:t>
      </w:r>
      <w:r>
        <w:rPr>
          <w:szCs w:val="28"/>
          <w:lang w:val="en-US"/>
        </w:rPr>
        <w:t>settings</w:t>
      </w:r>
      <w:r w:rsidRPr="00CD4531">
        <w:rPr>
          <w:szCs w:val="28"/>
        </w:rPr>
        <w:t xml:space="preserve">. </w:t>
      </w:r>
      <w:r>
        <w:rPr>
          <w:szCs w:val="28"/>
        </w:rPr>
        <w:t xml:space="preserve">При попытке запустить сервер или клиент с использованием неправильного или отсутствующего пароля происходит немедленное закрытие программы. </w:t>
      </w:r>
    </w:p>
    <w:p w:rsidR="00CD4531" w:rsidRPr="00CD4531" w:rsidRDefault="00CD4531" w:rsidP="00CD4531">
      <w:pPr>
        <w:rPr>
          <w:szCs w:val="28"/>
        </w:rPr>
      </w:pPr>
      <w:r>
        <w:rPr>
          <w:szCs w:val="28"/>
        </w:rPr>
        <w:tab/>
      </w:r>
    </w:p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Default="00EF3197" w:rsidP="00EF3197"/>
    <w:p w:rsidR="005A7A00" w:rsidRPr="0017626F" w:rsidRDefault="005A7A00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F84328" w:rsidRDefault="00EF3197" w:rsidP="00BE5D6F">
      <w:pPr>
        <w:pStyle w:val="1"/>
        <w:rPr>
          <w:sz w:val="32"/>
          <w:szCs w:val="32"/>
        </w:rPr>
      </w:pPr>
      <w:bookmarkStart w:id="28" w:name="_Toc515473867"/>
      <w:r w:rsidRPr="0017626F">
        <w:rPr>
          <w:sz w:val="32"/>
          <w:szCs w:val="32"/>
        </w:rPr>
        <w:lastRenderedPageBreak/>
        <w:t>6</w:t>
      </w:r>
      <w:r w:rsidR="004A1903" w:rsidRPr="0017626F">
        <w:rPr>
          <w:sz w:val="32"/>
          <w:szCs w:val="32"/>
        </w:rPr>
        <w:t xml:space="preserve"> </w:t>
      </w:r>
      <w:r w:rsidR="00F84328" w:rsidRPr="0017626F">
        <w:rPr>
          <w:sz w:val="32"/>
          <w:szCs w:val="32"/>
        </w:rPr>
        <w:t>АУДИТ БЕЗОПАСНОСТИ</w:t>
      </w:r>
      <w:bookmarkEnd w:id="28"/>
    </w:p>
    <w:p w:rsidR="004D3491" w:rsidRPr="004D3491" w:rsidRDefault="004D3491" w:rsidP="004D3491"/>
    <w:p w:rsidR="000A39ED" w:rsidRDefault="004D3491" w:rsidP="004D3491">
      <w:r>
        <w:tab/>
        <w:t xml:space="preserve">На данном этапе мною был произведен анализ программного продукта  </w:t>
      </w:r>
      <w:r w:rsidRPr="004D3491">
        <w:t xml:space="preserve">MESSLAND </w:t>
      </w:r>
      <w:r>
        <w:t>студен</w:t>
      </w:r>
      <w:r w:rsidR="00C91C7B">
        <w:t>т</w:t>
      </w:r>
      <w:r>
        <w:t xml:space="preserve">а группы ИБ-116 Клименкова Даниила. </w:t>
      </w:r>
      <w:r w:rsidR="00C91C7B">
        <w:t xml:space="preserve"> Были получены две папки,</w:t>
      </w:r>
      <w:r w:rsidR="009B0F77">
        <w:t xml:space="preserve"> сервер, клиент, а также в папках находились необходимые файлы для запуска приложения. </w:t>
      </w:r>
    </w:p>
    <w:p w:rsidR="000A39ED" w:rsidRDefault="000A39ED" w:rsidP="004D3491"/>
    <w:p w:rsidR="009B0F77" w:rsidRPr="000A39ED" w:rsidRDefault="009B0F77" w:rsidP="003F2A98">
      <w:pPr>
        <w:ind w:firstLine="708"/>
      </w:pPr>
      <w:r>
        <w:t xml:space="preserve">При попытке запустить </w:t>
      </w:r>
      <w:r>
        <w:rPr>
          <w:lang w:val="en-US"/>
        </w:rPr>
        <w:t>server</w:t>
      </w:r>
      <w:r w:rsidRPr="009B0F77">
        <w:t>.</w:t>
      </w:r>
      <w:r>
        <w:rPr>
          <w:lang w:val="en-US"/>
        </w:rPr>
        <w:t>exe</w:t>
      </w:r>
      <w:r w:rsidRPr="009B0F77">
        <w:t xml:space="preserve"> </w:t>
      </w:r>
      <w:r>
        <w:t>консоль требовала ввод каких-то данных, скорее всего это пароль.</w:t>
      </w:r>
    </w:p>
    <w:p w:rsidR="009B0F77" w:rsidRPr="000A39ED" w:rsidRDefault="009B0F77" w:rsidP="004D3491"/>
    <w:p w:rsidR="004D3491" w:rsidRDefault="009B0F77" w:rsidP="009B0F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57504" cy="2238375"/>
            <wp:effectExtent l="57150" t="38100" r="28696" b="285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04" cy="2238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91" w:rsidRPr="00CD4531" w:rsidRDefault="009B0F77" w:rsidP="000A39ED">
      <w:pPr>
        <w:jc w:val="center"/>
        <w:rPr>
          <w:sz w:val="22"/>
        </w:rPr>
      </w:pPr>
      <w:r>
        <w:rPr>
          <w:sz w:val="22"/>
        </w:rPr>
        <w:t>Рисунок 9</w:t>
      </w:r>
      <w:r w:rsidR="00CD4531">
        <w:rPr>
          <w:sz w:val="22"/>
        </w:rPr>
        <w:t xml:space="preserve"> – запуск сервера</w:t>
      </w:r>
    </w:p>
    <w:p w:rsidR="009B0F77" w:rsidRPr="004D3491" w:rsidRDefault="009B0F77" w:rsidP="009B0F77">
      <w:pPr>
        <w:jc w:val="center"/>
        <w:rPr>
          <w:sz w:val="32"/>
        </w:rPr>
      </w:pPr>
    </w:p>
    <w:p w:rsidR="004D3491" w:rsidRPr="009B0F77" w:rsidRDefault="009B0F77" w:rsidP="004D3491">
      <w:pPr>
        <w:ind w:firstLine="708"/>
      </w:pPr>
      <w:r>
        <w:t xml:space="preserve">Прежде, чем приступать непосредственно к анализу дизассемблированного языка, </w:t>
      </w:r>
      <w:r w:rsidR="009E035D">
        <w:t>нужно узнать</w:t>
      </w:r>
      <w:r>
        <w:t xml:space="preserve">, какие </w:t>
      </w:r>
      <w:r>
        <w:rPr>
          <w:lang w:val="en-US"/>
        </w:rPr>
        <w:t>String</w:t>
      </w:r>
      <w:r w:rsidRPr="009B0F77">
        <w:t xml:space="preserve"> </w:t>
      </w:r>
      <w:r>
        <w:t xml:space="preserve">данные хранит </w:t>
      </w:r>
      <w:r>
        <w:rPr>
          <w:lang w:val="en-US"/>
        </w:rPr>
        <w:t>server</w:t>
      </w:r>
      <w:r w:rsidRPr="009B0F77">
        <w:t xml:space="preserve">, </w:t>
      </w:r>
      <w:r>
        <w:t>самые интересные из них показаны на Рисунке 10.</w:t>
      </w:r>
    </w:p>
    <w:p w:rsidR="009B0F77" w:rsidRPr="009B0F77" w:rsidRDefault="009B0F77" w:rsidP="004D3491">
      <w:pPr>
        <w:ind w:firstLine="708"/>
      </w:pPr>
    </w:p>
    <w:p w:rsidR="004D3491" w:rsidRDefault="004D3491" w:rsidP="004D3491">
      <w:pPr>
        <w:jc w:val="center"/>
      </w:pPr>
      <w:r w:rsidRPr="006F5BDF">
        <w:rPr>
          <w:noProof/>
        </w:rPr>
        <w:drawing>
          <wp:inline distT="0" distB="0" distL="0" distR="0">
            <wp:extent cx="3686175" cy="1609725"/>
            <wp:effectExtent l="57150" t="38100" r="47625" b="285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0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77" w:rsidRPr="009B0F77" w:rsidRDefault="009B0F77" w:rsidP="004D3491">
      <w:pPr>
        <w:jc w:val="center"/>
        <w:rPr>
          <w:sz w:val="22"/>
        </w:rPr>
      </w:pPr>
      <w:r>
        <w:rPr>
          <w:sz w:val="22"/>
        </w:rPr>
        <w:t>Рисунок 10</w:t>
      </w:r>
      <w:r w:rsidR="00CD4531">
        <w:rPr>
          <w:sz w:val="22"/>
        </w:rPr>
        <w:t xml:space="preserve"> – возможные пароли для сервера или клиента</w:t>
      </w:r>
    </w:p>
    <w:p w:rsidR="004D3491" w:rsidRPr="006F5BDF" w:rsidRDefault="004D3491" w:rsidP="004D3491"/>
    <w:p w:rsidR="004D3491" w:rsidRPr="006F5BDF" w:rsidRDefault="009B0F77" w:rsidP="009B0F77">
      <w:pPr>
        <w:ind w:firstLine="708"/>
      </w:pPr>
      <w:r>
        <w:t>Все эти данные похожи на пароль, н</w:t>
      </w:r>
      <w:r w:rsidR="004D3491" w:rsidRPr="006F5BDF">
        <w:t>о</w:t>
      </w:r>
      <w:r>
        <w:t xml:space="preserve"> нет</w:t>
      </w:r>
      <w:r w:rsidR="004D3491" w:rsidRPr="006F5BDF">
        <w:t>, попытка использовать каждую из этих строчек не дал</w:t>
      </w:r>
      <w:r>
        <w:t>а никакого результата, программа сразу закрывалась.</w:t>
      </w:r>
    </w:p>
    <w:p w:rsidR="004D3491" w:rsidRDefault="004D3491" w:rsidP="009B0F77">
      <w:pPr>
        <w:ind w:firstLine="708"/>
      </w:pPr>
      <w:r w:rsidRPr="006F5BDF">
        <w:t>Следующим этапом стал поиск места,</w:t>
      </w:r>
      <w:r w:rsidR="009B0F77">
        <w:t xml:space="preserve"> непосредственно связанного с паролем.</w:t>
      </w:r>
      <w:r w:rsidRPr="006F5BDF">
        <w:br/>
      </w:r>
      <w:r w:rsidR="009B0F77">
        <w:t xml:space="preserve">Благодаря программе </w:t>
      </w:r>
      <w:r w:rsidR="009B0F77">
        <w:rPr>
          <w:lang w:val="en-US"/>
        </w:rPr>
        <w:t>IDA</w:t>
      </w:r>
      <w:r w:rsidR="009B0F77" w:rsidRPr="009B0F77">
        <w:t xml:space="preserve"> </w:t>
      </w:r>
      <w:r w:rsidR="009B0F77">
        <w:rPr>
          <w:lang w:val="en-US"/>
        </w:rPr>
        <w:t>PRO</w:t>
      </w:r>
      <w:r w:rsidR="009B0F77" w:rsidRPr="009B0F77">
        <w:t xml:space="preserve"> 6.0</w:t>
      </w:r>
      <w:r w:rsidRPr="009B0F77">
        <w:t xml:space="preserve"> </w:t>
      </w:r>
      <w:r w:rsidR="009B0F77">
        <w:t>найдена строчка, которая называется</w:t>
      </w:r>
      <w:r w:rsidRPr="006F5BDF">
        <w:t xml:space="preserve"> </w:t>
      </w:r>
      <w:r w:rsidRPr="006F5BDF">
        <w:rPr>
          <w:lang w:val="en-US"/>
        </w:rPr>
        <w:t>GetHash</w:t>
      </w:r>
      <w:r w:rsidR="009B0F77">
        <w:t xml:space="preserve"> (Рисунок 11).</w:t>
      </w:r>
      <w:r w:rsidRPr="006F5BDF">
        <w:t xml:space="preserve"> </w:t>
      </w:r>
    </w:p>
    <w:p w:rsidR="009B0F77" w:rsidRPr="006F5BDF" w:rsidRDefault="009B0F77" w:rsidP="009B0F77">
      <w:pPr>
        <w:ind w:firstLine="708"/>
      </w:pPr>
    </w:p>
    <w:p w:rsidR="004D3491" w:rsidRDefault="004D3491" w:rsidP="009B0F77">
      <w:pPr>
        <w:jc w:val="center"/>
        <w:rPr>
          <w:sz w:val="28"/>
        </w:rPr>
      </w:pPr>
      <w:r w:rsidRPr="006F5BDF">
        <w:rPr>
          <w:noProof/>
        </w:rPr>
        <w:drawing>
          <wp:inline distT="0" distB="0" distL="0" distR="0">
            <wp:extent cx="3524250" cy="1371600"/>
            <wp:effectExtent l="57150" t="38100" r="38100" b="1905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77" w:rsidRPr="005A7A00" w:rsidRDefault="009B0F77" w:rsidP="009B0F77">
      <w:pPr>
        <w:jc w:val="center"/>
        <w:rPr>
          <w:sz w:val="22"/>
        </w:rPr>
      </w:pPr>
      <w:r>
        <w:rPr>
          <w:sz w:val="22"/>
        </w:rPr>
        <w:lastRenderedPageBreak/>
        <w:t>Рисунок 11</w:t>
      </w:r>
      <w:r w:rsidR="00CD4531">
        <w:rPr>
          <w:sz w:val="22"/>
        </w:rPr>
        <w:t xml:space="preserve"> – функция </w:t>
      </w:r>
      <w:r w:rsidR="00CD4531">
        <w:rPr>
          <w:sz w:val="22"/>
          <w:lang w:val="en-US"/>
        </w:rPr>
        <w:t>GetHash</w:t>
      </w:r>
    </w:p>
    <w:p w:rsidR="00CD4531" w:rsidRPr="009B0F77" w:rsidRDefault="00CD4531" w:rsidP="009B0F77">
      <w:pPr>
        <w:jc w:val="center"/>
        <w:rPr>
          <w:sz w:val="22"/>
        </w:rPr>
      </w:pPr>
    </w:p>
    <w:p w:rsidR="002F28AB" w:rsidRPr="002F28AB" w:rsidRDefault="002F28AB" w:rsidP="002F28AB">
      <w:pPr>
        <w:ind w:firstLine="708"/>
      </w:pPr>
      <w:r>
        <w:t xml:space="preserve">Нам необходимо либо </w:t>
      </w:r>
      <w:r w:rsidR="00CD4531">
        <w:t>узнать,</w:t>
      </w:r>
      <w:r>
        <w:t xml:space="preserve"> как создается пароль, либо как-то обойти его, в качестве динамического анализа была выбрана программа дизассемблирования </w:t>
      </w:r>
      <w:r>
        <w:rPr>
          <w:lang w:val="en-US"/>
        </w:rPr>
        <w:t>OLLYDBG</w:t>
      </w:r>
      <w:r w:rsidRPr="002F28AB">
        <w:t>.</w:t>
      </w:r>
    </w:p>
    <w:p w:rsidR="002F28AB" w:rsidRDefault="002F28AB" w:rsidP="002F28AB">
      <w:pPr>
        <w:ind w:firstLine="708"/>
      </w:pPr>
      <w:r>
        <w:t>Так как с</w:t>
      </w:r>
      <w:r w:rsidR="004D3491" w:rsidRPr="006F5BDF">
        <w:t>ервер, при включении, запрашивает к</w:t>
      </w:r>
      <w:r>
        <w:t>акие-то данные, скорее всего пароль, нам необходимо найти это место в дизассемблере.</w:t>
      </w:r>
      <w:r w:rsidR="004D3491" w:rsidRPr="006F5BDF">
        <w:t xml:space="preserve"> После недолгого дебагинга программы </w:t>
      </w:r>
      <w:r>
        <w:t>была найдена та самая строчка</w:t>
      </w:r>
      <w:r w:rsidR="004D3491" w:rsidRPr="006F5BDF">
        <w:t xml:space="preserve">, которая вызывает функцию </w:t>
      </w:r>
      <w:r w:rsidR="004D3491" w:rsidRPr="006F5BDF">
        <w:rPr>
          <w:lang w:val="en-US"/>
        </w:rPr>
        <w:t>GetHash</w:t>
      </w:r>
      <w:r>
        <w:t>, описанную ранее (Рисунок</w:t>
      </w:r>
      <w:r w:rsidR="00734A1C">
        <w:t xml:space="preserve"> </w:t>
      </w:r>
      <w:r>
        <w:t>12).</w:t>
      </w:r>
      <w:r w:rsidR="004D3491" w:rsidRPr="006F5BDF">
        <w:t xml:space="preserve"> </w:t>
      </w:r>
    </w:p>
    <w:p w:rsidR="002F28AB" w:rsidRDefault="002F28AB" w:rsidP="002F28AB">
      <w:pPr>
        <w:ind w:firstLine="708"/>
      </w:pPr>
    </w:p>
    <w:p w:rsidR="004D3491" w:rsidRDefault="00734A1C" w:rsidP="002F28AB">
      <w:pPr>
        <w:jc w:val="center"/>
      </w:pPr>
      <w:r>
        <w:rPr>
          <w:noProof/>
        </w:rPr>
        <w:drawing>
          <wp:inline distT="0" distB="0" distL="0" distR="0">
            <wp:extent cx="5219700" cy="944152"/>
            <wp:effectExtent l="57150" t="38100" r="38100" b="27398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441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AB" w:rsidRPr="00CD4531" w:rsidRDefault="002F28AB" w:rsidP="002F28AB">
      <w:pPr>
        <w:jc w:val="center"/>
        <w:rPr>
          <w:sz w:val="22"/>
        </w:rPr>
      </w:pPr>
      <w:r>
        <w:rPr>
          <w:sz w:val="22"/>
        </w:rPr>
        <w:t>Рисунок 12</w:t>
      </w:r>
      <w:r w:rsidR="00CD4531" w:rsidRPr="005A7A00">
        <w:rPr>
          <w:sz w:val="22"/>
        </w:rPr>
        <w:t xml:space="preserve"> – </w:t>
      </w:r>
      <w:r w:rsidR="00CD4531">
        <w:rPr>
          <w:sz w:val="22"/>
        </w:rPr>
        <w:t xml:space="preserve">строчка </w:t>
      </w:r>
      <w:r w:rsidR="00CD4531">
        <w:rPr>
          <w:sz w:val="22"/>
          <w:lang w:val="en-US"/>
        </w:rPr>
        <w:t>GetHash</w:t>
      </w:r>
      <w:r w:rsidR="00CD4531" w:rsidRPr="005A7A00">
        <w:rPr>
          <w:sz w:val="22"/>
        </w:rPr>
        <w:t xml:space="preserve"> </w:t>
      </w:r>
      <w:r w:rsidR="00CD4531">
        <w:rPr>
          <w:sz w:val="22"/>
        </w:rPr>
        <w:t>на сервере</w:t>
      </w:r>
    </w:p>
    <w:p w:rsidR="002F28AB" w:rsidRPr="006F5BDF" w:rsidRDefault="002F28AB" w:rsidP="002F28AB">
      <w:pPr>
        <w:ind w:firstLine="708"/>
        <w:jc w:val="center"/>
      </w:pPr>
    </w:p>
    <w:p w:rsidR="002F28AB" w:rsidRPr="00734A1C" w:rsidRDefault="002F28AB" w:rsidP="002F28AB">
      <w:pPr>
        <w:ind w:firstLine="708"/>
      </w:pPr>
      <w:r>
        <w:t>При продолжении программы</w:t>
      </w:r>
      <w:r w:rsidR="004D3491" w:rsidRPr="006F5BDF">
        <w:t xml:space="preserve"> следующая </w:t>
      </w:r>
      <w:r w:rsidR="00734A1C">
        <w:t xml:space="preserve">команда </w:t>
      </w:r>
      <w:r w:rsidR="00734A1C">
        <w:rPr>
          <w:lang w:val="en-US"/>
        </w:rPr>
        <w:t>JNZ</w:t>
      </w:r>
      <w:r w:rsidR="00734A1C" w:rsidRPr="00734A1C">
        <w:t xml:space="preserve"> </w:t>
      </w:r>
      <w:r w:rsidR="004D3491" w:rsidRPr="006F5BDF">
        <w:t>вызывает выход из программы</w:t>
      </w:r>
      <w:r w:rsidR="00734A1C" w:rsidRPr="00734A1C">
        <w:t xml:space="preserve"> (</w:t>
      </w:r>
      <w:r w:rsidR="00734A1C">
        <w:t>Рисунок 13</w:t>
      </w:r>
      <w:r w:rsidR="00734A1C" w:rsidRPr="00734A1C">
        <w:t>).</w:t>
      </w:r>
      <w:r w:rsidR="00734A1C">
        <w:t xml:space="preserve"> Но если перехода по </w:t>
      </w:r>
      <w:r w:rsidR="00734A1C">
        <w:rPr>
          <w:lang w:val="en-US"/>
        </w:rPr>
        <w:t>JNZ</w:t>
      </w:r>
      <w:r w:rsidR="00734A1C">
        <w:t xml:space="preserve"> не будет, то нам выдастся сообщение</w:t>
      </w:r>
      <w:r w:rsidR="00734A1C" w:rsidRPr="00734A1C">
        <w:t xml:space="preserve"> “</w:t>
      </w:r>
      <w:r w:rsidR="00734A1C">
        <w:rPr>
          <w:lang w:val="en-US"/>
        </w:rPr>
        <w:t>Creating</w:t>
      </w:r>
      <w:r w:rsidR="00734A1C" w:rsidRPr="00734A1C">
        <w:t xml:space="preserve"> </w:t>
      </w:r>
      <w:r w:rsidR="00734A1C">
        <w:rPr>
          <w:lang w:val="en-US"/>
        </w:rPr>
        <w:t>server</w:t>
      </w:r>
      <w:r w:rsidR="00734A1C" w:rsidRPr="00734A1C">
        <w:t>”</w:t>
      </w:r>
    </w:p>
    <w:p w:rsidR="004D3491" w:rsidRPr="006F5BDF" w:rsidRDefault="004D3491" w:rsidP="002F28AB">
      <w:pPr>
        <w:ind w:firstLine="708"/>
      </w:pPr>
      <w:r w:rsidRPr="006F5BDF">
        <w:t>.</w:t>
      </w:r>
    </w:p>
    <w:p w:rsidR="00734A1C" w:rsidRDefault="004D3491" w:rsidP="00734A1C">
      <w:pPr>
        <w:jc w:val="center"/>
      </w:pPr>
      <w:r w:rsidRPr="006F5BDF">
        <w:rPr>
          <w:noProof/>
        </w:rPr>
        <w:drawing>
          <wp:inline distT="0" distB="0" distL="0" distR="0">
            <wp:extent cx="2590800" cy="228600"/>
            <wp:effectExtent l="57150" t="38100" r="38100" b="1905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AB" w:rsidRDefault="002F28AB" w:rsidP="002F28AB">
      <w:pPr>
        <w:jc w:val="center"/>
        <w:rPr>
          <w:sz w:val="22"/>
        </w:rPr>
      </w:pPr>
      <w:r>
        <w:rPr>
          <w:sz w:val="22"/>
        </w:rPr>
        <w:t>Рисунок 13</w:t>
      </w:r>
      <w:r w:rsidR="00CD4531">
        <w:rPr>
          <w:sz w:val="22"/>
        </w:rPr>
        <w:t xml:space="preserve"> – завершение программы</w:t>
      </w:r>
    </w:p>
    <w:p w:rsidR="00734A1C" w:rsidRPr="002F28AB" w:rsidRDefault="00734A1C" w:rsidP="002F28AB">
      <w:pPr>
        <w:jc w:val="center"/>
        <w:rPr>
          <w:sz w:val="22"/>
        </w:rPr>
      </w:pPr>
    </w:p>
    <w:p w:rsidR="00734A1C" w:rsidRDefault="00734A1C" w:rsidP="00734A1C">
      <w:r>
        <w:tab/>
        <w:t xml:space="preserve">Вбиваем любой пароль и пробуем поменять флаг у </w:t>
      </w:r>
      <w:r>
        <w:rPr>
          <w:lang w:val="en-US"/>
        </w:rPr>
        <w:t>JNZ</w:t>
      </w:r>
      <w:r w:rsidRPr="00734A1C">
        <w:t xml:space="preserve"> </w:t>
      </w:r>
      <w:r>
        <w:t>во время работы программы  для того, чтобы понять, действительно ли пароль проверяется здесь (Рисунок 14). А затем продолжаем её выполнение</w:t>
      </w:r>
      <w:r w:rsidR="000A39ED">
        <w:t xml:space="preserve"> (Рисунок 15)</w:t>
      </w:r>
      <w:r>
        <w:t>.</w:t>
      </w:r>
    </w:p>
    <w:p w:rsidR="00734A1C" w:rsidRDefault="00734A1C" w:rsidP="00734A1C"/>
    <w:p w:rsidR="00734A1C" w:rsidRDefault="00734A1C" w:rsidP="00734A1C">
      <w:pPr>
        <w:jc w:val="center"/>
      </w:pPr>
      <w:r>
        <w:rPr>
          <w:noProof/>
        </w:rPr>
        <w:drawing>
          <wp:inline distT="0" distB="0" distL="0" distR="0">
            <wp:extent cx="2895600" cy="219075"/>
            <wp:effectExtent l="57150" t="38100" r="38100" b="2857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1C" w:rsidRPr="00CD4531" w:rsidRDefault="00734A1C" w:rsidP="00734A1C">
      <w:pPr>
        <w:jc w:val="center"/>
        <w:rPr>
          <w:sz w:val="22"/>
          <w:lang w:val="en-US"/>
        </w:rPr>
      </w:pPr>
      <w:r w:rsidRPr="00734A1C">
        <w:rPr>
          <w:sz w:val="22"/>
        </w:rPr>
        <w:t>Рисунок 14</w:t>
      </w:r>
      <w:r w:rsidR="00CD4531">
        <w:rPr>
          <w:sz w:val="22"/>
        </w:rPr>
        <w:t xml:space="preserve"> – замена флага </w:t>
      </w:r>
      <w:r w:rsidR="00CD4531">
        <w:rPr>
          <w:sz w:val="22"/>
          <w:lang w:val="en-US"/>
        </w:rPr>
        <w:t>JNZ</w:t>
      </w:r>
    </w:p>
    <w:p w:rsidR="00734A1C" w:rsidRPr="006F5BDF" w:rsidRDefault="00734A1C" w:rsidP="002F28AB">
      <w:pPr>
        <w:ind w:left="708"/>
      </w:pPr>
    </w:p>
    <w:p w:rsidR="004D3491" w:rsidRDefault="004D3491" w:rsidP="000A39ED">
      <w:pPr>
        <w:jc w:val="center"/>
      </w:pPr>
      <w:r w:rsidRPr="006F5BDF">
        <w:rPr>
          <w:noProof/>
        </w:rPr>
        <w:drawing>
          <wp:inline distT="0" distB="0" distL="0" distR="0">
            <wp:extent cx="1171575" cy="419100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D" w:rsidRPr="00CD4531" w:rsidRDefault="000A39ED" w:rsidP="000A39ED">
      <w:pPr>
        <w:jc w:val="center"/>
        <w:rPr>
          <w:sz w:val="22"/>
        </w:rPr>
      </w:pPr>
      <w:r w:rsidRPr="000A39ED">
        <w:rPr>
          <w:sz w:val="22"/>
        </w:rPr>
        <w:t>Рисунок 15</w:t>
      </w:r>
      <w:r w:rsidR="00CD4531" w:rsidRPr="005A7A00">
        <w:rPr>
          <w:sz w:val="22"/>
        </w:rPr>
        <w:t xml:space="preserve"> –</w:t>
      </w:r>
      <w:r w:rsidR="00CD4531">
        <w:rPr>
          <w:sz w:val="22"/>
        </w:rPr>
        <w:t xml:space="preserve"> проверка</w:t>
      </w:r>
      <w:r w:rsidR="00CD4531" w:rsidRPr="005A7A00">
        <w:rPr>
          <w:sz w:val="22"/>
        </w:rPr>
        <w:t xml:space="preserve"> </w:t>
      </w:r>
      <w:r w:rsidR="00CD4531">
        <w:rPr>
          <w:sz w:val="22"/>
        </w:rPr>
        <w:t>работоспособности сервера</w:t>
      </w:r>
    </w:p>
    <w:p w:rsidR="000A39ED" w:rsidRDefault="000A39ED" w:rsidP="000A39ED">
      <w:pPr>
        <w:jc w:val="center"/>
        <w:rPr>
          <w:sz w:val="22"/>
        </w:rPr>
      </w:pPr>
    </w:p>
    <w:p w:rsidR="004D3491" w:rsidRDefault="004D3491" w:rsidP="000A39ED">
      <w:pPr>
        <w:ind w:firstLine="708"/>
      </w:pPr>
      <w:r w:rsidRPr="006F5BDF">
        <w:t>Получилось, сервер запустился.</w:t>
      </w:r>
    </w:p>
    <w:p w:rsidR="000A39ED" w:rsidRPr="006F5BDF" w:rsidRDefault="000A39ED" w:rsidP="000A39ED">
      <w:pPr>
        <w:ind w:firstLine="708"/>
      </w:pPr>
    </w:p>
    <w:p w:rsidR="004D3491" w:rsidRPr="005B46BE" w:rsidRDefault="004D3491" w:rsidP="000A39ED">
      <w:pPr>
        <w:ind w:firstLine="708"/>
      </w:pPr>
      <w:r w:rsidRPr="006F5BDF">
        <w:t>Теперь</w:t>
      </w:r>
      <w:r w:rsidR="000A39ED">
        <w:t xml:space="preserve"> необходимо сде</w:t>
      </w:r>
      <w:r w:rsidR="005B46BE">
        <w:t xml:space="preserve">лать версию сервера, в которой, </w:t>
      </w:r>
      <w:r w:rsidR="000A39ED">
        <w:t>при вводе любого пароля</w:t>
      </w:r>
      <w:r w:rsidRPr="006F5BDF">
        <w:t xml:space="preserve"> программа запу</w:t>
      </w:r>
      <w:r w:rsidR="000A39ED">
        <w:t xml:space="preserve">скалась, для этого удалим переход </w:t>
      </w:r>
      <w:r w:rsidR="000A39ED">
        <w:rPr>
          <w:lang w:val="en-US"/>
        </w:rPr>
        <w:t>JNZ</w:t>
      </w:r>
      <w:r w:rsidR="000A39ED" w:rsidRPr="000A39ED">
        <w:t xml:space="preserve"> </w:t>
      </w:r>
      <w:r w:rsidR="005B46BE">
        <w:t xml:space="preserve">простым ассемблеровским </w:t>
      </w:r>
      <w:r w:rsidR="005B46BE">
        <w:rPr>
          <w:lang w:val="en-US"/>
        </w:rPr>
        <w:t>nop</w:t>
      </w:r>
      <w:r w:rsidR="005B46BE">
        <w:t xml:space="preserve"> </w:t>
      </w:r>
      <w:r w:rsidR="005B46BE" w:rsidRPr="000A39ED">
        <w:t>(</w:t>
      </w:r>
      <w:r w:rsidR="005B46BE">
        <w:t>Рисунок 16 – до, Рисунок 17 – после)</w:t>
      </w:r>
      <w:r w:rsidR="005B46BE" w:rsidRPr="005B46BE">
        <w:t>.</w:t>
      </w:r>
    </w:p>
    <w:p w:rsidR="000A39ED" w:rsidRDefault="000A39ED" w:rsidP="000A39ED">
      <w:pPr>
        <w:ind w:firstLine="708"/>
      </w:pPr>
    </w:p>
    <w:p w:rsidR="005B46BE" w:rsidRPr="006F5BDF" w:rsidRDefault="005B46BE" w:rsidP="000A39ED">
      <w:pPr>
        <w:ind w:firstLine="708"/>
      </w:pPr>
    </w:p>
    <w:p w:rsidR="004D3491" w:rsidRPr="000A39ED" w:rsidRDefault="004D3491" w:rsidP="004D3491"/>
    <w:p w:rsidR="004D3491" w:rsidRDefault="004D3491" w:rsidP="000A39ED">
      <w:pPr>
        <w:jc w:val="center"/>
        <w:rPr>
          <w:sz w:val="32"/>
        </w:rPr>
      </w:pPr>
      <w:r w:rsidRPr="006F5BDF">
        <w:rPr>
          <w:noProof/>
        </w:rPr>
        <w:drawing>
          <wp:inline distT="0" distB="0" distL="0" distR="0">
            <wp:extent cx="4657725" cy="747628"/>
            <wp:effectExtent l="57150" t="38100" r="47625" b="14372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476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D" w:rsidRPr="005B46BE" w:rsidRDefault="000A39ED" w:rsidP="000A39ED">
      <w:pPr>
        <w:jc w:val="center"/>
        <w:rPr>
          <w:sz w:val="22"/>
          <w:lang w:val="en-US"/>
        </w:rPr>
      </w:pPr>
      <w:r w:rsidRPr="000A39ED">
        <w:rPr>
          <w:sz w:val="22"/>
        </w:rPr>
        <w:t>Рисунок 16</w:t>
      </w:r>
      <w:r w:rsidR="005B46BE">
        <w:rPr>
          <w:sz w:val="22"/>
        </w:rPr>
        <w:t xml:space="preserve"> – до изменения </w:t>
      </w:r>
      <w:r w:rsidR="005B46BE">
        <w:rPr>
          <w:sz w:val="22"/>
          <w:lang w:val="en-US"/>
        </w:rPr>
        <w:t>JNZ</w:t>
      </w:r>
    </w:p>
    <w:p w:rsidR="000A39ED" w:rsidRPr="000A39ED" w:rsidRDefault="000A39ED" w:rsidP="000A39ED">
      <w:pPr>
        <w:jc w:val="center"/>
        <w:rPr>
          <w:sz w:val="22"/>
        </w:rPr>
      </w:pPr>
    </w:p>
    <w:p w:rsidR="004D3491" w:rsidRDefault="004D3491" w:rsidP="000A39ED">
      <w:pPr>
        <w:jc w:val="center"/>
      </w:pPr>
      <w:r w:rsidRPr="006F5BDF">
        <w:rPr>
          <w:noProof/>
        </w:rPr>
        <w:lastRenderedPageBreak/>
        <w:drawing>
          <wp:inline distT="0" distB="0" distL="0" distR="0">
            <wp:extent cx="3295650" cy="882899"/>
            <wp:effectExtent l="57150" t="38100" r="38100" b="12451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828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D" w:rsidRPr="005A7A00" w:rsidRDefault="000A39ED" w:rsidP="000A39ED">
      <w:pPr>
        <w:jc w:val="center"/>
        <w:rPr>
          <w:sz w:val="22"/>
        </w:rPr>
      </w:pPr>
      <w:r>
        <w:rPr>
          <w:sz w:val="22"/>
        </w:rPr>
        <w:t>Рисунок 17</w:t>
      </w:r>
      <w:r w:rsidR="005B46BE" w:rsidRPr="005A7A00">
        <w:rPr>
          <w:sz w:val="22"/>
        </w:rPr>
        <w:t xml:space="preserve"> </w:t>
      </w:r>
      <w:r w:rsidR="005B46BE">
        <w:rPr>
          <w:sz w:val="22"/>
        </w:rPr>
        <w:t xml:space="preserve">– после изменения </w:t>
      </w:r>
      <w:r w:rsidR="005B46BE">
        <w:rPr>
          <w:sz w:val="22"/>
          <w:lang w:val="en-US"/>
        </w:rPr>
        <w:t>JNZ</w:t>
      </w:r>
    </w:p>
    <w:p w:rsidR="000A39ED" w:rsidRPr="000A39ED" w:rsidRDefault="000A39ED" w:rsidP="000A39ED">
      <w:pPr>
        <w:jc w:val="center"/>
        <w:rPr>
          <w:sz w:val="22"/>
        </w:rPr>
      </w:pPr>
    </w:p>
    <w:p w:rsidR="004D3491" w:rsidRPr="000A39ED" w:rsidRDefault="000A39ED" w:rsidP="000A39ED">
      <w:pPr>
        <w:ind w:firstLine="708"/>
      </w:pPr>
      <w:r>
        <w:t xml:space="preserve">Чтобы убедиться, что программа работает правильно - запускаем её и вводим </w:t>
      </w:r>
      <w:r>
        <w:rPr>
          <w:lang w:val="en-US"/>
        </w:rPr>
        <w:t>IP</w:t>
      </w:r>
      <w:r>
        <w:t>, порт для сервера (Рисунок 18).</w:t>
      </w:r>
    </w:p>
    <w:p w:rsidR="004D3491" w:rsidRDefault="000A39ED" w:rsidP="000A39ED">
      <w:pPr>
        <w:jc w:val="center"/>
      </w:pPr>
      <w:r>
        <w:rPr>
          <w:noProof/>
        </w:rPr>
        <w:drawing>
          <wp:inline distT="0" distB="0" distL="0" distR="0">
            <wp:extent cx="2019300" cy="1678543"/>
            <wp:effectExtent l="57150" t="38100" r="38100" b="16907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785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D" w:rsidRPr="005B46BE" w:rsidRDefault="000A39ED" w:rsidP="000A39ED">
      <w:pPr>
        <w:jc w:val="center"/>
        <w:rPr>
          <w:sz w:val="22"/>
        </w:rPr>
      </w:pPr>
      <w:r w:rsidRPr="000A39ED">
        <w:rPr>
          <w:sz w:val="22"/>
        </w:rPr>
        <w:t>(Рисунок 18)</w:t>
      </w:r>
      <w:r w:rsidR="005B46BE" w:rsidRPr="005A7A00">
        <w:rPr>
          <w:sz w:val="22"/>
        </w:rPr>
        <w:t xml:space="preserve"> – </w:t>
      </w:r>
      <w:r w:rsidR="005B46BE">
        <w:rPr>
          <w:sz w:val="22"/>
        </w:rPr>
        <w:t>работоспособность программы</w:t>
      </w:r>
    </w:p>
    <w:p w:rsidR="000A39ED" w:rsidRPr="000A39ED" w:rsidRDefault="000A39ED" w:rsidP="000A39ED">
      <w:pPr>
        <w:jc w:val="center"/>
        <w:rPr>
          <w:sz w:val="22"/>
        </w:rPr>
      </w:pPr>
    </w:p>
    <w:p w:rsidR="004D3491" w:rsidRPr="006F5BDF" w:rsidRDefault="000A39ED" w:rsidP="000A39ED">
      <w:pPr>
        <w:ind w:firstLine="708"/>
      </w:pPr>
      <w:r>
        <w:t>Всё работает, сохраняем пропатченный сервер для дальнейшего использования.</w:t>
      </w:r>
    </w:p>
    <w:p w:rsidR="0017626F" w:rsidRPr="0017626F" w:rsidRDefault="0017626F" w:rsidP="0017626F"/>
    <w:p w:rsidR="000A39ED" w:rsidRPr="000A39ED" w:rsidRDefault="000A39ED" w:rsidP="000A39ED"/>
    <w:p w:rsidR="002F28AB" w:rsidRDefault="00630B14" w:rsidP="002F28AB">
      <w:r>
        <w:tab/>
        <w:t>В папке с клиентом находятся несколько файлов</w:t>
      </w:r>
      <w:r w:rsidRPr="00630B14">
        <w:t xml:space="preserve">: </w:t>
      </w:r>
      <w:r>
        <w:rPr>
          <w:lang w:val="en-US"/>
        </w:rPr>
        <w:t>Hung</w:t>
      </w:r>
      <w:r w:rsidRPr="00630B14">
        <w:t>.</w:t>
      </w:r>
      <w:r>
        <w:rPr>
          <w:lang w:val="en-US"/>
        </w:rPr>
        <w:t>txt</w:t>
      </w:r>
      <w:r w:rsidRPr="00630B14">
        <w:t xml:space="preserve">, </w:t>
      </w:r>
      <w:r>
        <w:rPr>
          <w:lang w:val="en-US"/>
        </w:rPr>
        <w:t>Settings</w:t>
      </w:r>
      <w:r w:rsidRPr="00630B14">
        <w:t>.</w:t>
      </w:r>
      <w:r>
        <w:rPr>
          <w:lang w:val="en-US"/>
        </w:rPr>
        <w:t>txt</w:t>
      </w:r>
      <w:r w:rsidRPr="00630B14">
        <w:t xml:space="preserve">, </w:t>
      </w:r>
      <w:r>
        <w:rPr>
          <w:lang w:val="en-US"/>
        </w:rPr>
        <w:t>AddinglLib</w:t>
      </w:r>
      <w:r w:rsidRPr="00630B14">
        <w:t>.</w:t>
      </w:r>
      <w:r>
        <w:rPr>
          <w:lang w:val="en-US"/>
        </w:rPr>
        <w:t>dll</w:t>
      </w:r>
      <w:r>
        <w:t>.</w:t>
      </w:r>
      <w:r w:rsidRPr="00630B14">
        <w:t xml:space="preserve"> </w:t>
      </w:r>
      <w:r>
        <w:t xml:space="preserve">Очевидно, что </w:t>
      </w:r>
      <w:r>
        <w:rPr>
          <w:lang w:val="en-US"/>
        </w:rPr>
        <w:t>Settings</w:t>
      </w:r>
      <w:r w:rsidRPr="00630B14">
        <w:t>.</w:t>
      </w:r>
      <w:r>
        <w:rPr>
          <w:lang w:val="en-US"/>
        </w:rPr>
        <w:t>txt</w:t>
      </w:r>
      <w:r>
        <w:t xml:space="preserve"> нужен для того, чтобы вписать туда </w:t>
      </w:r>
      <w:r>
        <w:rPr>
          <w:lang w:val="en-US"/>
        </w:rPr>
        <w:t>IP</w:t>
      </w:r>
      <w:r w:rsidRPr="00630B14">
        <w:t xml:space="preserve"> </w:t>
      </w:r>
      <w:r>
        <w:t>и порт сервера, к которому нужно подключиться, сделаем это и попытаемся запустить клиент (Рисунок 19).</w:t>
      </w:r>
    </w:p>
    <w:p w:rsidR="00630B14" w:rsidRDefault="00630B14" w:rsidP="002F28AB"/>
    <w:p w:rsidR="00630B14" w:rsidRDefault="00630B14" w:rsidP="00630B14">
      <w:pPr>
        <w:jc w:val="center"/>
      </w:pPr>
      <w:r>
        <w:rPr>
          <w:noProof/>
        </w:rPr>
        <w:drawing>
          <wp:inline distT="0" distB="0" distL="0" distR="0">
            <wp:extent cx="4808131" cy="2204030"/>
            <wp:effectExtent l="57150" t="38100" r="30569" b="2482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2075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14" w:rsidRDefault="00630B14" w:rsidP="00630B14">
      <w:pPr>
        <w:jc w:val="center"/>
        <w:rPr>
          <w:sz w:val="22"/>
        </w:rPr>
      </w:pPr>
      <w:r>
        <w:rPr>
          <w:sz w:val="22"/>
        </w:rPr>
        <w:t>Рисунок 19</w:t>
      </w:r>
      <w:r w:rsidR="005B46BE">
        <w:rPr>
          <w:sz w:val="22"/>
        </w:rPr>
        <w:t xml:space="preserve"> – ввод пароля на клиенте</w:t>
      </w:r>
    </w:p>
    <w:p w:rsidR="00630B14" w:rsidRDefault="00630B14" w:rsidP="00630B14">
      <w:r>
        <w:tab/>
      </w:r>
    </w:p>
    <w:p w:rsidR="00630B14" w:rsidRDefault="00630B14" w:rsidP="00630B14">
      <w:r>
        <w:tab/>
        <w:t>От нас требуют ввода пароля, если пароль не ввести программа закрывается, при вводе спонтанного пароля – программа также закрывается.</w:t>
      </w:r>
      <w:r w:rsidR="00B66FC7">
        <w:t xml:space="preserve"> Если пароль не вводить, то на сервере появляется сообщение </w:t>
      </w:r>
      <w:r w:rsidR="00B66FC7" w:rsidRPr="00B66FC7">
        <w:t>“</w:t>
      </w:r>
      <w:r w:rsidR="00B66FC7">
        <w:rPr>
          <w:lang w:val="en-US"/>
        </w:rPr>
        <w:t>timeout</w:t>
      </w:r>
      <w:r w:rsidR="00B66FC7" w:rsidRPr="00B66FC7">
        <w:t xml:space="preserve"> </w:t>
      </w:r>
      <w:r w:rsidR="00B66FC7">
        <w:rPr>
          <w:lang w:val="en-US"/>
        </w:rPr>
        <w:t>client</w:t>
      </w:r>
      <w:r w:rsidR="00B66FC7" w:rsidRPr="00B66FC7">
        <w:t xml:space="preserve">”, </w:t>
      </w:r>
      <w:r w:rsidR="00B66FC7">
        <w:t xml:space="preserve">если же пароль ввести, то на сервере появляется сообщение </w:t>
      </w:r>
      <w:r w:rsidR="00B66FC7" w:rsidRPr="00B66FC7">
        <w:t>“</w:t>
      </w:r>
      <w:r w:rsidR="00B66FC7">
        <w:rPr>
          <w:lang w:val="en-US"/>
        </w:rPr>
        <w:t>Error</w:t>
      </w:r>
      <w:r w:rsidR="00B66FC7" w:rsidRPr="00B66FC7">
        <w:t xml:space="preserve"> </w:t>
      </w:r>
      <w:r w:rsidR="00B66FC7">
        <w:rPr>
          <w:lang w:val="en-US"/>
        </w:rPr>
        <w:t>password</w:t>
      </w:r>
      <w:r w:rsidR="00B66FC7" w:rsidRPr="00B66FC7">
        <w:t>”</w:t>
      </w:r>
      <w:r w:rsidR="00B66FC7">
        <w:t xml:space="preserve"> (Рисунок 20)</w:t>
      </w:r>
      <w:r w:rsidR="00B66FC7" w:rsidRPr="00B66FC7">
        <w:t xml:space="preserve">. </w:t>
      </w:r>
      <w:r w:rsidR="005B46BE">
        <w:t>Возможно,</w:t>
      </w:r>
      <w:r w:rsidR="00B66FC7">
        <w:t xml:space="preserve"> это как-то поможет нам в дальнейшем.</w:t>
      </w:r>
    </w:p>
    <w:p w:rsidR="00B66FC7" w:rsidRDefault="00B66FC7" w:rsidP="00630B14"/>
    <w:p w:rsidR="0056148F" w:rsidRDefault="0056148F" w:rsidP="00630B14"/>
    <w:p w:rsidR="0056148F" w:rsidRDefault="0056148F" w:rsidP="0056148F">
      <w:pPr>
        <w:jc w:val="center"/>
      </w:pPr>
      <w:r>
        <w:rPr>
          <w:noProof/>
        </w:rPr>
        <w:lastRenderedPageBreak/>
        <w:drawing>
          <wp:inline distT="0" distB="0" distL="0" distR="0">
            <wp:extent cx="2798578" cy="1980398"/>
            <wp:effectExtent l="19050" t="0" r="1772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59" cy="19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8F" w:rsidRPr="005B46BE" w:rsidRDefault="0056148F" w:rsidP="0056148F">
      <w:pPr>
        <w:jc w:val="center"/>
        <w:rPr>
          <w:sz w:val="22"/>
        </w:rPr>
      </w:pPr>
      <w:r>
        <w:rPr>
          <w:sz w:val="22"/>
        </w:rPr>
        <w:t>Рисунок 20</w:t>
      </w:r>
      <w:r w:rsidR="005B46BE">
        <w:rPr>
          <w:sz w:val="22"/>
        </w:rPr>
        <w:t xml:space="preserve"> – </w:t>
      </w:r>
      <w:r w:rsidR="005B46BE">
        <w:rPr>
          <w:sz w:val="22"/>
          <w:lang w:val="en-US"/>
        </w:rPr>
        <w:t>Error</w:t>
      </w:r>
      <w:r w:rsidR="005B46BE" w:rsidRPr="005A7A00">
        <w:rPr>
          <w:sz w:val="22"/>
        </w:rPr>
        <w:t xml:space="preserve"> </w:t>
      </w:r>
      <w:r w:rsidR="005B46BE">
        <w:rPr>
          <w:sz w:val="22"/>
          <w:lang w:val="en-US"/>
        </w:rPr>
        <w:t>password</w:t>
      </w:r>
      <w:r w:rsidR="005B46BE" w:rsidRPr="005A7A00">
        <w:rPr>
          <w:sz w:val="22"/>
        </w:rPr>
        <w:t xml:space="preserve"> </w:t>
      </w:r>
      <w:r w:rsidR="005B46BE">
        <w:rPr>
          <w:sz w:val="22"/>
        </w:rPr>
        <w:t>на сервере</w:t>
      </w:r>
    </w:p>
    <w:p w:rsidR="0056148F" w:rsidRDefault="0056148F" w:rsidP="0056148F">
      <w:pPr>
        <w:jc w:val="center"/>
      </w:pPr>
    </w:p>
    <w:p w:rsidR="0056148F" w:rsidRDefault="0056148F" w:rsidP="00630B14"/>
    <w:p w:rsidR="00B66FC7" w:rsidRDefault="00B66FC7" w:rsidP="00630B14">
      <w:r>
        <w:tab/>
        <w:t xml:space="preserve">Воспользуемся </w:t>
      </w:r>
      <w:r>
        <w:rPr>
          <w:lang w:val="en-US"/>
        </w:rPr>
        <w:t>IDA</w:t>
      </w:r>
      <w:r w:rsidRPr="00B66FC7">
        <w:t xml:space="preserve"> </w:t>
      </w:r>
      <w:r>
        <w:rPr>
          <w:lang w:val="en-US"/>
        </w:rPr>
        <w:t>PRO</w:t>
      </w:r>
      <w:r w:rsidRPr="00B66FC7">
        <w:t xml:space="preserve"> 6.0 </w:t>
      </w:r>
      <w:r>
        <w:t>для дизассемблирования клиента</w:t>
      </w:r>
      <w:r w:rsidR="0056148F">
        <w:t>. Просмотр</w:t>
      </w:r>
      <w:r>
        <w:t xml:space="preserve"> </w:t>
      </w:r>
      <w:r>
        <w:rPr>
          <w:lang w:val="en-US"/>
        </w:rPr>
        <w:t>String</w:t>
      </w:r>
      <w:r w:rsidRPr="0056148F">
        <w:t xml:space="preserve"> </w:t>
      </w:r>
      <w:r w:rsidR="0056148F">
        <w:t>данных может лишь запутать, так как по сравнению с сервером их здесь в разы больше (если быть точным</w:t>
      </w:r>
      <w:r w:rsidR="0056148F" w:rsidRPr="0056148F">
        <w:t xml:space="preserve">, </w:t>
      </w:r>
      <w:r w:rsidR="0056148F">
        <w:rPr>
          <w:lang w:val="en-US"/>
        </w:rPr>
        <w:t>String</w:t>
      </w:r>
      <w:r w:rsidR="0056148F" w:rsidRPr="0056148F">
        <w:t xml:space="preserve"> </w:t>
      </w:r>
      <w:r w:rsidR="0056148F">
        <w:t>данных 622 штуки). Естественно, проверять каждый не имеет смысла, поэтому проверим самые подозрительные (Рисунок 21).</w:t>
      </w:r>
    </w:p>
    <w:p w:rsidR="0056148F" w:rsidRDefault="0056148F" w:rsidP="00630B14"/>
    <w:p w:rsidR="0056148F" w:rsidRDefault="0056148F" w:rsidP="0056148F">
      <w:pPr>
        <w:jc w:val="center"/>
      </w:pPr>
      <w:r>
        <w:rPr>
          <w:noProof/>
        </w:rPr>
        <w:drawing>
          <wp:inline distT="0" distB="0" distL="0" distR="0">
            <wp:extent cx="2080409" cy="3721355"/>
            <wp:effectExtent l="57150" t="38100" r="34141" b="12445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38" cy="37196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8F" w:rsidRPr="005B46BE" w:rsidRDefault="0056148F" w:rsidP="0056148F">
      <w:pPr>
        <w:jc w:val="center"/>
        <w:rPr>
          <w:sz w:val="22"/>
        </w:rPr>
      </w:pPr>
      <w:r>
        <w:rPr>
          <w:sz w:val="22"/>
        </w:rPr>
        <w:t>Рисунок 21</w:t>
      </w:r>
      <w:r w:rsidR="005B46BE">
        <w:rPr>
          <w:sz w:val="22"/>
        </w:rPr>
        <w:t xml:space="preserve"> – часть списка </w:t>
      </w:r>
      <w:r w:rsidR="005B46BE">
        <w:rPr>
          <w:sz w:val="22"/>
          <w:lang w:val="en-US"/>
        </w:rPr>
        <w:t>String</w:t>
      </w:r>
      <w:r w:rsidR="005B46BE" w:rsidRPr="005B46BE">
        <w:rPr>
          <w:sz w:val="22"/>
        </w:rPr>
        <w:t xml:space="preserve"> </w:t>
      </w:r>
      <w:r w:rsidR="005B46BE">
        <w:rPr>
          <w:sz w:val="22"/>
        </w:rPr>
        <w:t>данных клиента</w:t>
      </w:r>
    </w:p>
    <w:p w:rsidR="0056148F" w:rsidRDefault="0056148F" w:rsidP="0056148F">
      <w:pPr>
        <w:jc w:val="center"/>
        <w:rPr>
          <w:sz w:val="22"/>
        </w:rPr>
      </w:pPr>
    </w:p>
    <w:p w:rsidR="0056148F" w:rsidRDefault="0056148F" w:rsidP="0056148F">
      <w:r>
        <w:tab/>
        <w:t xml:space="preserve">Как и в случае с сервером перебор этих вариантов не дал никакого результата, подключиться к серверу все также не удавалось. Однако в </w:t>
      </w:r>
      <w:r>
        <w:rPr>
          <w:lang w:val="en-US"/>
        </w:rPr>
        <w:t>String</w:t>
      </w:r>
      <w:r w:rsidRPr="0056148F">
        <w:t xml:space="preserve"> </w:t>
      </w:r>
      <w:r>
        <w:t xml:space="preserve">данных можно обнаружить строки, которые показывают, что клиент подключился, скорее </w:t>
      </w:r>
      <w:r w:rsidR="005B46BE">
        <w:t>всего,</w:t>
      </w:r>
      <w:r>
        <w:t xml:space="preserve"> это либо </w:t>
      </w:r>
      <w:r w:rsidRPr="0056148F">
        <w:t>“</w:t>
      </w:r>
      <w:r>
        <w:rPr>
          <w:lang w:val="en-US"/>
        </w:rPr>
        <w:t>Winner</w:t>
      </w:r>
      <w:r w:rsidRPr="0056148F">
        <w:t xml:space="preserve"> </w:t>
      </w:r>
      <w:r>
        <w:rPr>
          <w:lang w:val="en-US"/>
        </w:rPr>
        <w:t>winner</w:t>
      </w:r>
      <w:r w:rsidRPr="0056148F">
        <w:t xml:space="preserve"> </w:t>
      </w:r>
      <w:r>
        <w:rPr>
          <w:lang w:val="en-US"/>
        </w:rPr>
        <w:t>chicken</w:t>
      </w:r>
      <w:r w:rsidRPr="0056148F">
        <w:t xml:space="preserve"> </w:t>
      </w:r>
      <w:r>
        <w:rPr>
          <w:lang w:val="en-US"/>
        </w:rPr>
        <w:t>dinner</w:t>
      </w:r>
      <w:r w:rsidRPr="0056148F">
        <w:t xml:space="preserve">!!!”, </w:t>
      </w:r>
      <w:r>
        <w:t xml:space="preserve">либо </w:t>
      </w:r>
      <w:r w:rsidRPr="0056148F">
        <w:t>“</w:t>
      </w:r>
      <w:r>
        <w:rPr>
          <w:lang w:val="en-US"/>
        </w:rPr>
        <w:t>Successful</w:t>
      </w:r>
      <w:r w:rsidRPr="0056148F">
        <w:t xml:space="preserve">. </w:t>
      </w:r>
      <w:r>
        <w:rPr>
          <w:lang w:val="en-US"/>
        </w:rPr>
        <w:t>Hello</w:t>
      </w:r>
      <w:r w:rsidRPr="0056148F">
        <w:t>,”. Но, во втором варианте присутствует запятая, которая явно указывает на то, что пользователь уже ввел пароль</w:t>
      </w:r>
      <w:r w:rsidR="009C0D52">
        <w:t xml:space="preserve">, а вместе с ним и </w:t>
      </w:r>
      <w:r w:rsidR="009C0D52">
        <w:rPr>
          <w:lang w:val="en-US"/>
        </w:rPr>
        <w:t>nickname</w:t>
      </w:r>
      <w:r w:rsidRPr="0056148F">
        <w:t xml:space="preserve">. </w:t>
      </w:r>
      <w:r>
        <w:t xml:space="preserve">Всё это означает, что первая фраза является ключевой, именно она отвечает за подключение клиента к серверу и также именно она выводится на экран после ввода пароля с клавиатуры. Пароль же, который должен быть записан в </w:t>
      </w:r>
      <w:r w:rsidR="005B46BE">
        <w:t>файле,</w:t>
      </w:r>
      <w:r>
        <w:t xml:space="preserve"> скорее </w:t>
      </w:r>
      <w:r w:rsidR="005B46BE">
        <w:t>всего,</w:t>
      </w:r>
      <w:r>
        <w:t xml:space="preserve"> проверяется где-то на клиенте.</w:t>
      </w:r>
    </w:p>
    <w:p w:rsidR="0056148F" w:rsidRPr="009C0D52" w:rsidRDefault="009C0D52" w:rsidP="0056148F">
      <w:r w:rsidRPr="008B1A53">
        <w:tab/>
      </w:r>
      <w:r>
        <w:t>Пароль явно отправляется на сервер, там проверяется, а затем пользователю отправляются указания, приняли его или нет. Посмотрим, что</w:t>
      </w:r>
      <w:r w:rsidR="00BE2BAD">
        <w:t xml:space="preserve"> отправляет </w:t>
      </w:r>
      <w:r>
        <w:t>сервер</w:t>
      </w:r>
      <w:r w:rsidR="00BE2BAD">
        <w:t xml:space="preserve"> клиенту</w:t>
      </w:r>
      <w:r>
        <w:t xml:space="preserve"> при подключении </w:t>
      </w:r>
      <w:r>
        <w:lastRenderedPageBreak/>
        <w:t>пользователя. Для этого находим участок кода</w:t>
      </w:r>
      <w:r w:rsidR="00BE2BAD">
        <w:t xml:space="preserve"> на сервере</w:t>
      </w:r>
      <w:r>
        <w:t xml:space="preserve">, </w:t>
      </w:r>
      <w:r w:rsidR="00BE2BAD">
        <w:t xml:space="preserve">отвечающий за отправку указаний </w:t>
      </w:r>
      <w:r>
        <w:t xml:space="preserve">(Рисунок 22). </w:t>
      </w:r>
    </w:p>
    <w:p w:rsidR="00B66FC7" w:rsidRDefault="00B66FC7" w:rsidP="00B66FC7">
      <w:pPr>
        <w:jc w:val="center"/>
      </w:pPr>
    </w:p>
    <w:p w:rsidR="00B66FC7" w:rsidRDefault="009C0D52" w:rsidP="00B66FC7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483880" cy="1391731"/>
            <wp:effectExtent l="57150" t="38100" r="30970" b="17969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3" cy="13918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52" w:rsidRPr="005B46BE" w:rsidRDefault="009C0D52" w:rsidP="00B66FC7">
      <w:pPr>
        <w:jc w:val="center"/>
        <w:rPr>
          <w:sz w:val="22"/>
        </w:rPr>
      </w:pPr>
      <w:r>
        <w:rPr>
          <w:sz w:val="22"/>
        </w:rPr>
        <w:t>Рисунок 22</w:t>
      </w:r>
      <w:r w:rsidR="005B46BE">
        <w:rPr>
          <w:sz w:val="22"/>
        </w:rPr>
        <w:t xml:space="preserve"> – команда </w:t>
      </w:r>
      <w:r w:rsidR="005B46BE">
        <w:rPr>
          <w:sz w:val="22"/>
          <w:lang w:val="en-US"/>
        </w:rPr>
        <w:t>Send</w:t>
      </w:r>
      <w:r w:rsidR="005B46BE">
        <w:rPr>
          <w:sz w:val="22"/>
        </w:rPr>
        <w:t xml:space="preserve"> на сервере</w:t>
      </w:r>
    </w:p>
    <w:p w:rsidR="009C0D52" w:rsidRDefault="009C0D52" w:rsidP="00B66FC7">
      <w:pPr>
        <w:jc w:val="center"/>
        <w:rPr>
          <w:sz w:val="22"/>
        </w:rPr>
      </w:pPr>
    </w:p>
    <w:p w:rsidR="009C0D52" w:rsidRDefault="009C0D52" w:rsidP="009C0D52">
      <w:r>
        <w:tab/>
        <w:t xml:space="preserve">Запускаем клиент и пытаемся подключиться к серверу. Мы видим, что сервер отправляет два сообщения пользователю. Первое сообщение отправляет число из стека, а точнее </w:t>
      </w:r>
      <w:r w:rsidRPr="009C0D52">
        <w:t>“0” (</w:t>
      </w:r>
      <w:r>
        <w:t>Рисунок 23).</w:t>
      </w:r>
    </w:p>
    <w:p w:rsidR="009C0D52" w:rsidRPr="009C0D52" w:rsidRDefault="009C0D52" w:rsidP="009C0D52"/>
    <w:p w:rsidR="00B66FC7" w:rsidRPr="00B66FC7" w:rsidRDefault="00B66FC7" w:rsidP="00B66FC7"/>
    <w:p w:rsidR="00630B14" w:rsidRDefault="009C0D52" w:rsidP="009C0D52">
      <w:pPr>
        <w:jc w:val="center"/>
      </w:pPr>
      <w:r>
        <w:rPr>
          <w:noProof/>
        </w:rPr>
        <w:drawing>
          <wp:inline distT="0" distB="0" distL="0" distR="0">
            <wp:extent cx="3351471" cy="1794597"/>
            <wp:effectExtent l="57150" t="38100" r="39429" b="15153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51" cy="17945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52" w:rsidRPr="009C0D52" w:rsidRDefault="009C0D52" w:rsidP="009C0D52">
      <w:pPr>
        <w:jc w:val="center"/>
        <w:rPr>
          <w:sz w:val="22"/>
        </w:rPr>
      </w:pPr>
      <w:r w:rsidRPr="009C0D52">
        <w:rPr>
          <w:sz w:val="22"/>
        </w:rPr>
        <w:t>Рисунок 23</w:t>
      </w:r>
      <w:r w:rsidR="005B46BE">
        <w:rPr>
          <w:sz w:val="22"/>
        </w:rPr>
        <w:t xml:space="preserve"> – стек с числом 0</w:t>
      </w:r>
    </w:p>
    <w:p w:rsidR="00630B14" w:rsidRPr="00630B14" w:rsidRDefault="00630B14" w:rsidP="002F28AB"/>
    <w:p w:rsidR="0017626F" w:rsidRDefault="009C0D52" w:rsidP="0017626F">
      <w:r>
        <w:tab/>
        <w:t xml:space="preserve">Вторая команда </w:t>
      </w:r>
      <w:r>
        <w:rPr>
          <w:lang w:val="en-US"/>
        </w:rPr>
        <w:t>send</w:t>
      </w:r>
      <w:r w:rsidRPr="009C0D52">
        <w:t xml:space="preserve"> </w:t>
      </w:r>
      <w:r>
        <w:t>отправляет также число из стека и оно также равно 0 (Рисунок 24).</w:t>
      </w:r>
    </w:p>
    <w:p w:rsidR="009C0D52" w:rsidRPr="009C0D52" w:rsidRDefault="009C0D52" w:rsidP="0017626F"/>
    <w:p w:rsidR="0017626F" w:rsidRDefault="009C0D52" w:rsidP="009C0D52">
      <w:pPr>
        <w:jc w:val="center"/>
      </w:pPr>
      <w:r>
        <w:rPr>
          <w:noProof/>
        </w:rPr>
        <w:drawing>
          <wp:inline distT="0" distB="0" distL="0" distR="0">
            <wp:extent cx="3106922" cy="1942683"/>
            <wp:effectExtent l="57150" t="38100" r="36328" b="19467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31" cy="19425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52" w:rsidRPr="009C0D52" w:rsidRDefault="009C0D52" w:rsidP="009C0D52">
      <w:pPr>
        <w:jc w:val="center"/>
        <w:rPr>
          <w:sz w:val="22"/>
        </w:rPr>
      </w:pPr>
      <w:r w:rsidRPr="009C0D52">
        <w:rPr>
          <w:sz w:val="22"/>
        </w:rPr>
        <w:t>Рисунок 24</w:t>
      </w:r>
      <w:r w:rsidR="005B46BE">
        <w:rPr>
          <w:sz w:val="22"/>
        </w:rPr>
        <w:t xml:space="preserve"> – стек с числом 0</w:t>
      </w:r>
    </w:p>
    <w:p w:rsidR="0017626F" w:rsidRPr="0017626F" w:rsidRDefault="0017626F" w:rsidP="0017626F"/>
    <w:p w:rsidR="008B1A53" w:rsidRDefault="009C0D52" w:rsidP="0017626F">
      <w:r>
        <w:tab/>
      </w:r>
      <w:r w:rsidR="00644793">
        <w:t>Скорее всего именно из-за этих нулей клиент понимает, что его не приняли.</w:t>
      </w:r>
      <w:r w:rsidR="008B1A53">
        <w:t xml:space="preserve"> Нужно найти участок код</w:t>
      </w:r>
      <w:r w:rsidR="00BE2BAD">
        <w:t>а на сервере, на котором происходит получение</w:t>
      </w:r>
      <w:r w:rsidR="008B1A53">
        <w:t xml:space="preserve"> пароля</w:t>
      </w:r>
      <w:r w:rsidR="00BE2BAD">
        <w:t xml:space="preserve"> от клиента</w:t>
      </w:r>
      <w:r w:rsidR="008B1A53">
        <w:t xml:space="preserve">. Сделать это просто, в поиске пишем функцию </w:t>
      </w:r>
      <w:r w:rsidR="008B1A53" w:rsidRPr="008B1A53">
        <w:t>“</w:t>
      </w:r>
      <w:r w:rsidR="008B1A53">
        <w:rPr>
          <w:lang w:val="en-US"/>
        </w:rPr>
        <w:t>recv</w:t>
      </w:r>
      <w:r w:rsidR="008B1A53" w:rsidRPr="008B1A53">
        <w:t xml:space="preserve">” </w:t>
      </w:r>
      <w:r w:rsidR="008B1A53">
        <w:t>и находим нужные нам строки</w:t>
      </w:r>
      <w:r w:rsidR="008B1A53" w:rsidRPr="008B1A53">
        <w:t xml:space="preserve"> (</w:t>
      </w:r>
      <w:r w:rsidR="008B1A53">
        <w:t>Рисунок 25).</w:t>
      </w:r>
    </w:p>
    <w:p w:rsidR="005B46BE" w:rsidRDefault="005B46BE" w:rsidP="0017626F"/>
    <w:p w:rsidR="008B1A53" w:rsidRDefault="008B1A53" w:rsidP="008B1A53">
      <w:pPr>
        <w:jc w:val="center"/>
      </w:pPr>
      <w:r>
        <w:rPr>
          <w:noProof/>
        </w:rPr>
        <w:lastRenderedPageBreak/>
        <w:drawing>
          <wp:inline distT="0" distB="0" distL="0" distR="0">
            <wp:extent cx="3383369" cy="2731810"/>
            <wp:effectExtent l="57150" t="38100" r="45631" b="113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96" cy="27319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53" w:rsidRPr="005B46BE" w:rsidRDefault="008B1A53" w:rsidP="008B1A53">
      <w:pPr>
        <w:jc w:val="center"/>
        <w:rPr>
          <w:sz w:val="22"/>
        </w:rPr>
      </w:pPr>
      <w:r w:rsidRPr="005B46BE">
        <w:rPr>
          <w:sz w:val="22"/>
        </w:rPr>
        <w:t>Рисунок 25</w:t>
      </w:r>
      <w:r w:rsidR="005B46BE">
        <w:rPr>
          <w:sz w:val="22"/>
        </w:rPr>
        <w:t xml:space="preserve"> – команда </w:t>
      </w:r>
      <w:r w:rsidR="005B46BE">
        <w:rPr>
          <w:sz w:val="22"/>
          <w:lang w:val="en-US"/>
        </w:rPr>
        <w:t>Recv</w:t>
      </w:r>
      <w:r w:rsidR="005B46BE" w:rsidRPr="005A7A00">
        <w:rPr>
          <w:sz w:val="22"/>
        </w:rPr>
        <w:t xml:space="preserve"> </w:t>
      </w:r>
      <w:r w:rsidR="005B46BE">
        <w:rPr>
          <w:sz w:val="22"/>
        </w:rPr>
        <w:t>на сервере</w:t>
      </w:r>
    </w:p>
    <w:p w:rsidR="008B1A53" w:rsidRDefault="008B1A53" w:rsidP="008B1A53">
      <w:pPr>
        <w:jc w:val="center"/>
      </w:pPr>
    </w:p>
    <w:p w:rsidR="008B1A53" w:rsidRDefault="008B1A53" w:rsidP="008B1A53">
      <w:r>
        <w:tab/>
        <w:t>Как видим, сервер принимает два каких-то значения, скорее всего одно из них это пароль.</w:t>
      </w:r>
      <w:r w:rsidR="00D1310F">
        <w:t xml:space="preserve"> Если и дальше идти по коду, то мы вернемся к тем самым Рисункам 23 и 24. А также там</w:t>
      </w:r>
      <w:r w:rsidR="00BE2BAD">
        <w:t xml:space="preserve"> есть</w:t>
      </w:r>
      <w:r w:rsidR="00D1310F">
        <w:t xml:space="preserve"> два перехода (Рисунок 26), причем </w:t>
      </w:r>
      <w:r w:rsidR="005B46BE">
        <w:t xml:space="preserve">первый, </w:t>
      </w:r>
      <w:r w:rsidR="00D1310F">
        <w:t xml:space="preserve">ведет прямиком к надписи </w:t>
      </w:r>
      <w:r w:rsidR="00D1310F" w:rsidRPr="00D1310F">
        <w:t>“</w:t>
      </w:r>
      <w:r w:rsidR="00D1310F">
        <w:rPr>
          <w:lang w:val="en-US"/>
        </w:rPr>
        <w:t>Error</w:t>
      </w:r>
      <w:r w:rsidR="00D1310F" w:rsidRPr="00D1310F">
        <w:t xml:space="preserve"> </w:t>
      </w:r>
      <w:r w:rsidR="00D1310F">
        <w:rPr>
          <w:lang w:val="en-US"/>
        </w:rPr>
        <w:t>password</w:t>
      </w:r>
      <w:r w:rsidR="00D1310F" w:rsidRPr="00D1310F">
        <w:t>”</w:t>
      </w:r>
      <w:r w:rsidR="00D1310F">
        <w:t xml:space="preserve"> и закрывает </w:t>
      </w:r>
      <w:r w:rsidR="00D1310F">
        <w:rPr>
          <w:lang w:val="en-US"/>
        </w:rPr>
        <w:t>socket</w:t>
      </w:r>
      <w:r w:rsidR="00D1310F" w:rsidRPr="00D1310F">
        <w:t xml:space="preserve"> </w:t>
      </w:r>
      <w:r w:rsidR="00D1310F">
        <w:t>для клиента (Рисунок 27).</w:t>
      </w:r>
    </w:p>
    <w:p w:rsidR="00D1310F" w:rsidRDefault="00D1310F" w:rsidP="008B1A53"/>
    <w:p w:rsidR="00D1310F" w:rsidRDefault="00D1310F" w:rsidP="00D1310F">
      <w:pPr>
        <w:jc w:val="center"/>
      </w:pPr>
      <w:r>
        <w:rPr>
          <w:noProof/>
        </w:rPr>
        <w:drawing>
          <wp:inline distT="0" distB="0" distL="0" distR="0">
            <wp:extent cx="3902075" cy="775970"/>
            <wp:effectExtent l="57150" t="38100" r="41275" b="2413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775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0F" w:rsidRPr="005B46BE" w:rsidRDefault="00D1310F" w:rsidP="00D1310F">
      <w:pPr>
        <w:jc w:val="center"/>
        <w:rPr>
          <w:sz w:val="22"/>
          <w:lang w:val="en-US"/>
        </w:rPr>
      </w:pPr>
      <w:r w:rsidRPr="005B46BE">
        <w:rPr>
          <w:sz w:val="22"/>
        </w:rPr>
        <w:t>Рисунок 26</w:t>
      </w:r>
      <w:r w:rsidR="005B46BE">
        <w:rPr>
          <w:sz w:val="22"/>
        </w:rPr>
        <w:t xml:space="preserve"> – </w:t>
      </w:r>
      <w:r w:rsidR="005B46BE">
        <w:rPr>
          <w:sz w:val="22"/>
          <w:lang w:val="en-US"/>
        </w:rPr>
        <w:t>JNZ</w:t>
      </w:r>
      <w:r w:rsidR="005B46BE">
        <w:rPr>
          <w:sz w:val="22"/>
        </w:rPr>
        <w:t xml:space="preserve"> переход к </w:t>
      </w:r>
      <w:r w:rsidR="005B46BE">
        <w:rPr>
          <w:sz w:val="22"/>
          <w:lang w:val="en-US"/>
        </w:rPr>
        <w:t>Error Password</w:t>
      </w:r>
    </w:p>
    <w:p w:rsidR="00D1310F" w:rsidRDefault="00D1310F" w:rsidP="00D1310F">
      <w:pPr>
        <w:jc w:val="center"/>
      </w:pPr>
    </w:p>
    <w:p w:rsidR="00D1310F" w:rsidRDefault="00D1310F" w:rsidP="00D1310F">
      <w:pPr>
        <w:jc w:val="center"/>
      </w:pPr>
      <w:r>
        <w:rPr>
          <w:noProof/>
        </w:rPr>
        <w:drawing>
          <wp:inline distT="0" distB="0" distL="0" distR="0">
            <wp:extent cx="4621382" cy="903248"/>
            <wp:effectExtent l="57150" t="38100" r="45868" b="11152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5" cy="9034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0F" w:rsidRPr="005A7A00" w:rsidRDefault="00D1310F" w:rsidP="00D1310F">
      <w:pPr>
        <w:jc w:val="center"/>
        <w:rPr>
          <w:sz w:val="22"/>
        </w:rPr>
      </w:pPr>
      <w:r w:rsidRPr="005B46BE">
        <w:rPr>
          <w:sz w:val="22"/>
        </w:rPr>
        <w:t>Рисунок 27</w:t>
      </w:r>
      <w:r w:rsidR="005B46BE" w:rsidRPr="005A7A00">
        <w:rPr>
          <w:sz w:val="22"/>
        </w:rPr>
        <w:t xml:space="preserve"> – </w:t>
      </w:r>
      <w:r w:rsidR="005B46BE">
        <w:rPr>
          <w:sz w:val="22"/>
          <w:lang w:val="en-US"/>
        </w:rPr>
        <w:t>Error</w:t>
      </w:r>
      <w:r w:rsidR="005B46BE" w:rsidRPr="005A7A00">
        <w:rPr>
          <w:sz w:val="22"/>
        </w:rPr>
        <w:t xml:space="preserve"> </w:t>
      </w:r>
      <w:r w:rsidR="005B46BE">
        <w:rPr>
          <w:sz w:val="22"/>
          <w:lang w:val="en-US"/>
        </w:rPr>
        <w:t>Password</w:t>
      </w:r>
      <w:r w:rsidR="005B46BE" w:rsidRPr="005A7A00">
        <w:rPr>
          <w:sz w:val="22"/>
        </w:rPr>
        <w:t xml:space="preserve"> </w:t>
      </w:r>
      <w:r w:rsidR="005B46BE">
        <w:rPr>
          <w:sz w:val="22"/>
        </w:rPr>
        <w:t xml:space="preserve">и закрытие </w:t>
      </w:r>
      <w:r w:rsidR="005B46BE">
        <w:rPr>
          <w:sz w:val="22"/>
          <w:lang w:val="en-US"/>
        </w:rPr>
        <w:t>socket</w:t>
      </w:r>
    </w:p>
    <w:p w:rsidR="00D1310F" w:rsidRDefault="00D1310F" w:rsidP="00D1310F">
      <w:pPr>
        <w:jc w:val="center"/>
      </w:pPr>
    </w:p>
    <w:p w:rsidR="00D1310F" w:rsidRDefault="00D1310F" w:rsidP="00D1310F">
      <w:r>
        <w:tab/>
        <w:t>Скорее всего, всё, что нам нужно, это либо поменять местами эти переходы, либо изменить само сравнение, по которому происходит переход. Ну а также изменить 0 числа, которые отсылаются клиенту, оповещая его о том, что он ввел неправильный пароль.</w:t>
      </w:r>
    </w:p>
    <w:p w:rsidR="00470195" w:rsidRDefault="00470195" w:rsidP="00D1310F">
      <w:r w:rsidRPr="005A7A00">
        <w:tab/>
      </w:r>
      <w:r>
        <w:t xml:space="preserve">Для начала отправим клиенту не 0, а что-то другое, находим в </w:t>
      </w:r>
      <w:r>
        <w:rPr>
          <w:lang w:val="en-US"/>
        </w:rPr>
        <w:t>OLLYDBG</w:t>
      </w:r>
      <w:r w:rsidRPr="00470195">
        <w:t xml:space="preserve"> </w:t>
      </w:r>
      <w:r>
        <w:t>строчку отправки клиенту этого сообщения, Рисунок 28.</w:t>
      </w:r>
    </w:p>
    <w:p w:rsidR="00470195" w:rsidRPr="00470195" w:rsidRDefault="00470195" w:rsidP="00D1310F"/>
    <w:p w:rsidR="008B1A53" w:rsidRDefault="00470195" w:rsidP="00470195">
      <w:pPr>
        <w:jc w:val="center"/>
      </w:pPr>
      <w:r>
        <w:rPr>
          <w:noProof/>
        </w:rPr>
        <w:drawing>
          <wp:inline distT="0" distB="0" distL="0" distR="0">
            <wp:extent cx="4148913" cy="1315023"/>
            <wp:effectExtent l="57150" t="38100" r="42087" b="18477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90" cy="1315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95" w:rsidRPr="005B46BE" w:rsidRDefault="00470195" w:rsidP="00470195">
      <w:pPr>
        <w:jc w:val="center"/>
        <w:rPr>
          <w:sz w:val="22"/>
        </w:rPr>
      </w:pPr>
      <w:r w:rsidRPr="005B46BE">
        <w:rPr>
          <w:sz w:val="22"/>
        </w:rPr>
        <w:t>Рисунок 28</w:t>
      </w:r>
      <w:r w:rsidR="005A4CD0" w:rsidRPr="005B46BE">
        <w:rPr>
          <w:sz w:val="22"/>
        </w:rPr>
        <w:t xml:space="preserve"> – отправка 0 клиенту</w:t>
      </w:r>
    </w:p>
    <w:p w:rsidR="008B1A53" w:rsidRDefault="008B1A53" w:rsidP="0017626F"/>
    <w:p w:rsidR="00470195" w:rsidRDefault="00470195" w:rsidP="0017626F"/>
    <w:p w:rsidR="00470195" w:rsidRDefault="00470195" w:rsidP="0017626F">
      <w:r>
        <w:tab/>
        <w:t>Попробуем отправить не число из стека, а допустим единицу (Рисунок 29).</w:t>
      </w:r>
    </w:p>
    <w:p w:rsidR="00470195" w:rsidRPr="005A7A00" w:rsidRDefault="00470195" w:rsidP="0017626F"/>
    <w:p w:rsidR="00470195" w:rsidRDefault="00470195" w:rsidP="0047019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68076" cy="1785869"/>
            <wp:effectExtent l="57150" t="38100" r="32474" b="23881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77" cy="17857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95" w:rsidRPr="005B46BE" w:rsidRDefault="00470195" w:rsidP="00470195">
      <w:pPr>
        <w:jc w:val="center"/>
        <w:rPr>
          <w:sz w:val="22"/>
        </w:rPr>
      </w:pPr>
      <w:r w:rsidRPr="005B46BE">
        <w:rPr>
          <w:sz w:val="22"/>
        </w:rPr>
        <w:t>Рисунок 29</w:t>
      </w:r>
      <w:r w:rsidR="005A4CD0" w:rsidRPr="005B46BE">
        <w:rPr>
          <w:sz w:val="22"/>
        </w:rPr>
        <w:t xml:space="preserve"> – попытка отправить единицу клиенту</w:t>
      </w:r>
    </w:p>
    <w:p w:rsidR="00470195" w:rsidRDefault="00470195" w:rsidP="00470195">
      <w:pPr>
        <w:jc w:val="center"/>
      </w:pPr>
    </w:p>
    <w:p w:rsidR="00470195" w:rsidRDefault="00470195" w:rsidP="00470195">
      <w:r>
        <w:tab/>
        <w:t xml:space="preserve">А также, как и ранее оговаривало, поменяем прыжок с </w:t>
      </w:r>
      <w:r>
        <w:rPr>
          <w:lang w:val="en-US"/>
        </w:rPr>
        <w:t>Error</w:t>
      </w:r>
      <w:r w:rsidRPr="00470195">
        <w:t xml:space="preserve"> </w:t>
      </w:r>
      <w:r>
        <w:rPr>
          <w:lang w:val="en-US"/>
        </w:rPr>
        <w:t>Password</w:t>
      </w:r>
      <w:r w:rsidRPr="00470195">
        <w:t xml:space="preserve">, </w:t>
      </w:r>
      <w:r>
        <w:t xml:space="preserve">на другой, который находится после. </w:t>
      </w:r>
      <w:r w:rsidR="0091131B">
        <w:t xml:space="preserve">Ещё нужно убрать сравнение перед первым JNZ, а сам </w:t>
      </w:r>
      <w:r w:rsidR="0091131B">
        <w:rPr>
          <w:lang w:val="en-US"/>
        </w:rPr>
        <w:t>JNZ</w:t>
      </w:r>
      <w:r w:rsidR="0091131B">
        <w:t xml:space="preserve">  заменить под </w:t>
      </w:r>
      <w:r w:rsidR="0091131B">
        <w:rPr>
          <w:lang w:val="en-US"/>
        </w:rPr>
        <w:t>JE</w:t>
      </w:r>
      <w:r w:rsidR="0091131B" w:rsidRPr="0091131B">
        <w:t xml:space="preserve"> </w:t>
      </w:r>
      <w:r w:rsidR="0091131B">
        <w:t>и</w:t>
      </w:r>
      <w:r>
        <w:t xml:space="preserve"> </w:t>
      </w:r>
      <w:r w:rsidR="0091131B">
        <w:t>поменять его на</w:t>
      </w:r>
      <w:r>
        <w:t xml:space="preserve"> переход нужной нам ветки (Рисунок 30 – до, рисунок 31 – после).</w:t>
      </w:r>
    </w:p>
    <w:p w:rsidR="00470195" w:rsidRDefault="00470195" w:rsidP="00470195"/>
    <w:p w:rsidR="00470195" w:rsidRPr="00470195" w:rsidRDefault="00470195" w:rsidP="0091131B">
      <w:pPr>
        <w:jc w:val="center"/>
      </w:pPr>
      <w:r>
        <w:rPr>
          <w:noProof/>
        </w:rPr>
        <w:drawing>
          <wp:inline distT="0" distB="0" distL="0" distR="0">
            <wp:extent cx="4759282" cy="718770"/>
            <wp:effectExtent l="57150" t="38100" r="41318" b="2418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50" cy="723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D0" w:rsidRPr="005A4CD0" w:rsidRDefault="00470195" w:rsidP="005A4CD0">
      <w:pPr>
        <w:jc w:val="center"/>
        <w:rPr>
          <w:sz w:val="22"/>
          <w:lang w:val="en-US"/>
        </w:rPr>
      </w:pPr>
      <w:r w:rsidRPr="005A4CD0">
        <w:rPr>
          <w:sz w:val="22"/>
        </w:rPr>
        <w:t>Рисунок 30</w:t>
      </w:r>
      <w:r w:rsidR="005A4CD0">
        <w:rPr>
          <w:sz w:val="22"/>
        </w:rPr>
        <w:t xml:space="preserve"> – до  изменения команд</w:t>
      </w:r>
      <w:r w:rsidR="005A4CD0">
        <w:rPr>
          <w:sz w:val="22"/>
          <w:lang w:val="en-US"/>
        </w:rPr>
        <w:t xml:space="preserve"> JNZ</w:t>
      </w:r>
    </w:p>
    <w:p w:rsidR="0091131B" w:rsidRDefault="0091131B" w:rsidP="0091131B">
      <w:pPr>
        <w:jc w:val="center"/>
      </w:pPr>
    </w:p>
    <w:p w:rsidR="00470195" w:rsidRDefault="0091131B" w:rsidP="0091131B">
      <w:pPr>
        <w:jc w:val="center"/>
      </w:pPr>
      <w:r>
        <w:rPr>
          <w:noProof/>
        </w:rPr>
        <w:drawing>
          <wp:inline distT="0" distB="0" distL="0" distR="0">
            <wp:extent cx="3964454" cy="1089528"/>
            <wp:effectExtent l="57150" t="38100" r="36046" b="15372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64" cy="10903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95" w:rsidRPr="005A4CD0" w:rsidRDefault="00470195" w:rsidP="0091131B">
      <w:pPr>
        <w:jc w:val="center"/>
        <w:rPr>
          <w:sz w:val="22"/>
        </w:rPr>
      </w:pPr>
      <w:r w:rsidRPr="005A4CD0">
        <w:rPr>
          <w:sz w:val="22"/>
        </w:rPr>
        <w:t>Рисунок 31</w:t>
      </w:r>
      <w:r w:rsidR="005A4CD0">
        <w:rPr>
          <w:sz w:val="22"/>
        </w:rPr>
        <w:t xml:space="preserve"> – после изменения команды </w:t>
      </w:r>
      <w:r w:rsidR="005A4CD0">
        <w:rPr>
          <w:sz w:val="22"/>
          <w:lang w:val="en-US"/>
        </w:rPr>
        <w:t>JNZ</w:t>
      </w:r>
      <w:r w:rsidR="005A4CD0">
        <w:rPr>
          <w:sz w:val="22"/>
        </w:rPr>
        <w:t xml:space="preserve"> на команду </w:t>
      </w:r>
      <w:r w:rsidR="005A4CD0">
        <w:rPr>
          <w:sz w:val="22"/>
          <w:lang w:val="en-US"/>
        </w:rPr>
        <w:t>JE</w:t>
      </w:r>
    </w:p>
    <w:p w:rsidR="0091131B" w:rsidRDefault="0091131B" w:rsidP="0017626F">
      <w:r>
        <w:tab/>
      </w:r>
    </w:p>
    <w:p w:rsidR="00470195" w:rsidRDefault="0091131B" w:rsidP="0091131B">
      <w:pPr>
        <w:ind w:firstLine="708"/>
      </w:pPr>
      <w:r>
        <w:t>П</w:t>
      </w:r>
      <w:r w:rsidR="00D866CE">
        <w:t>оп</w:t>
      </w:r>
      <w:r>
        <w:t>робуем подключиться</w:t>
      </w:r>
      <w:r w:rsidR="00D866CE">
        <w:t xml:space="preserve"> к серверу. У</w:t>
      </w:r>
      <w:r>
        <w:t xml:space="preserve"> нас вроде</w:t>
      </w:r>
      <w:r w:rsidR="00D866CE">
        <w:t xml:space="preserve"> бы</w:t>
      </w:r>
      <w:r>
        <w:t xml:space="preserve"> выходит, но что-то явно не так</w:t>
      </w:r>
      <w:r w:rsidR="00AA1E13">
        <w:t>,</w:t>
      </w:r>
      <w:r w:rsidR="00BE2BAD">
        <w:t xml:space="preserve"> сервер принимает клиента, но сам клиент не может зайти, а потом он упирается в таймер 10</w:t>
      </w:r>
      <w:r w:rsidR="005A4CD0">
        <w:t xml:space="preserve"> секунд и программа завершается.</w:t>
      </w:r>
      <w:r w:rsidR="00D866CE">
        <w:t xml:space="preserve"> </w:t>
      </w:r>
      <w:r w:rsidR="005A4CD0">
        <w:t>А сервер пишет, что пользователь подключился, а затем отключился (Рисунок 32).</w:t>
      </w:r>
    </w:p>
    <w:p w:rsidR="0091131B" w:rsidRDefault="0091131B" w:rsidP="0091131B">
      <w:pPr>
        <w:ind w:firstLine="708"/>
      </w:pPr>
    </w:p>
    <w:p w:rsidR="0091131B" w:rsidRDefault="0091131B" w:rsidP="0091131B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100327" cy="2400247"/>
            <wp:effectExtent l="57150" t="38100" r="33273" b="19103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48" cy="24018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B" w:rsidRPr="005A4CD0" w:rsidRDefault="0091131B" w:rsidP="0091131B">
      <w:pPr>
        <w:ind w:firstLine="708"/>
        <w:jc w:val="center"/>
        <w:rPr>
          <w:sz w:val="22"/>
        </w:rPr>
      </w:pPr>
      <w:r w:rsidRPr="005A4CD0">
        <w:rPr>
          <w:sz w:val="22"/>
        </w:rPr>
        <w:t>Рисунок 32</w:t>
      </w:r>
      <w:r w:rsidR="005A4CD0" w:rsidRPr="005A7A00">
        <w:rPr>
          <w:sz w:val="22"/>
        </w:rPr>
        <w:t xml:space="preserve"> – </w:t>
      </w:r>
      <w:r w:rsidR="005A4CD0">
        <w:rPr>
          <w:sz w:val="22"/>
        </w:rPr>
        <w:t>попытка подключения клиента</w:t>
      </w:r>
    </w:p>
    <w:p w:rsidR="00470195" w:rsidRDefault="00470195" w:rsidP="0017626F"/>
    <w:p w:rsidR="00D866CE" w:rsidRDefault="00D866CE" w:rsidP="0017626F">
      <w:r>
        <w:tab/>
      </w:r>
      <w:r w:rsidR="00BE2BAD">
        <w:t>Нужно убедиться, что клиент принимает нужные сведенья от сервера. Ч</w:t>
      </w:r>
      <w:r>
        <w:t xml:space="preserve">ерез </w:t>
      </w:r>
      <w:r>
        <w:rPr>
          <w:lang w:val="en-US"/>
        </w:rPr>
        <w:t>IDA</w:t>
      </w:r>
      <w:r w:rsidRPr="00D866CE">
        <w:t xml:space="preserve"> </w:t>
      </w:r>
      <w:r>
        <w:rPr>
          <w:lang w:val="en-US"/>
        </w:rPr>
        <w:t>PRO</w:t>
      </w:r>
      <w:r w:rsidR="00BE2BAD">
        <w:t xml:space="preserve"> обнаруживаем, что наше изменение команды </w:t>
      </w:r>
      <w:r w:rsidR="00BE2BAD">
        <w:rPr>
          <w:lang w:val="en-US"/>
        </w:rPr>
        <w:t>Send</w:t>
      </w:r>
      <w:r w:rsidR="00BE2BAD" w:rsidRPr="00BE2BAD">
        <w:t xml:space="preserve"> </w:t>
      </w:r>
      <w:r w:rsidR="00BE2BAD">
        <w:t xml:space="preserve">повлекло ошибку, в результате которой клиент не получает второе сообщение, оно просто не отправляется. </w:t>
      </w:r>
      <w:r w:rsidR="00393431">
        <w:t xml:space="preserve">Попробуем заменить стек </w:t>
      </w:r>
      <w:r w:rsidR="00393431">
        <w:rPr>
          <w:lang w:val="en-US"/>
        </w:rPr>
        <w:t>EAX</w:t>
      </w:r>
      <w:r w:rsidR="00393431">
        <w:t xml:space="preserve">, который можно увидеть на Рисунке 28 стеком </w:t>
      </w:r>
      <w:r w:rsidR="00393431">
        <w:rPr>
          <w:lang w:val="en-US"/>
        </w:rPr>
        <w:t>EBX</w:t>
      </w:r>
      <w:r w:rsidR="00393431" w:rsidRPr="00393431">
        <w:t xml:space="preserve"> (</w:t>
      </w:r>
      <w:r w:rsidR="00393431">
        <w:t>Рисунок 33).</w:t>
      </w:r>
    </w:p>
    <w:p w:rsidR="00393431" w:rsidRDefault="00393431" w:rsidP="0017626F"/>
    <w:p w:rsidR="00393431" w:rsidRDefault="00393431" w:rsidP="00393431">
      <w:pPr>
        <w:jc w:val="center"/>
      </w:pPr>
      <w:r>
        <w:rPr>
          <w:noProof/>
        </w:rPr>
        <w:drawing>
          <wp:inline distT="0" distB="0" distL="0" distR="0">
            <wp:extent cx="4484015" cy="1708238"/>
            <wp:effectExtent l="57150" t="38100" r="30835" b="25312"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64" cy="1708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31" w:rsidRPr="005A4CD0" w:rsidRDefault="00393431" w:rsidP="00393431">
      <w:pPr>
        <w:jc w:val="center"/>
        <w:rPr>
          <w:sz w:val="22"/>
        </w:rPr>
      </w:pPr>
      <w:r w:rsidRPr="005A4CD0">
        <w:rPr>
          <w:sz w:val="22"/>
        </w:rPr>
        <w:t>Рисунок 33</w:t>
      </w:r>
      <w:r w:rsidR="005A4CD0" w:rsidRPr="005A4CD0">
        <w:rPr>
          <w:sz w:val="22"/>
        </w:rPr>
        <w:t xml:space="preserve"> – замена стека </w:t>
      </w:r>
      <w:r w:rsidR="005A4CD0" w:rsidRPr="005A4CD0">
        <w:rPr>
          <w:sz w:val="22"/>
          <w:lang w:val="en-US"/>
        </w:rPr>
        <w:t>EAX</w:t>
      </w:r>
      <w:r w:rsidR="005A4CD0" w:rsidRPr="005A4CD0">
        <w:rPr>
          <w:sz w:val="22"/>
        </w:rPr>
        <w:t xml:space="preserve"> на стек </w:t>
      </w:r>
      <w:r w:rsidR="005A4CD0" w:rsidRPr="005A4CD0">
        <w:rPr>
          <w:sz w:val="22"/>
          <w:lang w:val="en-US"/>
        </w:rPr>
        <w:t>EBX</w:t>
      </w:r>
    </w:p>
    <w:p w:rsidR="00393431" w:rsidRDefault="0091131B" w:rsidP="0017626F">
      <w:r>
        <w:tab/>
      </w:r>
    </w:p>
    <w:p w:rsidR="00470195" w:rsidRPr="00393431" w:rsidRDefault="00393431" w:rsidP="00393431">
      <w:pPr>
        <w:ind w:firstLine="708"/>
      </w:pPr>
      <w:r>
        <w:t>Пробуем подключиться к серверу.</w:t>
      </w:r>
    </w:p>
    <w:p w:rsidR="00470195" w:rsidRDefault="00470195" w:rsidP="0017626F"/>
    <w:p w:rsidR="00470195" w:rsidRDefault="00393431" w:rsidP="00393431">
      <w:pPr>
        <w:jc w:val="center"/>
      </w:pPr>
      <w:r>
        <w:rPr>
          <w:noProof/>
        </w:rPr>
        <w:drawing>
          <wp:inline distT="0" distB="0" distL="0" distR="0">
            <wp:extent cx="3996904" cy="2728264"/>
            <wp:effectExtent l="57150" t="38100" r="41696" b="14936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57" cy="27283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5A4CD0" w:rsidRDefault="00CF5C44" w:rsidP="00393431">
      <w:pPr>
        <w:jc w:val="center"/>
        <w:rPr>
          <w:sz w:val="22"/>
        </w:rPr>
      </w:pPr>
      <w:r w:rsidRPr="005A4CD0">
        <w:rPr>
          <w:sz w:val="22"/>
        </w:rPr>
        <w:t>Рисунок 34</w:t>
      </w:r>
      <w:r w:rsidR="005A4CD0" w:rsidRPr="005A4CD0">
        <w:rPr>
          <w:sz w:val="22"/>
        </w:rPr>
        <w:t xml:space="preserve"> – </w:t>
      </w:r>
      <w:r w:rsidR="005A4CD0">
        <w:rPr>
          <w:sz w:val="22"/>
        </w:rPr>
        <w:t>работоспособность чата в программе-отладчике</w:t>
      </w:r>
    </w:p>
    <w:p w:rsidR="00393431" w:rsidRDefault="00393431" w:rsidP="00393431">
      <w:pPr>
        <w:jc w:val="center"/>
      </w:pPr>
    </w:p>
    <w:p w:rsidR="00393431" w:rsidRDefault="00393431" w:rsidP="00393431">
      <w:r>
        <w:lastRenderedPageBreak/>
        <w:tab/>
      </w:r>
      <w:r w:rsidR="00EC77BD">
        <w:t xml:space="preserve">Сохраняем </w:t>
      </w:r>
      <w:r>
        <w:t xml:space="preserve">пропатченный сервер и </w:t>
      </w:r>
      <w:r w:rsidR="00CF5C44">
        <w:t>пробуем запустить его. Попытка запатчить неудачна, как только пользователь пытается подключиться к серверу он закрывается. Скорее всего где-то присутствует ошибка, которая ведет к закрыванию сервера.</w:t>
      </w:r>
    </w:p>
    <w:p w:rsidR="00CF5C44" w:rsidRPr="005A7A00" w:rsidRDefault="00CF5C44" w:rsidP="00393431">
      <w:r>
        <w:tab/>
        <w:t xml:space="preserve">Если взглянуть на рисунок 33, то можно заметить, что мы использовали стек </w:t>
      </w:r>
      <w:r>
        <w:rPr>
          <w:lang w:val="en-US"/>
        </w:rPr>
        <w:t>EBX</w:t>
      </w:r>
      <w:r w:rsidRPr="00CF5C44">
        <w:t xml:space="preserve"> </w:t>
      </w:r>
      <w:r>
        <w:t xml:space="preserve">вместо </w:t>
      </w:r>
      <w:r>
        <w:rPr>
          <w:lang w:val="en-US"/>
        </w:rPr>
        <w:t>EAX</w:t>
      </w:r>
      <w:r w:rsidRPr="00CF5C44">
        <w:t xml:space="preserve">, </w:t>
      </w:r>
      <w:r>
        <w:t xml:space="preserve">возможно ошибка в том, что к этому стеку лучше не обращаться. Заменим </w:t>
      </w:r>
      <w:r>
        <w:rPr>
          <w:lang w:val="en-US"/>
        </w:rPr>
        <w:t>EBX</w:t>
      </w:r>
      <w:r w:rsidRPr="00CF5C44">
        <w:t xml:space="preserve"> </w:t>
      </w:r>
      <w:r>
        <w:t xml:space="preserve">снова на </w:t>
      </w:r>
      <w:r>
        <w:rPr>
          <w:lang w:val="en-US"/>
        </w:rPr>
        <w:t>EAX</w:t>
      </w:r>
      <w:r>
        <w:t xml:space="preserve">, но изменим строку </w:t>
      </w:r>
      <w:r>
        <w:rPr>
          <w:lang w:val="en-US"/>
        </w:rPr>
        <w:t>LEA</w:t>
      </w:r>
      <w:r w:rsidRPr="00CF5C44">
        <w:t xml:space="preserve"> </w:t>
      </w:r>
      <w:r>
        <w:rPr>
          <w:lang w:val="en-US"/>
        </w:rPr>
        <w:t>EAX</w:t>
      </w:r>
      <w:r w:rsidRPr="00CF5C44">
        <w:t xml:space="preserve">, </w:t>
      </w:r>
      <w:r>
        <w:rPr>
          <w:lang w:val="en-US"/>
        </w:rPr>
        <w:t>DWORD</w:t>
      </w:r>
      <w:r w:rsidRPr="00CF5C44">
        <w:t xml:space="preserve"> </w:t>
      </w:r>
      <w:r>
        <w:rPr>
          <w:lang w:val="en-US"/>
        </w:rPr>
        <w:t>PIR</w:t>
      </w:r>
      <w:r w:rsidRPr="00CF5C44">
        <w:t xml:space="preserve"> </w:t>
      </w:r>
      <w:r>
        <w:rPr>
          <w:lang w:val="en-US"/>
        </w:rPr>
        <w:t>SS</w:t>
      </w:r>
      <w:r w:rsidRPr="00CF5C44">
        <w:t>:[</w:t>
      </w:r>
      <w:r>
        <w:rPr>
          <w:lang w:val="en-US"/>
        </w:rPr>
        <w:t>EBP</w:t>
      </w:r>
      <w:r w:rsidRPr="00CF5C44">
        <w:t>-</w:t>
      </w:r>
      <w:r>
        <w:rPr>
          <w:lang w:val="en-US"/>
        </w:rPr>
        <w:t>BE</w:t>
      </w:r>
      <w:r w:rsidRPr="00CF5C44">
        <w:t xml:space="preserve">] </w:t>
      </w:r>
      <w:r>
        <w:t xml:space="preserve">и </w:t>
      </w:r>
      <w:r>
        <w:rPr>
          <w:lang w:val="en-US"/>
        </w:rPr>
        <w:t>LEA</w:t>
      </w:r>
      <w:r w:rsidRPr="00CF5C44">
        <w:t xml:space="preserve"> </w:t>
      </w:r>
      <w:r>
        <w:rPr>
          <w:lang w:val="en-US"/>
        </w:rPr>
        <w:t>EAX</w:t>
      </w:r>
      <w:r w:rsidRPr="00CF5C44">
        <w:t xml:space="preserve">, </w:t>
      </w:r>
      <w:r>
        <w:rPr>
          <w:lang w:val="en-US"/>
        </w:rPr>
        <w:t>DWORD</w:t>
      </w:r>
      <w:r w:rsidRPr="00CF5C44">
        <w:t xml:space="preserve"> </w:t>
      </w:r>
      <w:r>
        <w:rPr>
          <w:lang w:val="en-US"/>
        </w:rPr>
        <w:t>PIR</w:t>
      </w:r>
      <w:r w:rsidRPr="00CF5C44">
        <w:t xml:space="preserve"> </w:t>
      </w:r>
      <w:r>
        <w:rPr>
          <w:lang w:val="en-US"/>
        </w:rPr>
        <w:t>SS</w:t>
      </w:r>
      <w:r w:rsidRPr="00CF5C44">
        <w:t>:[</w:t>
      </w:r>
      <w:r>
        <w:rPr>
          <w:lang w:val="en-US"/>
        </w:rPr>
        <w:t>EBP</w:t>
      </w:r>
      <w:r w:rsidRPr="00CF5C44">
        <w:t>-</w:t>
      </w:r>
      <w:r>
        <w:rPr>
          <w:lang w:val="en-US"/>
        </w:rPr>
        <w:t>BF</w:t>
      </w:r>
      <w:r w:rsidRPr="00CF5C44">
        <w:t>]</w:t>
      </w:r>
      <w:r>
        <w:t xml:space="preserve"> на строки без </w:t>
      </w:r>
      <w:r>
        <w:rPr>
          <w:lang w:val="en-US"/>
        </w:rPr>
        <w:t>BE</w:t>
      </w:r>
      <w:r w:rsidRPr="00CF5C44">
        <w:t xml:space="preserve"> </w:t>
      </w:r>
      <w:r>
        <w:t xml:space="preserve">и </w:t>
      </w:r>
      <w:r>
        <w:rPr>
          <w:lang w:val="en-US"/>
        </w:rPr>
        <w:t>BF</w:t>
      </w:r>
      <w:r>
        <w:t xml:space="preserve"> (Рисунок 35)</w:t>
      </w:r>
      <w:r w:rsidRPr="00CF5C44">
        <w:t xml:space="preserve">, </w:t>
      </w:r>
      <w:r>
        <w:t xml:space="preserve">результат команды </w:t>
      </w:r>
      <w:r>
        <w:rPr>
          <w:lang w:val="en-US"/>
        </w:rPr>
        <w:t>LEA</w:t>
      </w:r>
      <w:r w:rsidRPr="00CF5C44">
        <w:t xml:space="preserve"> </w:t>
      </w:r>
      <w:r>
        <w:t>должен поменяться.</w:t>
      </w:r>
    </w:p>
    <w:p w:rsidR="005B46BE" w:rsidRPr="005A7A00" w:rsidRDefault="005B46BE" w:rsidP="00393431"/>
    <w:p w:rsidR="00CF5C44" w:rsidRDefault="00CF5C44" w:rsidP="00CF5C44">
      <w:pPr>
        <w:jc w:val="center"/>
      </w:pPr>
      <w:r>
        <w:rPr>
          <w:noProof/>
        </w:rPr>
        <w:drawing>
          <wp:inline distT="0" distB="0" distL="0" distR="0">
            <wp:extent cx="3837891" cy="2138557"/>
            <wp:effectExtent l="57150" t="38100" r="29259" b="14093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44" cy="21408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5A7A00" w:rsidRDefault="00CF5C44" w:rsidP="00CF5C44">
      <w:pPr>
        <w:jc w:val="center"/>
        <w:rPr>
          <w:sz w:val="22"/>
        </w:rPr>
      </w:pPr>
      <w:r w:rsidRPr="005A4CD0">
        <w:rPr>
          <w:sz w:val="22"/>
        </w:rPr>
        <w:t>Рисунок 35</w:t>
      </w:r>
      <w:r w:rsidR="005A4CD0">
        <w:rPr>
          <w:sz w:val="22"/>
        </w:rPr>
        <w:t xml:space="preserve"> – изменение команды </w:t>
      </w:r>
      <w:r w:rsidR="005A4CD0">
        <w:rPr>
          <w:sz w:val="22"/>
          <w:lang w:val="en-US"/>
        </w:rPr>
        <w:t>LEA</w:t>
      </w:r>
    </w:p>
    <w:p w:rsidR="00CF5C44" w:rsidRDefault="00CF5C44" w:rsidP="00CF5C44">
      <w:pPr>
        <w:jc w:val="center"/>
      </w:pPr>
    </w:p>
    <w:p w:rsidR="00CF5C44" w:rsidRPr="005A7A00" w:rsidRDefault="00CF5C44" w:rsidP="00CF5C44">
      <w:r>
        <w:tab/>
        <w:t>Пробуем снова сохранить полученный сервер и запустить его</w:t>
      </w:r>
      <w:r w:rsidRPr="00CF5C44">
        <w:t xml:space="preserve"> (</w:t>
      </w:r>
      <w:r>
        <w:t>Рисунок 36).</w:t>
      </w:r>
    </w:p>
    <w:p w:rsidR="005B46BE" w:rsidRPr="005A7A00" w:rsidRDefault="005B46BE" w:rsidP="00CF5C44"/>
    <w:p w:rsidR="00CF5C44" w:rsidRDefault="00CF5C44" w:rsidP="00CF5C44"/>
    <w:p w:rsidR="00CF5C44" w:rsidRDefault="00CF5C44" w:rsidP="00CF5C44">
      <w:pPr>
        <w:jc w:val="center"/>
      </w:pPr>
      <w:r>
        <w:rPr>
          <w:noProof/>
        </w:rPr>
        <w:drawing>
          <wp:inline distT="0" distB="0" distL="0" distR="0">
            <wp:extent cx="4388914" cy="2186505"/>
            <wp:effectExtent l="19050" t="0" r="0" b="0"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6" cy="218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5A4CD0" w:rsidRDefault="00CF5C44" w:rsidP="00CF5C44">
      <w:pPr>
        <w:jc w:val="center"/>
        <w:rPr>
          <w:sz w:val="22"/>
        </w:rPr>
      </w:pPr>
      <w:r w:rsidRPr="005A4CD0">
        <w:rPr>
          <w:sz w:val="22"/>
        </w:rPr>
        <w:t>Рисунок 36</w:t>
      </w:r>
      <w:r w:rsidR="005A4CD0">
        <w:rPr>
          <w:sz w:val="22"/>
        </w:rPr>
        <w:t xml:space="preserve"> – работоспособность чата</w:t>
      </w:r>
    </w:p>
    <w:p w:rsidR="00CF5C44" w:rsidRPr="005A7A00" w:rsidRDefault="00CF5C44" w:rsidP="00CF5C44">
      <w:pPr>
        <w:rPr>
          <w:color w:val="000000"/>
        </w:rPr>
      </w:pPr>
    </w:p>
    <w:p w:rsidR="00630B14" w:rsidRDefault="005A4CD0" w:rsidP="00630B14">
      <w:pPr>
        <w:spacing w:line="360" w:lineRule="auto"/>
        <w:ind w:left="324" w:right="350" w:firstLine="567"/>
        <w:jc w:val="both"/>
        <w:rPr>
          <w:color w:val="000000"/>
        </w:rPr>
      </w:pPr>
      <w:r>
        <w:rPr>
          <w:color w:val="000000"/>
        </w:rPr>
        <w:t xml:space="preserve">Во время </w:t>
      </w:r>
      <w:r w:rsidR="00630B14" w:rsidRPr="00EC77BD">
        <w:rPr>
          <w:color w:val="000000"/>
        </w:rPr>
        <w:t>аудита безопасности</w:t>
      </w:r>
      <w:r>
        <w:rPr>
          <w:color w:val="000000"/>
        </w:rPr>
        <w:t>,</w:t>
      </w:r>
      <w:r w:rsidR="00630B14" w:rsidRPr="00EC77BD">
        <w:rPr>
          <w:color w:val="000000"/>
        </w:rPr>
        <w:t xml:space="preserve"> в отношении полученного программного продукта</w:t>
      </w:r>
      <w:r>
        <w:rPr>
          <w:color w:val="000000"/>
        </w:rPr>
        <w:t>,</w:t>
      </w:r>
      <w:r w:rsidR="00630B14" w:rsidRPr="00EC77BD">
        <w:rPr>
          <w:color w:val="000000"/>
        </w:rPr>
        <w:t xml:space="preserve"> были обнаружены</w:t>
      </w:r>
      <w:r>
        <w:rPr>
          <w:color w:val="000000"/>
        </w:rPr>
        <w:t xml:space="preserve"> несколько методов защиты, такие как</w:t>
      </w:r>
      <w:r w:rsidRPr="005A4CD0">
        <w:rPr>
          <w:color w:val="000000"/>
        </w:rPr>
        <w:t>:</w:t>
      </w:r>
      <w:r w:rsidR="00630B14" w:rsidRPr="00EC77BD">
        <w:rPr>
          <w:color w:val="000000"/>
        </w:rPr>
        <w:t xml:space="preserve"> статический (проверка пароля, использование </w:t>
      </w:r>
      <w:r w:rsidR="00630B14" w:rsidRPr="00EC77BD">
        <w:rPr>
          <w:color w:val="000000"/>
          <w:lang w:val="en-US"/>
        </w:rPr>
        <w:t>memset</w:t>
      </w:r>
      <w:r w:rsidR="00630B14" w:rsidRPr="00EC77BD">
        <w:rPr>
          <w:color w:val="000000"/>
        </w:rPr>
        <w:t xml:space="preserve">, </w:t>
      </w:r>
      <w:r w:rsidR="00630B14" w:rsidRPr="00EC77BD">
        <w:rPr>
          <w:color w:val="000000"/>
          <w:lang w:val="en-US"/>
        </w:rPr>
        <w:t>memcopy</w:t>
      </w:r>
      <w:r w:rsidRPr="005A4CD0">
        <w:rPr>
          <w:color w:val="000000"/>
        </w:rPr>
        <w:t xml:space="preserve">, </w:t>
      </w:r>
      <w:r>
        <w:rPr>
          <w:color w:val="000000"/>
        </w:rPr>
        <w:t>множественные неверные пароли в исходном коде, текстовый документ, с паролем, который на самом деле таковым не является</w:t>
      </w:r>
      <w:r w:rsidR="00630B14" w:rsidRPr="00EC77BD">
        <w:rPr>
          <w:color w:val="000000"/>
        </w:rPr>
        <w:t>),</w:t>
      </w:r>
      <w:r w:rsidR="00B66FC7" w:rsidRPr="00EC77BD">
        <w:rPr>
          <w:color w:val="000000"/>
        </w:rPr>
        <w:t xml:space="preserve"> дин</w:t>
      </w:r>
      <w:r>
        <w:rPr>
          <w:color w:val="000000"/>
        </w:rPr>
        <w:t>амический (таймер на ввод паролей</w:t>
      </w:r>
      <w:r w:rsidR="00B66FC7" w:rsidRPr="00EC77BD">
        <w:rPr>
          <w:color w:val="000000"/>
        </w:rPr>
        <w:t>)</w:t>
      </w:r>
      <w:r w:rsidR="00630B14" w:rsidRPr="00EC77BD">
        <w:rPr>
          <w:color w:val="000000"/>
        </w:rPr>
        <w:t xml:space="preserve">. </w:t>
      </w:r>
      <w:r w:rsidR="00B66FC7" w:rsidRPr="00EC77BD">
        <w:rPr>
          <w:color w:val="000000"/>
        </w:rPr>
        <w:t>В данном прогр</w:t>
      </w:r>
      <w:r>
        <w:rPr>
          <w:color w:val="000000"/>
        </w:rPr>
        <w:t xml:space="preserve">аммном продукте была обнаружена </w:t>
      </w:r>
      <w:r w:rsidR="00B66FC7" w:rsidRPr="00EC77BD">
        <w:rPr>
          <w:color w:val="000000"/>
        </w:rPr>
        <w:t xml:space="preserve">уязвимость </w:t>
      </w:r>
      <w:r>
        <w:rPr>
          <w:color w:val="000000"/>
        </w:rPr>
        <w:t>на</w:t>
      </w:r>
      <w:r w:rsidR="00B66FC7" w:rsidRPr="00EC77BD">
        <w:rPr>
          <w:color w:val="000000"/>
        </w:rPr>
        <w:t xml:space="preserve"> сервере, благодаря</w:t>
      </w:r>
      <w:r>
        <w:rPr>
          <w:color w:val="000000"/>
        </w:rPr>
        <w:t xml:space="preserve"> анализу ассемблерного кода которой </w:t>
      </w:r>
      <w:r w:rsidR="00B66FC7" w:rsidRPr="00EC77BD">
        <w:rPr>
          <w:color w:val="000000"/>
        </w:rPr>
        <w:t>удалось взломать.</w:t>
      </w:r>
    </w:p>
    <w:p w:rsidR="00F84328" w:rsidRPr="005A7A00" w:rsidRDefault="00F84328" w:rsidP="00F84328">
      <w:pPr>
        <w:rPr>
          <w:sz w:val="28"/>
          <w:szCs w:val="28"/>
        </w:rPr>
      </w:pPr>
    </w:p>
    <w:p w:rsidR="00E778E7" w:rsidRPr="0017626F" w:rsidRDefault="00E778E7" w:rsidP="00E778E7">
      <w:pPr>
        <w:pStyle w:val="1"/>
      </w:pPr>
      <w:bookmarkStart w:id="29" w:name="_Toc515473868"/>
      <w:r w:rsidRPr="0017626F">
        <w:rPr>
          <w:sz w:val="32"/>
          <w:szCs w:val="32"/>
        </w:rPr>
        <w:lastRenderedPageBreak/>
        <w:t>ПРИЛОЖЕНИЕ А</w:t>
      </w:r>
      <w:bookmarkEnd w:id="29"/>
    </w:p>
    <w:p w:rsidR="00F84328" w:rsidRPr="0017626F" w:rsidRDefault="00F84328" w:rsidP="00E778E7">
      <w:pPr>
        <w:jc w:val="center"/>
      </w:pPr>
    </w:p>
    <w:p w:rsidR="006D1307" w:rsidRPr="0017626F" w:rsidRDefault="00E778E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кст программы «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CHAT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» на исходном языке.</w:t>
      </w:r>
    </w:p>
    <w:p w:rsidR="00E778E7" w:rsidRPr="0017626F" w:rsidRDefault="00E778E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«</w:t>
      </w:r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server</w:t>
      </w: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.</w:t>
      </w:r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exe</w:t>
      </w: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»:</w:t>
      </w:r>
    </w:p>
    <w:p w:rsidR="00492708" w:rsidRPr="00C876BF" w:rsidRDefault="00492708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ver</w:t>
      </w:r>
      <w:r w:rsidRPr="00C8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pp</w:t>
      </w:r>
      <w:r w:rsidRPr="00C8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ostream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insock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2.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read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ector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yhash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yhash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2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include &lt;ShellAPI.h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include &lt;windows.h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include &lt;cstdio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include &lt;tlhelp32.h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pragma comment (lib, "Ws2_32.lib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CHAR *IP_ADDRESS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CHAR *DEFAULT_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define DEFAULT_BUFLEN 512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num_clients =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nst char OPTION_VALUE = 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nst int MAX_CLIENTS = 1000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uct client_type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nicknam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i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OCKET socket;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process_client(client_type &amp;new_client, std::vector&lt;client_type&gt; &amp;client_array, std::thread &amp;thread)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td::string msg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tempmsg[DEFAULT_BUFLEN]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hile (1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rand(time(NULL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tempmsg, 0, DEFAULT_BUFLEN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new_client.socket != 0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iResult = recv(new_client.socket, tempmsg, DEFAULT_BUFLEN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Result != SOCKET_ERROR &amp;&amp; iResult != 0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rcmp("/users", tempmsg)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Количество пользователей онлайн: \n" + std::to_string(num_clients + 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new_client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= num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_array[i].socket != INVALID_SOCKET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\n" + client_array[i].nicknam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new_client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rcmp("/roll", tempmsg)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Выдано случайное число (1-100): \n" + std::to_string(rand() % 100 + 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new_client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rcmp("/help", tempmsg)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Доступые команды: \n/help\n/q(uit)\n/users\n/rol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new_client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rcmp("", tempmsg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new_client.nickname + ": " + tempmsg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msg.c_str() &lt;&lt; std::end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_array[i].socket != INVALID_SOCKET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new_client.id != i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Result = send(client_array[i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new_client.nickname + " отключился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um_clients = num_clients - 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msg &lt;&lt; std::end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new_client.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client_array[new_client.id].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_array[new_client.id].socket = INVALID_SOCK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_array[i].socket != INVALID_SOCKET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Result = send(client_array[i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02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rea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read.detach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 isProcessRun(const char *processName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ANDLE hSnap = NUL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ROCESSENTRY32 pe32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e32.dwSize = sizeof(PROCESSENTRY32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Snap = CreateToolhelp32Snapshot(TH32CS_SNAPPROCESS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hSnap != NULL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rocess32First(hSnap, &amp;pe32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lstrcmp(pe32.szExeFile, processName) == 0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hile (Process32Next(hSnap, &amp;pe32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lstrcmp(pe32.szExeFile, processName) == 0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Handle(hSna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(*rayu)(const char *processName) = &amp;isProcessRun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qr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per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ma1n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rayu("OLLYDBG.EXE"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cor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cx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qu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p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qt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k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1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kj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2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op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3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zxc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password == "a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oper3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4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port &lt;&lt;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vYDBG.EXE")) sse = "lod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1,2,3,4,5,6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client[i] = i*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==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!="a") oper3e();</w:t>
      </w:r>
    </w:p>
    <w:p w:rsidR="000F4352" w:rsidRPr="0017626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main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s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pe = "settings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100; i++) ss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e = "\\database.rar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p == ""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Проверьте IP...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ystem("paus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IP_ADDRESS = (TCHAR*)ip.c_st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ort == ""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Проверьте PORT...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ystem("paus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DEFAULT_PORT = (TCHAR*)port.c_st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03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tem = "\\temp.exe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name((pope+se).c_str(), (pope+tem).c_str(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hellExecute(0, "open", "settings\\temp.exe", NULL, NULL, SW_HIDE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yyy = isProcessRun("temp.ex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xxx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xxx = rayu("temp.ex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!xxx) 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ow2timer(50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unsigned int rez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disk_name[] = "A:\\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&lt;26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sProcessRun("idaq.exe")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tr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z = GetDriveTypeA(disk_name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witch (rez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ase DRIVE_FIXED: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r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rea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tr) brea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isk_name[0]++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sProcessRun("idaq.exe")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5004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zzz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zzz= isProcessRun("temp.ex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ow2timer(150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1 = "temp\\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4 = "ultra.dl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3 = disk_name + ss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s3 = ss3 + ss4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p(ss3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ecr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getline(fp, secr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ecret == "") secret = "1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yyy)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td::string secret2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getline(fp, secret2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ecret2 == "") secret2 = "2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p.clos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ecret != secret2) ss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cret =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cret2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name((pope + tem).c_str(), (pope + se).c_str(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nst char * c = ss3.c_st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move(c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05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assword = gett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 == true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idaq.exe")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SADATA wsaData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uct addrinfo hints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uct addrinfo *server = NUL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OCKET server_socket = INVALID_SOCK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ize_t r2 = gettingHASHserver(ip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msg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vector&lt;client_type&gt; client(MAX_CLIENTS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temp_id = -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thread my_thread[MAX_CLIENTS]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SAStartup(MAKEWORD(2, 2), &amp;wsaData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ZeroMemory(&amp;hints, sizeof(hints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ints.ai_family = AF_IN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ints.ai_socktype = SOCK_STREAM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ints.ai_protocol = IPPROTO_TC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ints.ai_flags = AI_PASSIV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::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ut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&lt;&lt; "Запускаем сервер на\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(IP_ADDRESS) &lt;&lt; ":" &lt;&lt; (DEFAULT_PORT)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getaddrinfo(static_cast&lt;LPCTSTR&gt;(IP_ADDRESS), DEFAULT_PORT, &amp;hints, &amp;server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rver_socket = socket(server-&gt;ai_family, server-&gt;ai_socktype, server-&gt;ai_protocol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sockopt(server_socket, SOL_SOCKET, SO_REUSEADDR, &amp;OPTION_VALUE, sizeof(int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sockopt(server_socket, IPPROTO_TCP, TCP_NODELAY, &amp;OPTION_VALUE, sizeof(int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ind(server_socket, server-&gt;ai_addr, (int)server-&gt;ai_addrlen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::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ut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&lt;&lt; "Ожидаем входящих подключений\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listen(server_socket, SOMAXCONN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06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{ "", "", -1, INVALID_SOCKET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hile (1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r1 = getHASHpassserver(password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(r1 == r2)) pe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OCKET incoming = INVALID_SOCK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oming = accept(server_socket, NULL, NULL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ncoming == INVALID_SOCKET) contin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 == true || (r1==-10000)) oper1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ize_t r3 = gettingHASHserver(ip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um_clients = -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emp_id = -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d = " подключился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::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ing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ere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= "Сервер переполнен\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::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ing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sp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= "Использование уже использованного имени!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idaq.exe")) oper2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3105&lt;fortime(t1)) oper3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ize_t r4 = getHASHpassserver(password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(r3 == r4) || (r4==0)) cx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[i].socket == INVALID_SOCKET &amp;&amp; temp_id == -1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nick[DEFAULT_BUFLEN]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[DEFAULT_BUFLEN]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recv(incoming, nick, DEFAULT_BUFLEN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= num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[i].nickname == nick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zzz) ma1n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is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incoming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rea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 == true || r3 == 0) qu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op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cv(incoming, passw, DEFAULT_BUFLEN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.nickname = nic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.socket = incoming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.id =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emp_id =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.password = passw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[i].socket != INVALID_SOCKET) num_clients++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 || ((r1 == 0) &amp;&amp; (r2 == 0))) qt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 == true || (r3==0 &amp;&amp; r2==0)) oper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temp_id != -1)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(r1 == r2) || (r3==-1 &amp;&amp; r2==0)) 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checkHASH(gettingHASH(client[temp_id].nickname), getHASHpass(client[temp_id].password))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um_clients = num_clients - 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kick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client[temp_id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client[temp_id].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temp_id].socket = INVALID_SOCK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ss == true || r2 == 0 || r1 == 0) oper4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client[temp_id].nickname + po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client[temp_id].nickname + po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(r1 == r2) || (r1==-3)) cor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= num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i == temp_id)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client[i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std::to_string(client[temp_id].id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client[temp_id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y_thread[temp_id] = std::thread(process_client, std::ref(client[temp_id]), std::ref(client), std::ref(my_thread[temp_id]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10) 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op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per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incoming, msg.c_str(), strlen(msg.c_str()), 0);</w:t>
      </w:r>
    </w:p>
    <w:p w:rsidR="000F4352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msg &lt;&lt; std::end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server_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y_thread[i].detach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client[i].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SACleanup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ystem("paus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0F4352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17626F" w:rsidRPr="0017626F" w:rsidRDefault="0017626F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0F4352" w:rsidRPr="00C876B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0F4352" w:rsidRPr="00DD40D6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5A7A00" w:rsidRPr="00DD40D6" w:rsidRDefault="005A7A00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0F4352" w:rsidRPr="0017626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lastRenderedPageBreak/>
        <w:t>«</w:t>
      </w:r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client.exe</w:t>
      </w: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»:</w:t>
      </w:r>
    </w:p>
    <w:p w:rsidR="000F4352" w:rsidRPr="0017626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ient.cpp: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winsock2.h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ws2tcpip.h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iostream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string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thread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fstream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myhash2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windows.h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tlhelp32.h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using namespace st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pragma comment (lib, "Ws2_32.lib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#define DEFAULT_BUFLEN 512            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CHAR *IP_ADDRESS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CHAR *DEFAULT_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uct client_type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OCKET socke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i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ing nicknam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received_message[DEFAULT_BUFLEN]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process_client(client_type &amp;new_clien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ile (1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new_client.received_message, 0, DEFAULT_BUFLEN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new_client.socket != 0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iResult = recv(new_client.socket, new_client.received_message, DEFAULT_BUFLEN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!= SOCKET_ERROR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new_client.received_message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Вы отключены"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}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WSAGetLastError() == WSAECONNRESE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Сервер завершил работу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ndl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 isProcessRun(const char *processName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ANDLE hSnap = NUL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ROCESSENTRY32 pe32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e32.dwSize = sizeof(PROCESSENTRY32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Snap = CreateToolhelp32Snapshot(TH32CS_SNAPPROCESS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hSnap != NULL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rocess32First(hSnap, &amp;pe32)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lstrcmp(pe32.szExeFile, processName) == 0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ile (Process32Next(hSnap, &amp;pe32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lstrcmp(pe32.szExeFile, processName) == 0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oseHandle(hSna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(*rayu)(const char *processName) = &amp;isProcessRun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qr() {exit(1);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qw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21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as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34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zx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32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er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3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df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67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cv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ty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gh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bn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for (int i = 0; i &lt; 5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ui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jk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65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mm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6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C876BF" w:rsidRPr="0017626F" w:rsidRDefault="00C876BF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zq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7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main(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OLLYDBG.EXE")) 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if (ip == "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Проверьте IP...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P_ADDRESS = (TCHAR*)ip.c_st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ort == "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Проверьте PORT...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C876BF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>
        <w:rPr>
          <w:rFonts w:eastAsia="Arial"/>
          <w:color w:val="0D0D0D" w:themeColor="text1" w:themeTint="F2"/>
          <w:sz w:val="18"/>
          <w:szCs w:val="18"/>
          <w:lang w:val="en-US" w:eastAsia="en-US"/>
        </w:rPr>
        <w:t>e</w:t>
      </w:r>
      <w:r w:rsidR="000F4352"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lse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</w:t>
      </w:r>
      <w:r w:rsidR="000F4352"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EFAULT_PORT = (TCHAR*)port.c_st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400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name("settings\\database.rar", "settings\\temp.ex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hellExecute(0, "open", "settings\\temp.exe", NULL, NULL, SW_HID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yyy = isProcessRun("temp.ex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xxx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xxx = rayu("temp.ex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!xxx) qw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ow2timer(50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unsigned int rez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disk_name[] = "A:\\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&lt;26; i++)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tr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z = GetDriveTypeA(disk_nam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witch (rez)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ase DRIVE_FIXED: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r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tr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isk_name[0]++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5500) as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ec1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ow2timer(100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1 = "temp\\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4 = "ultra.dl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3 = disk_name + ss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3 = ss3 + ss4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p(ss3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ecre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fp, secre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ret == "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cret = "1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ecret2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fp, secret2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ret2 == "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cret2 = "2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p.clos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name("settings\\temp.exe", "settings\\database.rar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nst char * c = ss3.c_st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move(c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5600) zx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idaq.exe")) e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ec2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ret != secret2)  sec1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OLLYDBG.EXE")) df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1) cv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c1 = sec2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!yyy) ty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700) gh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ing messag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WSAData wsa_data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uct addrinfo *result = NULL, *ptr = NULL, hints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ing sent_messag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_type client = { INVALID_SOCKET, -1, ""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iResult =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Запускаем клиент..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Result = WSAStartup(MAKEWORD(2, 2), &amp;wsa_data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!= 0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WSAStartup() отвалился с ошибкой: " &lt;&lt; iResult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ZeroMemory(&amp;hints, sizeof(hints)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ints.ai_family = AF_UNSPEC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ints.ai_socktype = SOCK_STREAM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ints.ai_protocol = IPPROTO_TC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2 || t1==-1000) bn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Пытаемся подключиться к 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p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: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or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Result = getaddrinfo(static_cast&lt;LPCTSTR&gt;(IP_ADDRESS), DEFAULT_PORT, &amp;hints, &amp;resul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!= 0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getaddrinfo() отвалился с ошибкой: " &lt;&lt; iResult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OLLYDBG.EXE")) 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ptr = result; ptr != NULL; ptr = ptr-&gt;ai_nex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.socket = socket(ptr-&gt;ai_family, ptr-&gt;ai_socktype,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tr-&gt;ai_protocol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client.socket == INVALID_SOCKE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socket() отвалился с ошибкой: " &lt;&lt; WSAGetLastError()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Result = connect(client.socket, ptr-&gt;ai_addr, (int)ptr-&gt;ai_addrlen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== SOCKET_ERROR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osesocket(client.socke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.socket = INVALID_SOCKE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ntin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reeaddrinfo(resul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client.socket == INVALID_SOCKE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Невозможно подключиться к серверу!"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C876B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</w:t>
      </w:r>
      <w:r w:rsidRPr="00C876B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Соединение успешно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ndl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100) 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ing nicknam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r =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Введите ваш NickName: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cin, nicknam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!yyy || t1==-2000) ui();</w:t>
      </w:r>
    </w:p>
    <w:p w:rsidR="000F4352" w:rsidRPr="00C876B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ile</w:t>
      </w:r>
      <w:r w:rsidRPr="00C876B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(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ickname</w:t>
      </w:r>
      <w:r w:rsidRPr="00C876B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== "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++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Ник не может быть пустым!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У вас осталось 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 ошибка из 3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Введите ваш NickName: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cin, nicknam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 == 3) {</w:t>
      </w:r>
    </w:p>
    <w:p w:rsidR="000F4352" w:rsidRPr="00C876B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&lt;&lt; "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Вы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кикнуты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2 || t1==-3000) jk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=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send(client.socket, nickname.c_str(), strlen(nickname.c_str())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idaq.exe")) 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assword = gett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.length() == 0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Пароль не может быть пустым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nd(client.socket, password.c_str(), strlen(password.c_str())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cv(client.socket, client.received_message, DEFAULT_BUFLEN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ssage = client.received_messag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200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2 || t1==-4000) mm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if (message != 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kick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(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ssage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!= "Использование уже использованного имени!")</w:t>
      </w:r>
    </w:p>
    <w:p w:rsidR="000F4352" w:rsidRPr="00C876B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(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ssage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!= "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Сервер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переполнен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")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300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.id = atoi(client.received_messag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hread my_thread(process_client, std::ref(client)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whatis =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whatis2 =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ile (1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!xxx || t1==-5000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zq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cin, sent_messag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(sent_message == "/quit") || (sent_message == "/q")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Выходим..."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nt_message != "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Result = send(client.socket, sent_message.c_str(), strlen(sent_message.c_str())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 = iResul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if ((iResult == whatis || whatis == -1) &amp;&amp; (whatis2 != 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3)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Ошибка отправки (предупреждение!): 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2 + 1 &lt;&lt; " из 3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ndl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 = -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2 = whatis2 +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4D3491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4D3491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</w:t>
      </w:r>
      <w:r w:rsidRPr="004D3491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(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</w:t>
      </w:r>
      <w:r w:rsidRPr="004D3491">
        <w:rPr>
          <w:rFonts w:eastAsia="Arial"/>
          <w:color w:val="0D0D0D" w:themeColor="text1" w:themeTint="F2"/>
          <w:sz w:val="18"/>
          <w:szCs w:val="18"/>
          <w:lang w:val="en-US" w:eastAsia="en-US"/>
        </w:rPr>
        <w:t>2 == 3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Пользоваться данными вещами запрещено!"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y_thread.detach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client.received_message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client.received_message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== SOCKET_ERROR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osesocket(client.socke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osesocket(client.socke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4D3491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</w:t>
      </w:r>
      <w:r w:rsidRPr="004D3491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0;</w:t>
      </w:r>
    </w:p>
    <w:p w:rsidR="000F4352" w:rsidRPr="0017626F" w:rsidRDefault="000F4352" w:rsidP="000F4352">
      <w:r w:rsidRPr="004D3491">
        <w:rPr>
          <w:rFonts w:eastAsia="Arial"/>
          <w:color w:val="0D0D0D" w:themeColor="text1" w:themeTint="F2"/>
          <w:sz w:val="18"/>
          <w:szCs w:val="18"/>
          <w:lang w:eastAsia="en-US"/>
        </w:rPr>
        <w:t>}</w:t>
      </w:r>
    </w:p>
    <w:p w:rsidR="000F4352" w:rsidRPr="0017626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</w:p>
    <w:p w:rsidR="0017626F" w:rsidRPr="0017626F" w:rsidRDefault="0017626F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</w:p>
    <w:p w:rsidR="0017626F" w:rsidRPr="0017626F" w:rsidRDefault="0017626F" w:rsidP="0017626F">
      <w:pPr>
        <w:pStyle w:val="1"/>
        <w:rPr>
          <w:sz w:val="32"/>
          <w:szCs w:val="32"/>
        </w:rPr>
      </w:pPr>
      <w:bookmarkStart w:id="30" w:name="_Toc515473869"/>
      <w:r w:rsidRPr="0017626F">
        <w:rPr>
          <w:sz w:val="32"/>
          <w:szCs w:val="32"/>
        </w:rPr>
        <w:lastRenderedPageBreak/>
        <w:t>ПРИЛОЖЕНИЕ Б</w:t>
      </w:r>
      <w:bookmarkEnd w:id="30"/>
    </w:p>
    <w:p w:rsidR="0017626F" w:rsidRPr="0017626F" w:rsidRDefault="0017626F" w:rsidP="0017626F"/>
    <w:p w:rsidR="0017626F" w:rsidRPr="0017626F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ахождение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sh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умм приложения.</w:t>
      </w:r>
    </w:p>
    <w:p w:rsidR="0017626F" w:rsidRPr="004D3491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</w:t>
      </w:r>
      <w:r w:rsidRPr="004D3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иента</w:t>
      </w:r>
      <w:r w:rsidRPr="004D3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shclient</w:t>
      </w:r>
      <w:r w:rsidRPr="004D3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pp</w:t>
      </w:r>
      <w:r w:rsidRPr="004D3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sstream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fstream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string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iomanip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myhash2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string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windows.h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tlhelp32.h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hashfile(</w:t>
      </w:r>
      <w:r w:rsidRPr="0017626F">
        <w:rPr>
          <w:color w:val="0000FF"/>
          <w:sz w:val="18"/>
          <w:szCs w:val="19"/>
          <w:lang w:val="en-US"/>
        </w:rPr>
        <w:t>const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*</w:t>
      </w:r>
      <w:r w:rsidRPr="0017626F">
        <w:rPr>
          <w:color w:val="808080"/>
          <w:sz w:val="18"/>
          <w:szCs w:val="19"/>
          <w:lang w:val="en-US"/>
        </w:rPr>
        <w:t>filename</w:t>
      </w:r>
      <w:r w:rsidRPr="0017626F">
        <w:rPr>
          <w:color w:val="000000"/>
          <w:sz w:val="18"/>
          <w:szCs w:val="19"/>
          <w:lang w:val="en-US"/>
        </w:rPr>
        <w:t>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etConsoleCP(125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etConsoleOutputCP(125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ifstream</w:t>
      </w:r>
      <w:r w:rsidRPr="0017626F">
        <w:rPr>
          <w:color w:val="000000"/>
          <w:sz w:val="18"/>
          <w:szCs w:val="19"/>
          <w:lang w:val="en-US"/>
        </w:rPr>
        <w:t xml:space="preserve"> fp(</w:t>
      </w:r>
      <w:r w:rsidRPr="0017626F">
        <w:rPr>
          <w:color w:val="808080"/>
          <w:sz w:val="18"/>
          <w:szCs w:val="19"/>
          <w:lang w:val="en-US"/>
        </w:rPr>
        <w:t>filename</w:t>
      </w:r>
      <w:r w:rsidRPr="0017626F">
        <w:rPr>
          <w:color w:val="000000"/>
          <w:sz w:val="18"/>
          <w:szCs w:val="19"/>
          <w:lang w:val="en-US"/>
        </w:rPr>
        <w:t>, std::</w:t>
      </w:r>
      <w:r w:rsidRPr="0017626F">
        <w:rPr>
          <w:color w:val="2B91AF"/>
          <w:sz w:val="18"/>
          <w:szCs w:val="19"/>
          <w:lang w:val="en-US"/>
        </w:rPr>
        <w:t>ios</w:t>
      </w:r>
      <w:r w:rsidRPr="0017626F">
        <w:rPr>
          <w:color w:val="000000"/>
          <w:sz w:val="18"/>
          <w:szCs w:val="19"/>
          <w:lang w:val="en-US"/>
        </w:rPr>
        <w:t>::binary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stream</w:t>
      </w:r>
      <w:r w:rsidRPr="0017626F">
        <w:rPr>
          <w:color w:val="000000"/>
          <w:sz w:val="18"/>
          <w:szCs w:val="19"/>
          <w:lang w:val="en-US"/>
        </w:rPr>
        <w:t xml:space="preserve"> ss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!fp.is_open()) </w:t>
      </w: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"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2B91AF"/>
          <w:sz w:val="18"/>
          <w:szCs w:val="19"/>
          <w:lang w:val="en-US"/>
        </w:rPr>
        <w:t>uint32_t</w:t>
      </w:r>
      <w:r w:rsidRPr="0017626F">
        <w:rPr>
          <w:color w:val="000000"/>
          <w:sz w:val="18"/>
          <w:szCs w:val="19"/>
          <w:lang w:val="en-US"/>
        </w:rPr>
        <w:t xml:space="preserve"> magic = 8669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c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while</w:t>
      </w:r>
      <w:r w:rsidRPr="0017626F">
        <w:rPr>
          <w:color w:val="000000"/>
          <w:sz w:val="18"/>
          <w:szCs w:val="19"/>
          <w:lang w:val="en-US"/>
        </w:rPr>
        <w:t xml:space="preserve"> (fp.get(c))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magic = ((magic &lt;&lt; 5) + magic) + c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ss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std::hex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std::setw(8)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std::setfill(</w:t>
      </w:r>
      <w:r w:rsidRPr="0017626F">
        <w:rPr>
          <w:color w:val="A31515"/>
          <w:sz w:val="18"/>
          <w:szCs w:val="19"/>
          <w:lang w:val="en-US"/>
        </w:rPr>
        <w:t>'0'</w:t>
      </w:r>
      <w:r w:rsidRPr="0017626F">
        <w:rPr>
          <w:color w:val="000000"/>
          <w:sz w:val="18"/>
          <w:szCs w:val="19"/>
          <w:lang w:val="en-US"/>
        </w:rPr>
        <w:t xml:space="preserve">)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magic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ss.str();</w:t>
      </w:r>
    </w:p>
    <w:p w:rsidR="0017626F" w:rsidRPr="004D3491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1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>(*req)() = &amp;s1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bool</w:t>
      </w:r>
      <w:r w:rsidRPr="0017626F">
        <w:rPr>
          <w:color w:val="000000"/>
          <w:sz w:val="18"/>
          <w:szCs w:val="19"/>
          <w:lang w:val="en-US"/>
        </w:rPr>
        <w:t xml:space="preserve"> isProcessRun(</w:t>
      </w:r>
      <w:r w:rsidRPr="0017626F">
        <w:rPr>
          <w:color w:val="0000FF"/>
          <w:sz w:val="18"/>
          <w:szCs w:val="19"/>
          <w:lang w:val="en-US"/>
        </w:rPr>
        <w:t>const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*</w:t>
      </w:r>
      <w:r w:rsidRPr="0017626F">
        <w:rPr>
          <w:color w:val="808080"/>
          <w:sz w:val="18"/>
          <w:szCs w:val="19"/>
          <w:lang w:val="en-US"/>
        </w:rPr>
        <w:t>processName</w:t>
      </w:r>
      <w:r w:rsidRPr="0017626F">
        <w:rPr>
          <w:color w:val="000000"/>
          <w:sz w:val="18"/>
          <w:szCs w:val="19"/>
          <w:lang w:val="en-US"/>
        </w:rPr>
        <w:t>)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2B91AF"/>
          <w:sz w:val="18"/>
          <w:szCs w:val="19"/>
          <w:lang w:val="en-US"/>
        </w:rPr>
        <w:t>HANDLE</w:t>
      </w:r>
      <w:r w:rsidRPr="0017626F">
        <w:rPr>
          <w:color w:val="000000"/>
          <w:sz w:val="18"/>
          <w:szCs w:val="19"/>
          <w:lang w:val="en-US"/>
        </w:rPr>
        <w:t xml:space="preserve"> hSnap = </w:t>
      </w:r>
      <w:r w:rsidRPr="0017626F">
        <w:rPr>
          <w:color w:val="6F008A"/>
          <w:sz w:val="18"/>
          <w:szCs w:val="19"/>
          <w:lang w:val="en-US"/>
        </w:rPr>
        <w:t>NULL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2B91AF"/>
          <w:sz w:val="18"/>
          <w:szCs w:val="19"/>
          <w:lang w:val="en-US"/>
        </w:rPr>
        <w:t>PROCESSENTRY32</w:t>
      </w:r>
      <w:r w:rsidRPr="0017626F">
        <w:rPr>
          <w:color w:val="000000"/>
          <w:sz w:val="18"/>
          <w:szCs w:val="19"/>
          <w:lang w:val="en-US"/>
        </w:rPr>
        <w:t xml:space="preserve"> pe32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pe32.dwSize = </w:t>
      </w:r>
      <w:r w:rsidRPr="0017626F">
        <w:rPr>
          <w:color w:val="0000FF"/>
          <w:sz w:val="18"/>
          <w:szCs w:val="19"/>
          <w:lang w:val="en-US"/>
        </w:rPr>
        <w:t>sizeof</w:t>
      </w:r>
      <w:r w:rsidRPr="0017626F">
        <w:rPr>
          <w:color w:val="000000"/>
          <w:sz w:val="18"/>
          <w:szCs w:val="19"/>
          <w:lang w:val="en-US"/>
        </w:rPr>
        <w:t>(</w:t>
      </w:r>
      <w:r w:rsidRPr="0017626F">
        <w:rPr>
          <w:color w:val="2B91AF"/>
          <w:sz w:val="18"/>
          <w:szCs w:val="19"/>
          <w:lang w:val="en-US"/>
        </w:rPr>
        <w:t>PROCESSENTRY32</w:t>
      </w:r>
      <w:r w:rsidRPr="0017626F">
        <w:rPr>
          <w:color w:val="000000"/>
          <w:sz w:val="18"/>
          <w:szCs w:val="19"/>
          <w:lang w:val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hSnap = CreateToolhelp32Snapshot(</w:t>
      </w:r>
      <w:r w:rsidRPr="0017626F">
        <w:rPr>
          <w:color w:val="6F008A"/>
          <w:sz w:val="18"/>
          <w:szCs w:val="19"/>
          <w:lang w:val="en-US"/>
        </w:rPr>
        <w:t>TH32CS_SNAPPROCESS</w:t>
      </w:r>
      <w:r w:rsidRPr="0017626F">
        <w:rPr>
          <w:color w:val="000000"/>
          <w:sz w:val="18"/>
          <w:szCs w:val="19"/>
          <w:lang w:val="en-US"/>
        </w:rPr>
        <w:t>, 0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hSnap != </w:t>
      </w:r>
      <w:r w:rsidRPr="0017626F">
        <w:rPr>
          <w:color w:val="6F008A"/>
          <w:sz w:val="18"/>
          <w:szCs w:val="19"/>
          <w:lang w:val="en-US"/>
        </w:rPr>
        <w:t>NULL</w:t>
      </w:r>
      <w:r w:rsidRPr="0017626F">
        <w:rPr>
          <w:color w:val="000000"/>
          <w:sz w:val="18"/>
          <w:szCs w:val="19"/>
          <w:lang w:val="en-US"/>
        </w:rPr>
        <w:t>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Process32First(hSnap, &amp;pe32)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</w:t>
      </w:r>
      <w:r w:rsidRPr="0017626F">
        <w:rPr>
          <w:color w:val="6F008A"/>
          <w:sz w:val="18"/>
          <w:szCs w:val="19"/>
          <w:lang w:val="en-US"/>
        </w:rPr>
        <w:t>lstrcmp</w:t>
      </w:r>
      <w:r w:rsidRPr="0017626F">
        <w:rPr>
          <w:color w:val="000000"/>
          <w:sz w:val="18"/>
          <w:szCs w:val="19"/>
          <w:lang w:val="en-US"/>
        </w:rPr>
        <w:t xml:space="preserve">(pe32.szExeFile, </w:t>
      </w:r>
      <w:r w:rsidRPr="0017626F">
        <w:rPr>
          <w:color w:val="808080"/>
          <w:sz w:val="18"/>
          <w:szCs w:val="19"/>
          <w:lang w:val="en-US"/>
        </w:rPr>
        <w:t>processName</w:t>
      </w:r>
      <w:r w:rsidRPr="0017626F">
        <w:rPr>
          <w:color w:val="000000"/>
          <w:sz w:val="18"/>
          <w:szCs w:val="19"/>
          <w:lang w:val="en-US"/>
        </w:rPr>
        <w:t>) == 0)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6F008A"/>
          <w:sz w:val="18"/>
          <w:szCs w:val="19"/>
          <w:lang w:val="en-US"/>
        </w:rPr>
        <w:t>TRU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while</w:t>
      </w:r>
      <w:r w:rsidRPr="0017626F">
        <w:rPr>
          <w:color w:val="000000"/>
          <w:sz w:val="18"/>
          <w:szCs w:val="19"/>
          <w:lang w:val="en-US"/>
        </w:rPr>
        <w:t xml:space="preserve"> (Process32Next(hSnap, &amp;pe32))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</w:t>
      </w:r>
      <w:r w:rsidRPr="0017626F">
        <w:rPr>
          <w:color w:val="6F008A"/>
          <w:sz w:val="18"/>
          <w:szCs w:val="19"/>
          <w:lang w:val="en-US"/>
        </w:rPr>
        <w:t>lstrcmp</w:t>
      </w:r>
      <w:r w:rsidRPr="0017626F">
        <w:rPr>
          <w:color w:val="000000"/>
          <w:sz w:val="18"/>
          <w:szCs w:val="19"/>
          <w:lang w:val="en-US"/>
        </w:rPr>
        <w:t xml:space="preserve">(pe32.szExeFile, </w:t>
      </w:r>
      <w:r w:rsidRPr="0017626F">
        <w:rPr>
          <w:color w:val="808080"/>
          <w:sz w:val="18"/>
          <w:szCs w:val="19"/>
          <w:lang w:val="en-US"/>
        </w:rPr>
        <w:t>processName</w:t>
      </w:r>
      <w:r w:rsidRPr="0017626F">
        <w:rPr>
          <w:color w:val="000000"/>
          <w:sz w:val="18"/>
          <w:szCs w:val="19"/>
          <w:lang w:val="en-US"/>
        </w:rPr>
        <w:t>) == 0)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6F008A"/>
          <w:sz w:val="18"/>
          <w:szCs w:val="19"/>
          <w:lang w:val="en-US"/>
        </w:rPr>
        <w:t>TRU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CloseHandle(hSnap);</w:t>
      </w:r>
    </w:p>
    <w:p w:rsidR="0017626F" w:rsidRPr="0017626F" w:rsidRDefault="0017626F" w:rsidP="0017626F">
      <w:pPr>
        <w:autoSpaceDE w:val="0"/>
        <w:autoSpaceDN w:val="0"/>
        <w:adjustRightInd w:val="0"/>
        <w:ind w:firstLine="708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6F008A"/>
          <w:sz w:val="18"/>
          <w:szCs w:val="19"/>
          <w:lang w:val="en-US"/>
        </w:rPr>
        <w:t>FALS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C876B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bool</w:t>
      </w:r>
      <w:r w:rsidRPr="0017626F">
        <w:rPr>
          <w:color w:val="000000"/>
          <w:sz w:val="18"/>
          <w:szCs w:val="19"/>
          <w:lang w:val="en-US"/>
        </w:rPr>
        <w:t>(*rayu)(</w:t>
      </w:r>
      <w:r w:rsidRPr="0017626F">
        <w:rPr>
          <w:color w:val="0000FF"/>
          <w:sz w:val="18"/>
          <w:szCs w:val="19"/>
          <w:lang w:val="en-US"/>
        </w:rPr>
        <w:t>const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*processName) = &amp;isProcessRun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2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3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4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5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6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7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8() {exit(1);}</w:t>
      </w:r>
    </w:p>
    <w:p w:rsidR="0017626F" w:rsidRPr="004D3491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9() {exit(1);}</w:t>
      </w:r>
    </w:p>
    <w:p w:rsidR="00C876BF" w:rsidRPr="004D3491" w:rsidRDefault="00C876B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int</w:t>
      </w:r>
      <w:r w:rsidRPr="0017626F">
        <w:rPr>
          <w:color w:val="000000"/>
          <w:sz w:val="18"/>
          <w:szCs w:val="19"/>
          <w:lang w:val="en-US"/>
        </w:rPr>
        <w:t xml:space="preserve"> main(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double</w:t>
      </w:r>
      <w:r w:rsidRPr="0017626F">
        <w:rPr>
          <w:color w:val="000000"/>
          <w:sz w:val="18"/>
          <w:szCs w:val="19"/>
          <w:lang w:val="en-US"/>
        </w:rPr>
        <w:t xml:space="preserve"> t1 = nowtime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idaq"</w:t>
      </w:r>
      <w:r w:rsidRPr="0017626F">
        <w:rPr>
          <w:color w:val="000000"/>
          <w:sz w:val="18"/>
          <w:szCs w:val="19"/>
          <w:lang w:val="en-US"/>
        </w:rPr>
        <w:t>) || t1 == -500) exit(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(rayu(</w:t>
      </w:r>
      <w:r w:rsidRPr="0017626F">
        <w:rPr>
          <w:color w:val="A31515"/>
          <w:sz w:val="18"/>
          <w:szCs w:val="19"/>
          <w:lang w:val="en-US"/>
        </w:rPr>
        <w:t>"OLLYDBG.EXE"</w:t>
      </w:r>
      <w:r w:rsidRPr="0017626F">
        <w:rPr>
          <w:color w:val="000000"/>
          <w:sz w:val="18"/>
          <w:szCs w:val="19"/>
          <w:lang w:val="en-US"/>
        </w:rPr>
        <w:t>)) || (t1 == -100)) req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unsigned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int</w:t>
      </w:r>
      <w:r w:rsidRPr="0017626F">
        <w:rPr>
          <w:color w:val="000000"/>
          <w:sz w:val="18"/>
          <w:szCs w:val="19"/>
          <w:lang w:val="en-US"/>
        </w:rPr>
        <w:t xml:space="preserve"> rez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disk_name[] = </w:t>
      </w:r>
      <w:r w:rsidRPr="0017626F">
        <w:rPr>
          <w:color w:val="A31515"/>
          <w:sz w:val="18"/>
          <w:szCs w:val="19"/>
          <w:lang w:val="en-US"/>
        </w:rPr>
        <w:t>"A:\\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for</w:t>
      </w:r>
      <w:r w:rsidRPr="0017626F">
        <w:rPr>
          <w:color w:val="000000"/>
          <w:sz w:val="18"/>
          <w:szCs w:val="19"/>
          <w:lang w:val="en-US"/>
        </w:rPr>
        <w:t xml:space="preserve"> (</w:t>
      </w:r>
      <w:r w:rsidRPr="0017626F">
        <w:rPr>
          <w:color w:val="0000FF"/>
          <w:sz w:val="18"/>
          <w:szCs w:val="19"/>
          <w:lang w:val="en-US"/>
        </w:rPr>
        <w:t>int</w:t>
      </w:r>
      <w:r w:rsidRPr="0017626F">
        <w:rPr>
          <w:color w:val="000000"/>
          <w:sz w:val="18"/>
          <w:szCs w:val="19"/>
          <w:lang w:val="en-US"/>
        </w:rPr>
        <w:t xml:space="preserve"> i = 0; i&lt;26; i++)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2B91AF"/>
          <w:sz w:val="18"/>
          <w:szCs w:val="19"/>
          <w:lang w:val="en-US"/>
        </w:rPr>
        <w:t>boolean</w:t>
      </w:r>
      <w:r w:rsidRPr="0017626F">
        <w:rPr>
          <w:color w:val="000000"/>
          <w:sz w:val="18"/>
          <w:szCs w:val="19"/>
          <w:lang w:val="en-US"/>
        </w:rPr>
        <w:t xml:space="preserve"> tr = </w:t>
      </w:r>
      <w:r w:rsidRPr="0017626F">
        <w:rPr>
          <w:color w:val="0000FF"/>
          <w:sz w:val="18"/>
          <w:szCs w:val="19"/>
          <w:lang w:val="en-US"/>
        </w:rPr>
        <w:t>fals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rez = GetDriveTypeA(disk_name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switch</w:t>
      </w:r>
      <w:r w:rsidRPr="0017626F">
        <w:rPr>
          <w:color w:val="000000"/>
          <w:sz w:val="18"/>
          <w:szCs w:val="19"/>
          <w:lang w:val="en-US"/>
        </w:rPr>
        <w:t xml:space="preserve"> (rez)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lastRenderedPageBreak/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cas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6F008A"/>
          <w:sz w:val="18"/>
          <w:szCs w:val="19"/>
          <w:lang w:val="en-US"/>
        </w:rPr>
        <w:t>DRIVE_FIXED</w:t>
      </w:r>
      <w:r w:rsidRPr="0017626F">
        <w:rPr>
          <w:color w:val="000000"/>
          <w:sz w:val="18"/>
          <w:szCs w:val="19"/>
          <w:lang w:val="en-US"/>
        </w:rPr>
        <w:t>: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 xml:space="preserve">tr = </w:t>
      </w:r>
      <w:r w:rsidRPr="0017626F">
        <w:rPr>
          <w:color w:val="0000FF"/>
          <w:sz w:val="18"/>
          <w:szCs w:val="19"/>
          <w:lang w:val="en-US"/>
        </w:rPr>
        <w:t>tru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break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tr) </w:t>
      </w:r>
      <w:r w:rsidRPr="0017626F">
        <w:rPr>
          <w:color w:val="0000FF"/>
          <w:sz w:val="18"/>
          <w:szCs w:val="19"/>
          <w:lang w:val="en-US"/>
        </w:rPr>
        <w:t>break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disk_name[0]++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10) s1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ss1 = </w:t>
      </w:r>
      <w:r w:rsidRPr="0017626F">
        <w:rPr>
          <w:color w:val="A31515"/>
          <w:sz w:val="18"/>
          <w:szCs w:val="19"/>
          <w:lang w:val="en-US"/>
        </w:rPr>
        <w:t>"temp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ss2 = </w:t>
      </w:r>
      <w:r w:rsidRPr="0017626F">
        <w:rPr>
          <w:color w:val="A31515"/>
          <w:sz w:val="18"/>
          <w:szCs w:val="19"/>
          <w:lang w:val="en-US"/>
        </w:rPr>
        <w:t>"\\ultra.dll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idaq"</w:t>
      </w:r>
      <w:r w:rsidRPr="0017626F">
        <w:rPr>
          <w:color w:val="000000"/>
          <w:sz w:val="18"/>
          <w:szCs w:val="19"/>
          <w:lang w:val="en-US"/>
        </w:rPr>
        <w:t>) || t1 == -200) s2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OLLYDBG.EXE"</w:t>
      </w:r>
      <w:r w:rsidRPr="0017626F">
        <w:rPr>
          <w:color w:val="000000"/>
          <w:sz w:val="18"/>
          <w:szCs w:val="19"/>
          <w:lang w:val="en-US"/>
        </w:rPr>
        <w:t>) || t1 == -700) s3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30) s4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ss3 = disk_name </w:t>
      </w:r>
      <w:r w:rsidRPr="0017626F">
        <w:rPr>
          <w:color w:val="008080"/>
          <w:sz w:val="18"/>
          <w:szCs w:val="19"/>
          <w:lang w:val="en-US"/>
        </w:rPr>
        <w:t>+</w:t>
      </w:r>
      <w:r w:rsidRPr="0017626F">
        <w:rPr>
          <w:color w:val="000000"/>
          <w:sz w:val="18"/>
          <w:szCs w:val="19"/>
          <w:lang w:val="en-US"/>
        </w:rPr>
        <w:t xml:space="preserve"> ss1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6F008A"/>
          <w:sz w:val="18"/>
          <w:szCs w:val="19"/>
          <w:lang w:val="en-US"/>
        </w:rPr>
        <w:t>CreateDirectory</w:t>
      </w:r>
      <w:r w:rsidRPr="0017626F">
        <w:rPr>
          <w:color w:val="000000"/>
          <w:sz w:val="18"/>
          <w:szCs w:val="19"/>
          <w:lang w:val="en-US"/>
        </w:rPr>
        <w:t xml:space="preserve">(ss3.c_str(), </w:t>
      </w:r>
      <w:r w:rsidRPr="0017626F">
        <w:rPr>
          <w:color w:val="6F008A"/>
          <w:sz w:val="18"/>
          <w:szCs w:val="19"/>
          <w:lang w:val="en-US"/>
        </w:rPr>
        <w:t>NULL</w:t>
      </w:r>
      <w:r w:rsidRPr="0017626F">
        <w:rPr>
          <w:color w:val="000000"/>
          <w:sz w:val="18"/>
          <w:szCs w:val="19"/>
          <w:lang w:val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40) s5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ss3 </w:t>
      </w:r>
      <w:r w:rsidRPr="0017626F">
        <w:rPr>
          <w:color w:val="008080"/>
          <w:sz w:val="18"/>
          <w:szCs w:val="19"/>
          <w:lang w:val="en-US"/>
        </w:rPr>
        <w:t>=</w:t>
      </w:r>
      <w:r w:rsidRPr="0017626F">
        <w:rPr>
          <w:color w:val="000000"/>
          <w:sz w:val="18"/>
          <w:szCs w:val="19"/>
          <w:lang w:val="en-US"/>
        </w:rPr>
        <w:t xml:space="preserve"> ss3 </w:t>
      </w:r>
      <w:r w:rsidRPr="0017626F">
        <w:rPr>
          <w:color w:val="008080"/>
          <w:sz w:val="18"/>
          <w:szCs w:val="19"/>
          <w:lang w:val="en-US"/>
        </w:rPr>
        <w:t>+</w:t>
      </w:r>
      <w:r w:rsidRPr="0017626F">
        <w:rPr>
          <w:color w:val="000000"/>
          <w:sz w:val="18"/>
          <w:szCs w:val="19"/>
          <w:lang w:val="en-US"/>
        </w:rPr>
        <w:t xml:space="preserve"> ss2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ofstream</w:t>
      </w:r>
      <w:r w:rsidRPr="0017626F">
        <w:rPr>
          <w:color w:val="000000"/>
          <w:sz w:val="18"/>
          <w:szCs w:val="19"/>
          <w:lang w:val="en-US"/>
        </w:rPr>
        <w:t xml:space="preserve"> fp(ss3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50) s6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hash = hashfile(</w:t>
      </w:r>
      <w:r w:rsidRPr="0017626F">
        <w:rPr>
          <w:color w:val="A31515"/>
          <w:sz w:val="18"/>
          <w:szCs w:val="19"/>
          <w:lang w:val="en-US"/>
        </w:rPr>
        <w:t>"client.exe"</w:t>
      </w:r>
      <w:r w:rsidRPr="0017626F">
        <w:rPr>
          <w:color w:val="000000"/>
          <w:sz w:val="18"/>
          <w:szCs w:val="19"/>
          <w:lang w:val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fp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hash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"\n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60) s7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fp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"3a1803fc\n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fp.close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idaq"</w:t>
      </w:r>
      <w:r w:rsidRPr="0017626F">
        <w:rPr>
          <w:color w:val="000000"/>
          <w:sz w:val="18"/>
          <w:szCs w:val="19"/>
          <w:lang w:val="en-US"/>
        </w:rPr>
        <w:t>) || t1 == -1000) s8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OLLYDBG.EXE"</w:t>
      </w:r>
      <w:r w:rsidRPr="0017626F">
        <w:rPr>
          <w:color w:val="000000"/>
          <w:sz w:val="18"/>
          <w:szCs w:val="19"/>
          <w:lang w:val="en-US"/>
        </w:rPr>
        <w:t>) || t1 == -2003) s9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std::cout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hash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how2timer(5000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const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* c = ss3.c_str();</w:t>
      </w:r>
    </w:p>
    <w:p w:rsidR="0017626F" w:rsidRPr="00C876B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C876BF">
        <w:rPr>
          <w:color w:val="000000"/>
          <w:sz w:val="18"/>
          <w:szCs w:val="19"/>
          <w:lang w:val="en-US"/>
        </w:rPr>
        <w:t>remove(c);</w:t>
      </w:r>
    </w:p>
    <w:p w:rsidR="0017626F" w:rsidRPr="00C876B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C876BF">
        <w:rPr>
          <w:color w:val="000000"/>
          <w:sz w:val="18"/>
          <w:szCs w:val="19"/>
          <w:lang w:val="en-US"/>
        </w:rPr>
        <w:tab/>
      </w:r>
      <w:r w:rsidRPr="00C876BF">
        <w:rPr>
          <w:color w:val="0000FF"/>
          <w:sz w:val="18"/>
          <w:szCs w:val="19"/>
          <w:lang w:val="en-US"/>
        </w:rPr>
        <w:t>return</w:t>
      </w:r>
      <w:r w:rsidRPr="00C876BF">
        <w:rPr>
          <w:color w:val="000000"/>
          <w:sz w:val="18"/>
          <w:szCs w:val="19"/>
          <w:lang w:val="en-US"/>
        </w:rPr>
        <w:t xml:space="preserve"> 0;</w:t>
      </w:r>
    </w:p>
    <w:p w:rsidR="0017626F" w:rsidRPr="00C876BF" w:rsidRDefault="0017626F" w:rsidP="0017626F">
      <w:pPr>
        <w:rPr>
          <w:sz w:val="20"/>
          <w:lang w:val="en-US"/>
        </w:rPr>
      </w:pPr>
      <w:r w:rsidRPr="00C876BF">
        <w:rPr>
          <w:color w:val="000000"/>
          <w:sz w:val="18"/>
          <w:szCs w:val="19"/>
          <w:lang w:val="en-US"/>
        </w:rPr>
        <w:t>}</w:t>
      </w:r>
    </w:p>
    <w:p w:rsidR="0017626F" w:rsidRPr="0017626F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7626F" w:rsidRPr="0017626F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</w:t>
      </w:r>
      <w:r w:rsidRPr="00C8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вера</w:t>
      </w:r>
      <w:r w:rsidRPr="00C8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verhash.cpp: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sstream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fstream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string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iomanip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myhash2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string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windows.h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tlhelp32.h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ashfile(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*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file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etConsoleCP(125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etConsoleOutputCP(125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ifstream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fp(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file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, 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ios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::binary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stream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!fp.is_open())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uint32_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magic = 8669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c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p.get(c))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magic = ((magic &lt;&lt; 5) + magic) + c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s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td::hex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td::setw(8)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td::setfill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'0'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)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magic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.str();</w:t>
      </w:r>
    </w:p>
    <w:p w:rsidR="0017626F" w:rsidRPr="004D3491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1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(*req)() = &amp;s1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isProcessRun(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*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process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HANDL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Snap =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NUL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PROCESSENTRY32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pe32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pe32.dwSize =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sizeo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PROCESSENTRY32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hSnap = CreateToolhelp32Snapshot(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TH32CS_SNAPPROCESS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, 0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hSnap !=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NUL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Process32First(hSnap, &amp;pe32))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lstrcmp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(pe32.szExeFile, 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process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== 0)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TRU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Process32Next(hSnap, &amp;pe32))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lstrcmp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(pe32.szExeFile, 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process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== 0)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TRU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CloseHandle(hSnap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FALS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(*rayu)(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*processName) = &amp;isProcessRun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2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3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4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5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6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7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8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9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main(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t1 = nowtime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idaq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|| t1==-500) exit(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OLLYDBG.EXE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) || (t1==-100)) req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rez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disk_name[] =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A:\\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i = 0; i&lt;26; i++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boolea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tr =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rez = GetDriveTypeA(disk_name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switch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ez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DRIVE_FIXE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tr =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C876B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C876B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C876B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C876B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C876B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tr)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disk_name[0]++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10) s1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1 =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temp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2 =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\\ultra.dll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idaq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|| t1==-200) s2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OLLYDBG.EXE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|| t1==-700) s3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30) s4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3 = disk_name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+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1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CreateDirectory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(ss3.c_str(),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NUL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40) s5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s3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=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3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+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2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ofstream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fp(ss3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50)s6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ash = hashfile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server.exe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fp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ash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\n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60) s7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fp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d9c95640\n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fp.close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idaq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|| t1==-1000) s8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OLLYDBG.EXE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|| t1==-2003) s9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td::cout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ash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how2timer(5000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* c = ss3.c_str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eastAsia="en-US"/>
        </w:rPr>
        <w:t>remove(c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17626F">
        <w:rPr>
          <w:rFonts w:eastAsiaTheme="minorHAnsi"/>
          <w:color w:val="000000"/>
          <w:sz w:val="19"/>
          <w:szCs w:val="19"/>
          <w:lang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eastAsia="en-US"/>
        </w:rPr>
        <w:t xml:space="preserve"> 0;</w:t>
      </w:r>
    </w:p>
    <w:p w:rsidR="0017626F" w:rsidRPr="0017626F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17626F" w:rsidRPr="0017626F">
          <w:headerReference w:type="default" r:id="rId46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 w:rsidRPr="0017626F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F84328" w:rsidRPr="0017626F" w:rsidTr="00F84328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pStyle w:val="4"/>
              <w:rPr>
                <w:caps w:val="0"/>
              </w:rPr>
            </w:pPr>
            <w:r w:rsidRPr="0017626F">
              <w:rPr>
                <w:caps w:val="0"/>
              </w:rPr>
              <w:lastRenderedPageBreak/>
              <w:t>Лист регистрации изменений</w:t>
            </w:r>
          </w:p>
        </w:tc>
      </w:tr>
      <w:tr w:rsidR="00F84328" w:rsidRPr="0017626F" w:rsidTr="00F84328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  <w:rPr>
                <w:sz w:val="20"/>
                <w:szCs w:val="20"/>
              </w:rPr>
            </w:pPr>
            <w:r w:rsidRPr="0017626F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Всего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листов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(страниц)</w:t>
            </w:r>
          </w:p>
          <w:p w:rsidR="00F84328" w:rsidRPr="0017626F" w:rsidRDefault="00F84328" w:rsidP="00F8432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17626F"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№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Входящий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№ сопрово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дительного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документа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Дата</w:t>
            </w:r>
          </w:p>
        </w:tc>
      </w:tr>
      <w:tr w:rsidR="00F84328" w:rsidRPr="0017626F" w:rsidTr="00F84328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rPr>
                <w:sz w:val="22"/>
                <w:szCs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изменен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заме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Анулиро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</w:tbl>
    <w:p w:rsidR="00F84328" w:rsidRPr="005A7A00" w:rsidRDefault="00F84328" w:rsidP="00DD40D6"/>
    <w:sectPr w:rsidR="00F84328" w:rsidRPr="005A7A00" w:rsidSect="00F84328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87E" w:rsidRDefault="0026187E" w:rsidP="00F84328">
      <w:r>
        <w:separator/>
      </w:r>
    </w:p>
  </w:endnote>
  <w:endnote w:type="continuationSeparator" w:id="0">
    <w:p w:rsidR="0026187E" w:rsidRDefault="0026187E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D6" w:rsidRPr="000145B9" w:rsidRDefault="00DD40D6">
    <w:pPr>
      <w:pStyle w:val="a6"/>
      <w:jc w:val="center"/>
      <w:rPr>
        <w:b/>
        <w:bCs/>
        <w:sz w:val="36"/>
        <w:szCs w:val="36"/>
      </w:rPr>
    </w:pPr>
    <w:r w:rsidRPr="00D14F24">
      <w:rPr>
        <w:noProof/>
        <w:sz w:val="20"/>
      </w:rPr>
      <w:pict>
        <v:group id="Группа 1039" o:spid="_x0000_s1025" style="position:absolute;left:0;text-align:left;margin-left:-36.6pt;margin-top:-75.1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9E035D">
      <w:rPr>
        <w:rStyle w:val="a5"/>
        <w:noProof/>
        <w:sz w:val="36"/>
        <w:szCs w:val="36"/>
      </w:rPr>
      <w:t>53</w:t>
    </w:r>
    <w:r w:rsidRPr="000145B9">
      <w:rPr>
        <w:rStyle w:val="a5"/>
        <w:sz w:val="36"/>
        <w:szCs w:val="36"/>
      </w:rPr>
      <w:fldChar w:fldCharType="end"/>
    </w: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DD40D6" w:rsidRPr="000145B9" w:rsidTr="00F84328">
      <w:trPr>
        <w:trHeight w:val="639"/>
      </w:trPr>
      <w:tc>
        <w:tcPr>
          <w:tcW w:w="2543" w:type="dxa"/>
          <w:vMerge w:val="restart"/>
        </w:tcPr>
        <w:p w:rsidR="00DD40D6" w:rsidRPr="000145B9" w:rsidRDefault="00DD40D6" w:rsidP="00F84328"/>
        <w:p w:rsidR="00DD40D6" w:rsidRPr="000145B9" w:rsidRDefault="00DD40D6" w:rsidP="00F84328">
          <w:r w:rsidRPr="000145B9">
            <w:t>Руководитель</w:t>
          </w:r>
        </w:p>
      </w:tc>
      <w:tc>
        <w:tcPr>
          <w:tcW w:w="2789" w:type="dxa"/>
        </w:tcPr>
        <w:p w:rsidR="00DD40D6" w:rsidRPr="000145B9" w:rsidRDefault="00DD40D6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DD40D6" w:rsidRPr="000145B9" w:rsidRDefault="00DD40D6" w:rsidP="00F84328"/>
        <w:p w:rsidR="00DD40D6" w:rsidRPr="000145B9" w:rsidRDefault="00DD40D6" w:rsidP="00F84328">
          <w:pPr>
            <w:jc w:val="center"/>
          </w:pPr>
          <w:r w:rsidRPr="000145B9">
            <w:t>к.т.н. доцент кафедры ИЗИ Ю.М. Монахов</w:t>
          </w:r>
        </w:p>
        <w:p w:rsidR="00DD40D6" w:rsidRPr="000145B9" w:rsidRDefault="00DD40D6" w:rsidP="00F84328">
          <w:pPr>
            <w:jc w:val="center"/>
          </w:pPr>
        </w:p>
      </w:tc>
    </w:tr>
    <w:tr w:rsidR="00DD40D6" w:rsidRPr="000145B9" w:rsidTr="00F84328">
      <w:trPr>
        <w:trHeight w:val="153"/>
      </w:trPr>
      <w:tc>
        <w:tcPr>
          <w:tcW w:w="2543" w:type="dxa"/>
          <w:vMerge/>
        </w:tcPr>
        <w:p w:rsidR="00DD40D6" w:rsidRPr="000145B9" w:rsidRDefault="00DD40D6" w:rsidP="00F84328"/>
      </w:tc>
      <w:tc>
        <w:tcPr>
          <w:tcW w:w="2789" w:type="dxa"/>
        </w:tcPr>
        <w:p w:rsidR="00DD40D6" w:rsidRPr="000145B9" w:rsidRDefault="00DD40D6" w:rsidP="00F84328"/>
      </w:tc>
      <w:tc>
        <w:tcPr>
          <w:tcW w:w="4841" w:type="dxa"/>
          <w:vMerge/>
        </w:tcPr>
        <w:p w:rsidR="00DD40D6" w:rsidRPr="000145B9" w:rsidRDefault="00DD40D6" w:rsidP="00F84328"/>
      </w:tc>
    </w:tr>
    <w:tr w:rsidR="00DD40D6" w:rsidRPr="000145B9" w:rsidTr="00F84328">
      <w:trPr>
        <w:trHeight w:val="697"/>
      </w:trPr>
      <w:tc>
        <w:tcPr>
          <w:tcW w:w="2543" w:type="dxa"/>
        </w:tcPr>
        <w:p w:rsidR="00DD40D6" w:rsidRPr="000145B9" w:rsidRDefault="00DD40D6" w:rsidP="00F84328"/>
        <w:p w:rsidR="00DD40D6" w:rsidRPr="000145B9" w:rsidRDefault="00DD40D6" w:rsidP="00F84328">
          <w:r w:rsidRPr="000145B9">
            <w:t>Исполнитель</w:t>
          </w:r>
        </w:p>
      </w:tc>
      <w:tc>
        <w:tcPr>
          <w:tcW w:w="2789" w:type="dxa"/>
        </w:tcPr>
        <w:p w:rsidR="00DD40D6" w:rsidRPr="000145B9" w:rsidRDefault="00DD40D6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DD40D6" w:rsidRPr="000145B9" w:rsidRDefault="00DD40D6" w:rsidP="00F84328">
          <w:pPr>
            <w:jc w:val="right"/>
          </w:pPr>
        </w:p>
        <w:p w:rsidR="00DD40D6" w:rsidRPr="000145B9" w:rsidRDefault="00DD40D6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DD40D6" w:rsidRPr="000145B9" w:rsidRDefault="00DD40D6" w:rsidP="00F84328">
          <w:pPr>
            <w:jc w:val="center"/>
          </w:pPr>
        </w:p>
      </w:tc>
    </w:tr>
  </w:tbl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Pr="000145B9" w:rsidRDefault="00DD40D6">
    <w:pPr>
      <w:pStyle w:val="a6"/>
      <w:jc w:val="center"/>
      <w:rPr>
        <w:b/>
        <w:bCs/>
        <w:sz w:val="28"/>
        <w:szCs w:val="28"/>
      </w:rPr>
    </w:pPr>
  </w:p>
  <w:p w:rsidR="00DD40D6" w:rsidRDefault="00DD40D6">
    <w:pPr>
      <w:pStyle w:val="a6"/>
      <w:jc w:val="center"/>
      <w:rPr>
        <w:b/>
        <w:bCs/>
        <w:sz w:val="28"/>
        <w:szCs w:val="28"/>
      </w:rPr>
    </w:pPr>
  </w:p>
  <w:p w:rsidR="00DD40D6" w:rsidRDefault="00DD40D6">
    <w:pPr>
      <w:pStyle w:val="a6"/>
      <w:jc w:val="center"/>
      <w:rPr>
        <w:b/>
        <w:bCs/>
        <w:sz w:val="28"/>
        <w:szCs w:val="28"/>
      </w:rPr>
    </w:pPr>
  </w:p>
  <w:p w:rsidR="00DD40D6" w:rsidRDefault="00DD40D6">
    <w:pPr>
      <w:pStyle w:val="a6"/>
      <w:jc w:val="center"/>
      <w:rPr>
        <w:b/>
        <w:bCs/>
        <w:sz w:val="28"/>
        <w:szCs w:val="28"/>
      </w:rPr>
    </w:pPr>
  </w:p>
  <w:p w:rsidR="00DD40D6" w:rsidRDefault="00DD40D6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18</w:t>
    </w:r>
  </w:p>
  <w:p w:rsidR="00DD40D6" w:rsidRDefault="00DD40D6">
    <w:pPr>
      <w:pStyle w:val="a6"/>
      <w:jc w:val="center"/>
      <w:rPr>
        <w:b/>
        <w:bCs/>
        <w:sz w:val="28"/>
        <w:szCs w:val="28"/>
      </w:rPr>
    </w:pPr>
  </w:p>
  <w:p w:rsidR="00DD40D6" w:rsidRDefault="00DD40D6">
    <w:pPr>
      <w:pStyle w:val="a6"/>
      <w:jc w:val="center"/>
      <w:rPr>
        <w:b/>
        <w:bCs/>
        <w:sz w:val="28"/>
        <w:szCs w:val="28"/>
      </w:rPr>
    </w:pPr>
  </w:p>
  <w:p w:rsidR="00DD40D6" w:rsidRDefault="00DD40D6">
    <w:pPr>
      <w:pStyle w:val="a6"/>
      <w:jc w:val="center"/>
      <w:rPr>
        <w:b/>
        <w:bCs/>
        <w:sz w:val="28"/>
        <w:szCs w:val="28"/>
      </w:rPr>
    </w:pPr>
  </w:p>
  <w:p w:rsidR="00DD40D6" w:rsidRDefault="00DD40D6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87E" w:rsidRDefault="0026187E" w:rsidP="00F84328">
      <w:r>
        <w:separator/>
      </w:r>
    </w:p>
  </w:footnote>
  <w:footnote w:type="continuationSeparator" w:id="0">
    <w:p w:rsidR="0026187E" w:rsidRDefault="0026187E" w:rsidP="00F84328">
      <w:r>
        <w:continuationSeparator/>
      </w:r>
    </w:p>
  </w:footnote>
  <w:footnote w:id="1">
    <w:p w:rsidR="00DD40D6" w:rsidRDefault="00DD40D6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:rsidR="00DD40D6" w:rsidRDefault="00DD40D6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:rsidR="00DD40D6" w:rsidRDefault="00DD40D6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:rsidR="00DD40D6" w:rsidRDefault="00DD40D6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:rsidR="00DD40D6" w:rsidRDefault="00DD40D6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DD40D6" w:rsidRDefault="00DD40D6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:rsidR="00DD40D6" w:rsidRDefault="00DD40D6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D6" w:rsidRDefault="00DD40D6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D40D6" w:rsidRDefault="00DD40D6">
    <w:pPr>
      <w:pStyle w:val="a3"/>
    </w:pPr>
  </w:p>
  <w:p w:rsidR="00DD40D6" w:rsidRDefault="00DD40D6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D6" w:rsidRDefault="00DD40D6">
    <w:pPr>
      <w:pStyle w:val="a3"/>
    </w:pPr>
    <w:r w:rsidRPr="00D14F24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DD40D6" w:rsidRDefault="00DD40D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0D6" w:rsidRDefault="00DD40D6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AA1E13">
      <w:rPr>
        <w:rStyle w:val="a5"/>
        <w:b/>
        <w:bCs/>
        <w:noProof/>
        <w:sz w:val="32"/>
        <w:szCs w:val="32"/>
      </w:rPr>
      <w:t>19</w:t>
    </w:r>
    <w:r>
      <w:rPr>
        <w:rStyle w:val="a5"/>
        <w:b/>
        <w:bCs/>
        <w:sz w:val="32"/>
        <w:szCs w:val="32"/>
      </w:rPr>
      <w:fldChar w:fldCharType="end"/>
    </w:r>
  </w:p>
  <w:p w:rsidR="00DD40D6" w:rsidRDefault="00DD40D6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0.2pt;margin-top:18.9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DD40D6" w:rsidRDefault="00DD40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7410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A39ED"/>
    <w:rsid w:val="000F4352"/>
    <w:rsid w:val="0017626F"/>
    <w:rsid w:val="00182120"/>
    <w:rsid w:val="0019467A"/>
    <w:rsid w:val="0026187E"/>
    <w:rsid w:val="002D7F16"/>
    <w:rsid w:val="002F28AB"/>
    <w:rsid w:val="00383630"/>
    <w:rsid w:val="00393431"/>
    <w:rsid w:val="003A287C"/>
    <w:rsid w:val="003B03B0"/>
    <w:rsid w:val="003C4D2A"/>
    <w:rsid w:val="003F2A98"/>
    <w:rsid w:val="00433664"/>
    <w:rsid w:val="00470195"/>
    <w:rsid w:val="00491E3C"/>
    <w:rsid w:val="00492708"/>
    <w:rsid w:val="004A034F"/>
    <w:rsid w:val="004A1903"/>
    <w:rsid w:val="004D3491"/>
    <w:rsid w:val="004E3503"/>
    <w:rsid w:val="004F4B39"/>
    <w:rsid w:val="0056148F"/>
    <w:rsid w:val="005A4CD0"/>
    <w:rsid w:val="005A7A00"/>
    <w:rsid w:val="005B46BE"/>
    <w:rsid w:val="006270AC"/>
    <w:rsid w:val="00630B14"/>
    <w:rsid w:val="006370F4"/>
    <w:rsid w:val="00644793"/>
    <w:rsid w:val="006529BB"/>
    <w:rsid w:val="006B2BED"/>
    <w:rsid w:val="006D1307"/>
    <w:rsid w:val="00734A1C"/>
    <w:rsid w:val="007F7461"/>
    <w:rsid w:val="008021A6"/>
    <w:rsid w:val="008B1A53"/>
    <w:rsid w:val="009057B7"/>
    <w:rsid w:val="0091131B"/>
    <w:rsid w:val="00953C0D"/>
    <w:rsid w:val="009B0F77"/>
    <w:rsid w:val="009C0D52"/>
    <w:rsid w:val="009E035D"/>
    <w:rsid w:val="00AA1E13"/>
    <w:rsid w:val="00B561F3"/>
    <w:rsid w:val="00B6296E"/>
    <w:rsid w:val="00B66FC7"/>
    <w:rsid w:val="00B7247F"/>
    <w:rsid w:val="00BB5082"/>
    <w:rsid w:val="00BE2BAD"/>
    <w:rsid w:val="00BE5D6F"/>
    <w:rsid w:val="00C1305B"/>
    <w:rsid w:val="00C876BF"/>
    <w:rsid w:val="00C91C7B"/>
    <w:rsid w:val="00CD4531"/>
    <w:rsid w:val="00CF5C44"/>
    <w:rsid w:val="00D1310F"/>
    <w:rsid w:val="00D14F24"/>
    <w:rsid w:val="00D75A14"/>
    <w:rsid w:val="00D866CE"/>
    <w:rsid w:val="00DD40D6"/>
    <w:rsid w:val="00E07229"/>
    <w:rsid w:val="00E24958"/>
    <w:rsid w:val="00E778E7"/>
    <w:rsid w:val="00EA0A94"/>
    <w:rsid w:val="00EC1B0C"/>
    <w:rsid w:val="00EC77BD"/>
    <w:rsid w:val="00EF3197"/>
    <w:rsid w:val="00F00C51"/>
    <w:rsid w:val="00F8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C4EF8-BBB3-4960-A14C-1424939A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3</Pages>
  <Words>8984</Words>
  <Characters>51213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8-05-29T17:11:00Z</dcterms:created>
  <dcterms:modified xsi:type="dcterms:W3CDTF">2018-05-30T20:16:00Z</dcterms:modified>
</cp:coreProperties>
</file>